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24" w:rsidRDefault="00C2378E" w:rsidP="0095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824" behindDoc="0" locked="0" layoutInCell="1" allowOverlap="0" wp14:anchorId="4387834D" wp14:editId="40C50B5F">
            <wp:simplePos x="0" y="0"/>
            <wp:positionH relativeFrom="page">
              <wp:posOffset>266699</wp:posOffset>
            </wp:positionH>
            <wp:positionV relativeFrom="page">
              <wp:posOffset>342900</wp:posOffset>
            </wp:positionV>
            <wp:extent cx="7038975" cy="954532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162" cy="95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62A6A" w:rsidRDefault="00D256F1" w:rsidP="0095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05D53"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е бюджетное общеобразовательное учреждение </w:t>
      </w:r>
    </w:p>
    <w:p w:rsidR="00950055" w:rsidRPr="00D05D53" w:rsidRDefault="00D256F1" w:rsidP="00950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05D53">
        <w:rPr>
          <w:rFonts w:ascii="Times New Roman" w:eastAsia="Times New Roman" w:hAnsi="Times New Roman" w:cs="Times New Roman"/>
          <w:sz w:val="28"/>
        </w:rPr>
        <w:t>«Средняя школа №21» города Ульяновска</w:t>
      </w:r>
    </w:p>
    <w:p w:rsidR="00950055" w:rsidRPr="00D05D53" w:rsidRDefault="00950055" w:rsidP="00950055">
      <w:pPr>
        <w:pStyle w:val="a4"/>
      </w:pPr>
    </w:p>
    <w:p w:rsidR="00950055" w:rsidRPr="00D05D53" w:rsidRDefault="00950055" w:rsidP="00950055">
      <w:pPr>
        <w:pStyle w:val="a4"/>
      </w:pPr>
    </w:p>
    <w:p w:rsidR="00950055" w:rsidRPr="00D05D53" w:rsidRDefault="00950055" w:rsidP="00950055">
      <w:pPr>
        <w:pStyle w:val="a4"/>
      </w:pPr>
    </w:p>
    <w:p w:rsidR="00950055" w:rsidRPr="00D05D53" w:rsidRDefault="00950055" w:rsidP="00950055">
      <w:pPr>
        <w:pStyle w:val="a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0055" w:rsidRPr="00FA706C" w:rsidTr="008726D4">
        <w:tc>
          <w:tcPr>
            <w:tcW w:w="4672" w:type="dxa"/>
          </w:tcPr>
          <w:p w:rsidR="00950055" w:rsidRPr="003731C6" w:rsidRDefault="00950055" w:rsidP="008726D4">
            <w:pPr>
              <w:pStyle w:val="a4"/>
            </w:pPr>
            <w:r w:rsidRPr="003731C6">
              <w:t>Рассмотрена на заседании</w:t>
            </w:r>
          </w:p>
          <w:p w:rsidR="00950055" w:rsidRPr="003731C6" w:rsidRDefault="00950055" w:rsidP="008726D4">
            <w:pPr>
              <w:pStyle w:val="a4"/>
            </w:pPr>
            <w:r w:rsidRPr="003731C6">
              <w:t>педагогического совета</w:t>
            </w:r>
          </w:p>
          <w:p w:rsidR="00950055" w:rsidRPr="00931D3F" w:rsidRDefault="00931D3F" w:rsidP="008726D4">
            <w:pPr>
              <w:pStyle w:val="a4"/>
              <w:rPr>
                <w:u w:val="single"/>
              </w:rPr>
            </w:pPr>
            <w:r>
              <w:t xml:space="preserve">Протокол № </w:t>
            </w:r>
            <w:r>
              <w:rPr>
                <w:u w:val="single"/>
              </w:rPr>
              <w:t>15</w:t>
            </w:r>
          </w:p>
          <w:p w:rsidR="00950055" w:rsidRPr="00931D3F" w:rsidRDefault="00950055" w:rsidP="008726D4">
            <w:pPr>
              <w:pStyle w:val="a4"/>
              <w:rPr>
                <w:u w:val="single"/>
              </w:rPr>
            </w:pPr>
            <w:r w:rsidRPr="003731C6">
              <w:t xml:space="preserve">от </w:t>
            </w:r>
            <w:r w:rsidR="00931D3F">
              <w:rPr>
                <w:u w:val="single"/>
              </w:rPr>
              <w:t>29.08.2023 г.</w:t>
            </w:r>
          </w:p>
        </w:tc>
        <w:tc>
          <w:tcPr>
            <w:tcW w:w="4673" w:type="dxa"/>
          </w:tcPr>
          <w:p w:rsidR="00931D3F" w:rsidRPr="00931D3F" w:rsidRDefault="00931D3F" w:rsidP="00931D3F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D3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931D3F" w:rsidRPr="00931D3F" w:rsidRDefault="00931D3F" w:rsidP="00931D3F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</w:t>
            </w:r>
          </w:p>
          <w:p w:rsidR="00931D3F" w:rsidRPr="00931D3F" w:rsidRDefault="00931D3F" w:rsidP="00931D3F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D3F">
              <w:rPr>
                <w:rFonts w:ascii="Times New Roman" w:eastAsia="Calibri" w:hAnsi="Times New Roman" w:cs="Times New Roman"/>
                <w:sz w:val="28"/>
                <w:szCs w:val="28"/>
              </w:rPr>
              <w:t>"Средняя школа  № 21"</w:t>
            </w:r>
          </w:p>
          <w:p w:rsidR="00931D3F" w:rsidRPr="00931D3F" w:rsidRDefault="00931D3F" w:rsidP="00931D3F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31D3F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Pr="00931D3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. Г. Васцына</w:t>
            </w:r>
          </w:p>
          <w:p w:rsidR="00950055" w:rsidRPr="00FA706C" w:rsidRDefault="00931D3F" w:rsidP="00931D3F">
            <w:pPr>
              <w:jc w:val="right"/>
            </w:pPr>
            <w:r w:rsidRPr="00931D3F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 от_________</w:t>
            </w:r>
          </w:p>
        </w:tc>
      </w:tr>
    </w:tbl>
    <w:p w:rsidR="00950055" w:rsidRPr="003731C6" w:rsidRDefault="00950055" w:rsidP="003731C6">
      <w:pPr>
        <w:pStyle w:val="a4"/>
      </w:pPr>
    </w:p>
    <w:p w:rsidR="00950055" w:rsidRPr="003731C6" w:rsidRDefault="00950055" w:rsidP="003731C6">
      <w:pPr>
        <w:pStyle w:val="a4"/>
      </w:pPr>
    </w:p>
    <w:p w:rsidR="00950055" w:rsidRPr="003731C6" w:rsidRDefault="00950055" w:rsidP="003731C6">
      <w:pPr>
        <w:pStyle w:val="a4"/>
      </w:pPr>
    </w:p>
    <w:p w:rsidR="00950055" w:rsidRPr="003731C6" w:rsidRDefault="00950055" w:rsidP="003731C6">
      <w:pPr>
        <w:pStyle w:val="a4"/>
      </w:pPr>
    </w:p>
    <w:p w:rsidR="00950055" w:rsidRPr="003731C6" w:rsidRDefault="00950055" w:rsidP="003731C6">
      <w:pPr>
        <w:pStyle w:val="a4"/>
      </w:pPr>
    </w:p>
    <w:p w:rsidR="00BE7CED" w:rsidRPr="003731C6" w:rsidRDefault="00605CCF" w:rsidP="0037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950055" w:rsidRPr="003731C6" w:rsidRDefault="00605CCF" w:rsidP="0037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950055" w:rsidRPr="00931D3F" w:rsidRDefault="00D05D53" w:rsidP="0037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3F">
        <w:rPr>
          <w:rFonts w:ascii="Times New Roman" w:eastAsia="Times New Roman" w:hAnsi="Times New Roman" w:cs="Times New Roman"/>
          <w:b/>
          <w:bCs/>
          <w:sz w:val="28"/>
        </w:rPr>
        <w:t>Е</w:t>
      </w:r>
      <w:r w:rsidR="00D256F1" w:rsidRPr="00931D3F">
        <w:rPr>
          <w:rFonts w:ascii="Times New Roman" w:eastAsia="Times New Roman" w:hAnsi="Times New Roman" w:cs="Times New Roman"/>
          <w:b/>
          <w:bCs/>
          <w:sz w:val="28"/>
        </w:rPr>
        <w:t>стественно</w:t>
      </w:r>
      <w:r>
        <w:rPr>
          <w:rFonts w:ascii="Times New Roman" w:eastAsia="Times New Roman" w:hAnsi="Times New Roman" w:cs="Times New Roman"/>
          <w:b/>
          <w:bCs/>
          <w:sz w:val="28"/>
        </w:rPr>
        <w:t>-</w:t>
      </w:r>
      <w:r w:rsidR="00D256F1" w:rsidRPr="00931D3F">
        <w:rPr>
          <w:rFonts w:ascii="Times New Roman" w:eastAsia="Times New Roman" w:hAnsi="Times New Roman" w:cs="Times New Roman"/>
          <w:b/>
          <w:bCs/>
          <w:sz w:val="28"/>
        </w:rPr>
        <w:t>научн</w:t>
      </w:r>
      <w:r w:rsidR="00950055" w:rsidRPr="003731C6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55" w:rsidRPr="003731C6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950055" w:rsidRPr="00931D3F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rStyle w:val="a9"/>
          <w:bCs/>
          <w:i w:val="0"/>
          <w:iCs w:val="0"/>
          <w:sz w:val="28"/>
          <w:szCs w:val="28"/>
        </w:rPr>
      </w:pPr>
      <w:r w:rsidRPr="00931D3F">
        <w:rPr>
          <w:rStyle w:val="a9"/>
          <w:b/>
          <w:bCs/>
          <w:iCs w:val="0"/>
          <w:sz w:val="28"/>
          <w:szCs w:val="28"/>
        </w:rPr>
        <w:t>«</w:t>
      </w:r>
      <w:r w:rsidR="00D05D53">
        <w:rPr>
          <w:b/>
          <w:bCs/>
          <w:i/>
          <w:iCs/>
          <w:sz w:val="28"/>
        </w:rPr>
        <w:t>Юные экологи</w:t>
      </w:r>
      <w:r w:rsidRPr="00931D3F">
        <w:rPr>
          <w:rStyle w:val="a9"/>
          <w:b/>
          <w:bCs/>
          <w:iCs w:val="0"/>
          <w:sz w:val="28"/>
          <w:szCs w:val="28"/>
        </w:rPr>
        <w:t>»</w:t>
      </w:r>
    </w:p>
    <w:p w:rsidR="00950055" w:rsidRPr="00931D3F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950055" w:rsidRPr="00931D3F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950055" w:rsidRPr="00931D3F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950055" w:rsidRPr="00931D3F" w:rsidRDefault="00950055" w:rsidP="00373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="00FA7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931D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05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6F1" w:rsidRPr="00931D3F">
        <w:rPr>
          <w:rFonts w:ascii="Times New Roman" w:eastAsia="Times New Roman" w:hAnsi="Times New Roman" w:cs="Times New Roman"/>
          <w:i/>
          <w:sz w:val="28"/>
        </w:rPr>
        <w:t>13-14 лет</w:t>
      </w:r>
    </w:p>
    <w:p w:rsidR="00950055" w:rsidRPr="00931D3F" w:rsidRDefault="00950055" w:rsidP="003731C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FA7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931D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05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6F1" w:rsidRPr="00931D3F">
        <w:rPr>
          <w:rFonts w:ascii="Times New Roman" w:eastAsia="Times New Roman" w:hAnsi="Times New Roman" w:cs="Times New Roman"/>
          <w:i/>
          <w:sz w:val="28"/>
        </w:rPr>
        <w:t>1 год</w:t>
      </w:r>
    </w:p>
    <w:p w:rsidR="00950055" w:rsidRPr="003731C6" w:rsidRDefault="00950055" w:rsidP="00373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Уровень программы:</w:t>
      </w:r>
      <w:r w:rsidR="00D05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6F1" w:rsidRPr="003731C6">
        <w:rPr>
          <w:rFonts w:ascii="Times New Roman" w:eastAsia="Times New Roman" w:hAnsi="Times New Roman" w:cs="Times New Roman"/>
          <w:i/>
          <w:sz w:val="28"/>
        </w:rPr>
        <w:t>базовый</w:t>
      </w:r>
    </w:p>
    <w:p w:rsidR="00950055" w:rsidRPr="003731C6" w:rsidRDefault="00950055" w:rsidP="00373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055" w:rsidRPr="003731C6" w:rsidRDefault="00950055" w:rsidP="00D05D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055" w:rsidRPr="003731C6" w:rsidRDefault="00950055" w:rsidP="00D05D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31C6">
        <w:rPr>
          <w:rFonts w:ascii="Times New Roman" w:hAnsi="Times New Roman" w:cs="Times New Roman"/>
          <w:bCs/>
          <w:sz w:val="28"/>
          <w:szCs w:val="28"/>
        </w:rPr>
        <w:t>Разработчик программы:</w:t>
      </w:r>
    </w:p>
    <w:p w:rsidR="00950055" w:rsidRPr="00D05D53" w:rsidRDefault="00D256F1" w:rsidP="00D05D5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05D53">
        <w:rPr>
          <w:rFonts w:ascii="Times New Roman" w:eastAsia="Times New Roman" w:hAnsi="Times New Roman" w:cs="Times New Roman"/>
          <w:i/>
          <w:sz w:val="28"/>
        </w:rPr>
        <w:t>Педагог дополнительного образования</w:t>
      </w:r>
    </w:p>
    <w:p w:rsidR="00950055" w:rsidRPr="00D05D53" w:rsidRDefault="00D256F1" w:rsidP="00D05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D05D53">
        <w:rPr>
          <w:rFonts w:ascii="Times New Roman" w:eastAsia="Times New Roman" w:hAnsi="Times New Roman" w:cs="Times New Roman"/>
          <w:i/>
          <w:sz w:val="28"/>
        </w:rPr>
        <w:t>Сиразетдинова Светлана Владимировна</w:t>
      </w:r>
    </w:p>
    <w:p w:rsidR="00B06EAD" w:rsidRPr="00D05D53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B06EAD" w:rsidRPr="00D05D53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B06EAD" w:rsidRPr="00D05D53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B06EAD" w:rsidRPr="00D05D53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950055" w:rsidRPr="00D05D53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055" w:rsidRPr="00D05D53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055" w:rsidRPr="00D05D53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055" w:rsidRPr="00D05D53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1E4" w:rsidRPr="00D05D53" w:rsidRDefault="006D31E4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F27" w:rsidRPr="00D05D53" w:rsidRDefault="00951F27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1E4" w:rsidRPr="00D05D53" w:rsidRDefault="006D31E4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055" w:rsidRPr="00D05D53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3F2" w:rsidRPr="00D05D53" w:rsidRDefault="00D256F1" w:rsidP="003731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D53">
        <w:rPr>
          <w:rFonts w:ascii="Times New Roman" w:eastAsia="Times New Roman" w:hAnsi="Times New Roman" w:cs="Times New Roman"/>
          <w:sz w:val="28"/>
        </w:rPr>
        <w:t>г. Ульяновск</w:t>
      </w:r>
      <w:r w:rsidR="006D31E4" w:rsidRPr="00D05D53">
        <w:rPr>
          <w:rFonts w:ascii="Times New Roman" w:eastAsia="Times New Roman" w:hAnsi="Times New Roman" w:cs="Times New Roman"/>
          <w:sz w:val="28"/>
        </w:rPr>
        <w:t xml:space="preserve">, </w:t>
      </w:r>
      <w:r w:rsidRPr="00D05D53">
        <w:rPr>
          <w:rFonts w:ascii="Times New Roman" w:eastAsia="Times New Roman" w:hAnsi="Times New Roman" w:cs="Times New Roman"/>
          <w:sz w:val="28"/>
        </w:rPr>
        <w:t>2023</w:t>
      </w:r>
      <w:r w:rsidR="00950055" w:rsidRPr="003731C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D31E4" w:rsidRPr="00D05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1E4" w:rsidRPr="00D05D53" w:rsidRDefault="006D31E4" w:rsidP="003731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1E4" w:rsidRPr="00D05D53" w:rsidRDefault="006D31E4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7755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996" w:rsidRPr="00D05D53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731C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0C1996" w:rsidRPr="00D05D53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:rsidR="008A15F9" w:rsidRPr="003731C6" w:rsidRDefault="0047067B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C1996" w:rsidRPr="003731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363892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892 \h </w:instrTex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3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3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4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4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5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5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6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</w:t>
            </w:r>
            <w:r w:rsidR="006D591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-тематический</w:t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6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7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</w:t>
            </w:r>
            <w:r w:rsidR="006D591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-тематического</w:t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а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7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15363898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898 \h </w:instrText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4</w:t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9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ый учебный график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9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0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аттестации/контроля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0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1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1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2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2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3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3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4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6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спитательный компонент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4 \h </w:instrTex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067B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5F9" w:rsidRPr="003731C6" w:rsidRDefault="00DA1F24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15363905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905 \h </w:instrText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61E0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3</w:t>
            </w:r>
            <w:r w:rsidR="0047067B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C1996" w:rsidRPr="003731C6" w:rsidRDefault="0047067B">
          <w:pPr>
            <w:rPr>
              <w:rFonts w:ascii="Times New Roman" w:hAnsi="Times New Roman" w:cs="Times New Roman"/>
            </w:rPr>
          </w:pP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50055" w:rsidRPr="003731C6" w:rsidRDefault="00950055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D7DE4" w:rsidRPr="003731C6" w:rsidRDefault="00777AAC" w:rsidP="003731C6">
      <w:pPr>
        <w:pStyle w:val="1"/>
        <w:numPr>
          <w:ilvl w:val="0"/>
          <w:numId w:val="9"/>
        </w:numPr>
        <w:jc w:val="center"/>
      </w:pPr>
      <w:bookmarkStart w:id="1" w:name="_Toc115363892"/>
      <w:r w:rsidRPr="003731C6">
        <w:lastRenderedPageBreak/>
        <w:t>КОМПЛЕКС ОСНОВНЫХ ХАРАКТЕРИСТИК ПРОГРАММЫ</w:t>
      </w:r>
      <w:bookmarkEnd w:id="1"/>
      <w:r>
        <w:br/>
      </w:r>
    </w:p>
    <w:p w:rsidR="00950055" w:rsidRPr="003731C6" w:rsidRDefault="00950055" w:rsidP="00777AAC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5363893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2"/>
    </w:p>
    <w:p w:rsidR="009D7DE4" w:rsidRPr="00003FF5" w:rsidRDefault="009D7DE4" w:rsidP="00003FF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003F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ормативно-правовое обеспечение программы</w:t>
      </w:r>
      <w:r w:rsidR="00FF5D03" w:rsidRPr="00003F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:</w:t>
      </w:r>
    </w:p>
    <w:p w:rsidR="00950055" w:rsidRPr="003731C6" w:rsidRDefault="006D31E4" w:rsidP="00FA706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общеразвивающая программа</w:t>
      </w:r>
      <w:r w:rsidR="003363B1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bCs/>
          <w:sz w:val="28"/>
        </w:rPr>
        <w:t>«Юные экологи»</w:t>
      </w:r>
      <w:r w:rsidR="00FA706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50055" w:rsidRPr="003731C6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3" w:name="_Hlk63260000"/>
    </w:p>
    <w:p w:rsidR="00950055" w:rsidRPr="003731C6" w:rsidRDefault="00950055" w:rsidP="00FA70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й</w:t>
      </w:r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bookmarkStart w:id="4" w:name="_Hlk99520639"/>
      <w:r w:rsidRPr="003731C6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4"/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950055" w:rsidRPr="003731C6" w:rsidRDefault="00F64F13" w:rsidP="00FA70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32AE8" w:rsidRDefault="00932AE8" w:rsidP="00FA706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AE8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32AE8">
        <w:rPr>
          <w:rFonts w:ascii="Times New Roman" w:eastAsia="Calibri" w:hAnsi="Times New Roman" w:cs="Times New Roman"/>
          <w:sz w:val="28"/>
          <w:szCs w:val="28"/>
        </w:rPr>
        <w:t xml:space="preserve"> 27 июля 2022 года №629 «Об утверждении порядка организации образовательной деятельности по дополнительным общеобразовательным программа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055" w:rsidRPr="003731C6" w:rsidRDefault="00195D5F" w:rsidP="00FA706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М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по проектированию дополнительных</w:t>
      </w:r>
      <w:r w:rsidR="00FA7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 № 09-3242 от 18.11.2015 года; </w:t>
      </w:r>
    </w:p>
    <w:p w:rsidR="00950055" w:rsidRPr="003731C6" w:rsidRDefault="00950055" w:rsidP="00FA706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950055" w:rsidRPr="003731C6" w:rsidRDefault="00195D5F" w:rsidP="00FA70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Л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окальные акты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:</w:t>
      </w:r>
    </w:p>
    <w:p w:rsidR="00950055" w:rsidRPr="003731C6" w:rsidRDefault="00F64F13" w:rsidP="00FA70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FA7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C9B" w:rsidRPr="003731C6">
        <w:rPr>
          <w:rFonts w:ascii="Times New Roman" w:eastAsia="Times New Roman" w:hAnsi="Times New Roman" w:cs="Times New Roman"/>
          <w:sz w:val="28"/>
        </w:rPr>
        <w:t>МБОУ "Средняя школа №21"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50055" w:rsidRPr="003731C6" w:rsidRDefault="00F64F13" w:rsidP="00FA70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разработке, структуре и порядке утверждения дополнительной 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ей программы в </w:t>
      </w:r>
      <w:r w:rsidR="000E3C9B" w:rsidRPr="003731C6">
        <w:rPr>
          <w:rFonts w:ascii="Times New Roman" w:eastAsia="Times New Roman" w:hAnsi="Times New Roman" w:cs="Times New Roman"/>
          <w:sz w:val="28"/>
        </w:rPr>
        <w:t>МБОУ "Средняя школа №21"</w:t>
      </w:r>
      <w:r w:rsidR="00950055" w:rsidRPr="003731C6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950055" w:rsidRDefault="00F64F13" w:rsidP="00FA706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входного, текущего контроля, итогового</w:t>
      </w:r>
      <w:r w:rsidR="00FA706C">
        <w:rPr>
          <w:rFonts w:ascii="Times New Roman" w:eastAsia="Calibri" w:hAnsi="Times New Roman" w:cs="Times New Roman"/>
          <w:sz w:val="28"/>
          <w:szCs w:val="28"/>
        </w:rPr>
        <w:t xml:space="preserve"> контроля освоения обучающимися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FA7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A2" w:rsidRPr="003731C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A706C">
        <w:rPr>
          <w:rFonts w:ascii="Times New Roman" w:hAnsi="Times New Roman" w:cs="Times New Roman"/>
          <w:sz w:val="28"/>
          <w:szCs w:val="28"/>
        </w:rPr>
        <w:t xml:space="preserve">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, промежуточной и итоговой аттестации обучающихся в </w:t>
      </w:r>
      <w:r w:rsidR="000E3C9B" w:rsidRPr="003731C6">
        <w:rPr>
          <w:rFonts w:ascii="Times New Roman" w:eastAsia="Times New Roman" w:hAnsi="Times New Roman" w:cs="Times New Roman"/>
          <w:sz w:val="28"/>
        </w:rPr>
        <w:t>МБОУ "Средняя школа №21"</w:t>
      </w:r>
      <w:r w:rsidR="00FA706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A706C" w:rsidRPr="00003FF5" w:rsidRDefault="00FA706C" w:rsidP="00003FF5">
      <w:pPr>
        <w:spacing w:after="0" w:line="240" w:lineRule="auto"/>
        <w:ind w:left="58" w:right="58" w:firstLine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608A">
        <w:rPr>
          <w:rFonts w:ascii="Times New Roman" w:hAnsi="Times New Roman" w:cs="Times New Roman"/>
          <w:sz w:val="28"/>
          <w:szCs w:val="28"/>
        </w:rPr>
        <w:t>Программа реализуется по очной форме обучения.</w:t>
      </w:r>
      <w:r>
        <w:rPr>
          <w:rFonts w:ascii="Times New Roman" w:hAnsi="Times New Roman" w:cs="Times New Roman"/>
          <w:sz w:val="28"/>
          <w:szCs w:val="28"/>
        </w:rPr>
        <w:t xml:space="preserve"> Но, в случае </w:t>
      </w:r>
      <w:r w:rsidRPr="00C37FB5">
        <w:rPr>
          <w:rFonts w:ascii="Times New Roman" w:hAnsi="Times New Roman" w:cs="Times New Roman"/>
          <w:i/>
          <w:sz w:val="28"/>
          <w:szCs w:val="28"/>
        </w:rPr>
        <w:t>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, программа реализуется через Сферум.</w:t>
      </w:r>
    </w:p>
    <w:bookmarkEnd w:id="3"/>
    <w:p w:rsidR="009D7DE4" w:rsidRDefault="009D7DE4" w:rsidP="00003F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="006D608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(профиль)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:</w:t>
      </w:r>
      <w:r w:rsidR="00FA706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>естественно</w:t>
      </w:r>
      <w:r w:rsidR="00FA706C">
        <w:rPr>
          <w:rFonts w:ascii="Times New Roman" w:eastAsia="Times New Roman" w:hAnsi="Times New Roman" w:cs="Times New Roman"/>
          <w:sz w:val="28"/>
        </w:rPr>
        <w:t>-</w:t>
      </w:r>
      <w:r w:rsidRPr="003731C6">
        <w:rPr>
          <w:rFonts w:ascii="Times New Roman" w:eastAsia="Times New Roman" w:hAnsi="Times New Roman" w:cs="Times New Roman"/>
          <w:sz w:val="28"/>
        </w:rPr>
        <w:t>научн</w:t>
      </w:r>
      <w:r w:rsidRPr="003731C6">
        <w:rPr>
          <w:rFonts w:ascii="Times New Roman" w:eastAsia="Times New Roman" w:hAnsi="Times New Roman" w:cs="Times New Roman"/>
          <w:bCs/>
          <w:sz w:val="28"/>
        </w:rPr>
        <w:t>ая</w:t>
      </w:r>
    </w:p>
    <w:p w:rsidR="004C185E" w:rsidRPr="003731C6" w:rsidRDefault="00950055" w:rsidP="00003F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4C185E"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>Актуальность программы обусловлена тем, что экологическое образование детей – не просто одна из важнейших задач современного общества, это условие его дальнейшего выживания. Программа отвечает условиям социального заказа современного общества, поскольку обучающиеся не только получают знания об экологии, как науке с учётом региональных особенностей, но и имеют возможность увидеть красоту окружающей природы и родного края, участвовать в природоохранной деятельности, ощутить неразрывную связь природных компонентов и человека.</w:t>
      </w:r>
    </w:p>
    <w:p w:rsidR="00950055" w:rsidRPr="003731C6" w:rsidRDefault="00950055" w:rsidP="00003F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  <w:r w:rsidR="004C185E" w:rsidRPr="00373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C185E" w:rsidRPr="00A83D7C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5D53">
        <w:rPr>
          <w:rFonts w:ascii="Times New Roman" w:eastAsia="Times New Roman" w:hAnsi="Times New Roman" w:cs="Times New Roman"/>
          <w:sz w:val="28"/>
        </w:rPr>
        <w:t xml:space="preserve">Отличительные особенности программы заключаются в изучении общенациональных ценностей российского общества, таких, как природа, здоровье, гражданственность, экологическая культура, и направлена на развитие мотивации и готовности к повышению своей экологической </w:t>
      </w:r>
      <w:r w:rsidRPr="00D05D53">
        <w:rPr>
          <w:rFonts w:ascii="Times New Roman" w:eastAsia="Times New Roman" w:hAnsi="Times New Roman" w:cs="Times New Roman"/>
          <w:sz w:val="28"/>
        </w:rPr>
        <w:lastRenderedPageBreak/>
        <w:t>грамотности; способности обнаруживать экологические проблемы в повседневной жизни; действовать предусмотрительно; осознанно придерживаться ресурсосберегающего поведения, здорового и экологически безопасного образа жизни; вести работу по экологическому просвещению; ценить природу как источник духовного развития, информации, красоты, здоровья, материального благополучия</w:t>
      </w:r>
      <w:r w:rsidRPr="00A83D7C">
        <w:rPr>
          <w:rFonts w:ascii="Times New Roman" w:eastAsia="Times New Roman" w:hAnsi="Times New Roman" w:cs="Times New Roman"/>
          <w:sz w:val="28"/>
        </w:rPr>
        <w:t>.</w:t>
      </w:r>
      <w:r w:rsidR="00A83D7C" w:rsidRPr="00A83D7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одержанием программы предусмотрено формирование и патриотических чувств учащихся.  Через изучение природы родного края, прививается чувство долга, ответственности за природные богатства Родины, за сохранение и приумножение ценностей родного края.</w:t>
      </w:r>
    </w:p>
    <w:p w:rsidR="004C185E" w:rsidRPr="003731C6" w:rsidRDefault="00950055" w:rsidP="00A83D7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</w:t>
      </w:r>
      <w:r w:rsidR="00A83D7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4C185E" w:rsidRPr="00D05D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="00A83D7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C65B41" w:rsidRPr="003731C6">
        <w:rPr>
          <w:rFonts w:ascii="Times New Roman" w:eastAsia="Times New Roman" w:hAnsi="Times New Roman" w:cs="Times New Roman"/>
          <w:sz w:val="28"/>
        </w:rPr>
        <w:t>заключается в том, что она ориентирована на интерес и пожелания учащихся, учитывает их возрастные потребности, помогает реализовать возможности, стимулирует социальную и гражданскую активность, что даёт способ отвлечения детей от негативного воздействия и позволяет мотивировать их на развитие необходимых навыков.</w:t>
      </w: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5" w:name="_Hlk106718976"/>
      <w:r w:rsidR="004C185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</w:p>
    <w:bookmarkEnd w:id="5"/>
    <w:p w:rsidR="00950055" w:rsidRPr="003731C6" w:rsidRDefault="00950055" w:rsidP="00A83D7C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Программа предназначена для обучения детей (подростков) в возрасте</w:t>
      </w:r>
      <w:r w:rsidR="00C65B41" w:rsidRPr="003731C6">
        <w:rPr>
          <w:rFonts w:ascii="Times New Roman" w:eastAsia="Times New Roman" w:hAnsi="Times New Roman" w:cs="Times New Roman"/>
          <w:sz w:val="28"/>
        </w:rPr>
        <w:t>13-14 лет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</w:p>
    <w:p w:rsidR="00EA4678" w:rsidRPr="00D05D53" w:rsidRDefault="00C65B41" w:rsidP="00A83D7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</w:rPr>
      </w:pPr>
      <w:r w:rsidRPr="00D05D53">
        <w:rPr>
          <w:rFonts w:ascii="Times New Roman" w:eastAsia="Times New Roman" w:hAnsi="Times New Roman" w:cs="Times New Roman"/>
          <w:sz w:val="28"/>
        </w:rPr>
        <w:t xml:space="preserve">Учащиеся 13-14 лет стремятся к активному общению со сверстниками, и через это общение они познают самого себя. У них возникают потребности, которые они должны удовлетворять только сами (потребность в общении со сверстниками, дружбе и любви). Общая картина работы учащихся на уроках по сравнению с младшими классами ухудшается. Ранее примерные и аккуратные ученики позволяют себе не выполнять задания. У многих учеников меняется почерк, он становится неразборчивым и небрежным. </w:t>
      </w:r>
      <w:r w:rsidRPr="00D05D53">
        <w:rPr>
          <w:rFonts w:ascii="Times New Roman" w:eastAsia="Times New Roman" w:hAnsi="Times New Roman" w:cs="Times New Roman"/>
          <w:sz w:val="28"/>
        </w:rPr>
        <w:br/>
        <w:t xml:space="preserve">        В этом возрасте дети обнаруживают особую расположенность к совместным действиям. Склонность к активному времяпрепровождению ярко обнаруживается в играх. Рост умственных сил проявляется в интересе к играм и умственным упражнениям. Многие любят задачи на сообразительность.</w:t>
      </w:r>
      <w:r w:rsidRPr="00D05D53">
        <w:rPr>
          <w:rFonts w:ascii="Times New Roman" w:eastAsia="Times New Roman" w:hAnsi="Times New Roman" w:cs="Times New Roman"/>
          <w:sz w:val="28"/>
        </w:rPr>
        <w:br/>
      </w:r>
    </w:p>
    <w:p w:rsidR="00EA4678" w:rsidRPr="003731C6" w:rsidRDefault="00EA4678" w:rsidP="00A83D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 освоения программы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3731C6">
        <w:rPr>
          <w:rFonts w:ascii="Times New Roman" w:eastAsia="Times New Roman" w:hAnsi="Times New Roman" w:cs="Times New Roman"/>
          <w:sz w:val="28"/>
        </w:rPr>
        <w:t>базовый</w:t>
      </w:r>
    </w:p>
    <w:p w:rsidR="00A63A26" w:rsidRPr="00D05D53" w:rsidRDefault="00A63A26" w:rsidP="00A83D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группы</w:t>
      </w:r>
      <w:r w:rsidR="00950055" w:rsidRPr="00D05D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Pr="00D05D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10 - 15 человек</w:t>
      </w:r>
    </w:p>
    <w:p w:rsidR="00BA7379" w:rsidRPr="00D05D53" w:rsidRDefault="00BA7379" w:rsidP="00A83D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бъем</w:t>
      </w:r>
      <w:r w:rsidR="00A83D7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Pr="00D05D5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: </w:t>
      </w:r>
      <w:r w:rsidRPr="00D05D53">
        <w:rPr>
          <w:rFonts w:ascii="Times New Roman" w:eastAsia="Times New Roman" w:hAnsi="Times New Roman" w:cs="Times New Roman"/>
          <w:sz w:val="28"/>
        </w:rPr>
        <w:t>72</w:t>
      </w:r>
      <w:r w:rsidRPr="003731C6">
        <w:rPr>
          <w:rFonts w:ascii="Times New Roman" w:eastAsia="Times New Roman" w:hAnsi="Times New Roman" w:cs="Times New Roman"/>
          <w:bCs/>
          <w:sz w:val="28"/>
        </w:rPr>
        <w:t>часа</w:t>
      </w:r>
    </w:p>
    <w:p w:rsidR="00950055" w:rsidRPr="00D05D53" w:rsidRDefault="00BA7379" w:rsidP="00A83D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</w:t>
      </w:r>
      <w:r w:rsidR="00A83D7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воения</w:t>
      </w:r>
      <w:r w:rsidR="00A83D7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A63A26" w:rsidRPr="00D05D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D05D53">
        <w:rPr>
          <w:rFonts w:ascii="Times New Roman" w:eastAsia="Times New Roman" w:hAnsi="Times New Roman" w:cs="Times New Roman"/>
          <w:sz w:val="28"/>
        </w:rPr>
        <w:t>1 год</w:t>
      </w:r>
    </w:p>
    <w:p w:rsidR="00EA4678" w:rsidRPr="00EA4678" w:rsidRDefault="00EA4678" w:rsidP="00A83D7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3731C6">
        <w:rPr>
          <w:rFonts w:ascii="Times New Roman" w:eastAsia="Times New Roman" w:hAnsi="Times New Roman" w:cs="Times New Roman"/>
          <w:sz w:val="28"/>
        </w:rPr>
        <w:t>2 раза в неделю</w:t>
      </w:r>
    </w:p>
    <w:p w:rsidR="00EA4678" w:rsidRPr="003731C6" w:rsidRDefault="00EA4678" w:rsidP="00A83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(ы) обучения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3731C6">
        <w:rPr>
          <w:rFonts w:ascii="Times New Roman" w:eastAsia="Times New Roman" w:hAnsi="Times New Roman" w:cs="Times New Roman"/>
          <w:sz w:val="28"/>
        </w:rPr>
        <w:t>очная, электронная</w:t>
      </w:r>
      <w:r w:rsidR="00A83D7C">
        <w:rPr>
          <w:rFonts w:ascii="Times New Roman" w:eastAsia="Times New Roman" w:hAnsi="Times New Roman" w:cs="Times New Roman"/>
          <w:sz w:val="28"/>
        </w:rPr>
        <w:t xml:space="preserve"> (в случае дистанционного обучения)</w:t>
      </w:r>
    </w:p>
    <w:p w:rsidR="00A83D7C" w:rsidRDefault="00A83D7C" w:rsidP="00A83D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</w:p>
    <w:p w:rsidR="00950055" w:rsidRPr="003731C6" w:rsidRDefault="00950055" w:rsidP="00A83D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</w:p>
    <w:p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>При реализации программы используются в основном групповая форма организации образовательного процесса и работа по подгруппам, в отдельных случаях – индивидуальная в рамках группы. Занятия по программе проводятся в соответствии с учебными планами в одновозрастных группах обучающихся, являющихся основным составом объединения. Состав группы является постоянным.</w:t>
      </w:r>
    </w:p>
    <w:p w:rsidR="00C65B41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536389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и задачи программы</w:t>
      </w:r>
      <w:bookmarkEnd w:id="6"/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3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42CF" w:rsidRPr="003731C6">
        <w:rPr>
          <w:rFonts w:ascii="Times New Roman" w:eastAsia="Times New Roman" w:hAnsi="Times New Roman" w:cs="Times New Roman"/>
          <w:sz w:val="28"/>
        </w:rPr>
        <w:t>Развитие у обучающихся мотивации и готовности к повышению своей экологической грамотности. Воспитание экологической культуры обучающихся путём вовлечения в практическую деятельность по изучению и охране окружающей среды.</w:t>
      </w:r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sz w:val="28"/>
          <w:szCs w:val="28"/>
        </w:rPr>
        <w:t>:</w:t>
      </w:r>
      <w:bookmarkStart w:id="7" w:name="_Hlk72234786"/>
    </w:p>
    <w:p w:rsidR="00A454CC" w:rsidRPr="003731C6" w:rsidRDefault="00950055" w:rsidP="00A83D7C">
      <w:pPr>
        <w:pStyle w:val="29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bookmarkStart w:id="8" w:name="_Hlk70413587"/>
      <w:r w:rsidRPr="003731C6">
        <w:rPr>
          <w:sz w:val="28"/>
          <w:szCs w:val="28"/>
        </w:rPr>
        <w:t>Об</w:t>
      </w:r>
      <w:r w:rsidR="000A353A" w:rsidRPr="003731C6">
        <w:rPr>
          <w:sz w:val="28"/>
          <w:szCs w:val="28"/>
        </w:rPr>
        <w:t>разовательные</w:t>
      </w:r>
      <w:r w:rsidRPr="003731C6">
        <w:rPr>
          <w:sz w:val="28"/>
          <w:szCs w:val="28"/>
        </w:rPr>
        <w:t>:</w:t>
      </w:r>
    </w:p>
    <w:p w:rsidR="00A454CC" w:rsidRPr="003731C6" w:rsidRDefault="006B42CF" w:rsidP="00A83D7C">
      <w:pPr>
        <w:pStyle w:val="290"/>
        <w:shd w:val="clear" w:color="auto" w:fill="auto"/>
        <w:spacing w:line="240" w:lineRule="auto"/>
        <w:ind w:firstLine="0"/>
        <w:jc w:val="left"/>
        <w:rPr>
          <w:i w:val="0"/>
          <w:iCs w:val="0"/>
          <w:sz w:val="28"/>
          <w:szCs w:val="28"/>
        </w:rPr>
      </w:pPr>
      <w:r w:rsidRPr="003731C6">
        <w:rPr>
          <w:b w:val="0"/>
          <w:bCs w:val="0"/>
          <w:i w:val="0"/>
          <w:iCs w:val="0"/>
          <w:sz w:val="28"/>
        </w:rPr>
        <w:t>• Формировать навыки экологически грамотного и безопасного поведения в природе;</w:t>
      </w:r>
      <w:r w:rsidRPr="003731C6">
        <w:rPr>
          <w:b w:val="0"/>
          <w:bCs w:val="0"/>
          <w:i w:val="0"/>
          <w:iCs w:val="0"/>
          <w:sz w:val="28"/>
        </w:rPr>
        <w:br/>
        <w:t>• Учить видеть и понимать красоту живой природы;</w:t>
      </w:r>
      <w:r w:rsidRPr="003731C6">
        <w:rPr>
          <w:b w:val="0"/>
          <w:bCs w:val="0"/>
          <w:i w:val="0"/>
          <w:iCs w:val="0"/>
          <w:sz w:val="28"/>
        </w:rPr>
        <w:br/>
        <w:t>• Учить основам экологических знаний;</w:t>
      </w:r>
      <w:r w:rsidRPr="003731C6">
        <w:rPr>
          <w:b w:val="0"/>
          <w:bCs w:val="0"/>
          <w:i w:val="0"/>
          <w:iCs w:val="0"/>
          <w:sz w:val="28"/>
        </w:rPr>
        <w:br/>
        <w:t>• Формировать знания об экологических связях в окружающем ми</w:t>
      </w:r>
      <w:r w:rsidR="00A83D7C">
        <w:rPr>
          <w:b w:val="0"/>
          <w:bCs w:val="0"/>
          <w:i w:val="0"/>
          <w:iCs w:val="0"/>
          <w:sz w:val="28"/>
        </w:rPr>
        <w:t>ре, их противоречиях; экологиче</w:t>
      </w:r>
      <w:r w:rsidRPr="003731C6">
        <w:rPr>
          <w:b w:val="0"/>
          <w:bCs w:val="0"/>
          <w:i w:val="0"/>
          <w:iCs w:val="0"/>
          <w:sz w:val="28"/>
        </w:rPr>
        <w:t>ских рисках и способах их контроля.</w:t>
      </w:r>
      <w:r w:rsidRPr="003731C6">
        <w:rPr>
          <w:b w:val="0"/>
          <w:bCs w:val="0"/>
          <w:i w:val="0"/>
          <w:iCs w:val="0"/>
          <w:sz w:val="28"/>
        </w:rPr>
        <w:br/>
        <w:t>• Формировать знания экологической составляющей разных фрагментов культуры человечества</w:t>
      </w:r>
    </w:p>
    <w:p w:rsidR="00950055" w:rsidRPr="00D05D53" w:rsidRDefault="00950055" w:rsidP="00A83D7C">
      <w:pPr>
        <w:pStyle w:val="29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731C6">
        <w:rPr>
          <w:sz w:val="28"/>
          <w:szCs w:val="28"/>
        </w:rPr>
        <w:t>Развивающие</w:t>
      </w:r>
      <w:r w:rsidRPr="00D05D53">
        <w:rPr>
          <w:sz w:val="28"/>
          <w:szCs w:val="28"/>
        </w:rPr>
        <w:t>:</w:t>
      </w:r>
    </w:p>
    <w:p w:rsidR="00A454CC" w:rsidRPr="00D05D53" w:rsidRDefault="006B42CF" w:rsidP="00A83D7C">
      <w:pPr>
        <w:pStyle w:val="290"/>
        <w:shd w:val="clear" w:color="auto" w:fill="auto"/>
        <w:spacing w:line="240" w:lineRule="auto"/>
        <w:ind w:firstLine="0"/>
        <w:jc w:val="left"/>
        <w:rPr>
          <w:b w:val="0"/>
          <w:bCs w:val="0"/>
          <w:i w:val="0"/>
          <w:iCs w:val="0"/>
          <w:sz w:val="28"/>
          <w:szCs w:val="28"/>
        </w:rPr>
      </w:pPr>
      <w:r w:rsidRPr="00D05D53">
        <w:rPr>
          <w:b w:val="0"/>
          <w:bCs w:val="0"/>
          <w:i w:val="0"/>
          <w:iCs w:val="0"/>
          <w:sz w:val="28"/>
        </w:rPr>
        <w:t>• Развивать умения и навыки правильного взаимодействия с природой, осознание ее облагораживающего воздействия.</w:t>
      </w:r>
      <w:r w:rsidRPr="00D05D53">
        <w:rPr>
          <w:b w:val="0"/>
          <w:bCs w:val="0"/>
          <w:i w:val="0"/>
          <w:iCs w:val="0"/>
          <w:sz w:val="28"/>
        </w:rPr>
        <w:br/>
        <w:t>• Развивать способность оценивать состояние природной среды, принимать правильные решения по ее улучшению;</w:t>
      </w:r>
      <w:r w:rsidRPr="00D05D53">
        <w:rPr>
          <w:b w:val="0"/>
          <w:bCs w:val="0"/>
          <w:i w:val="0"/>
          <w:iCs w:val="0"/>
          <w:sz w:val="28"/>
        </w:rPr>
        <w:br/>
        <w:t>• Развивать эмоционально доброжелательное отношение к природе, духовно-нравственные и эстетические чувства.</w:t>
      </w:r>
      <w:r w:rsidRPr="00D05D53">
        <w:rPr>
          <w:b w:val="0"/>
          <w:bCs w:val="0"/>
          <w:i w:val="0"/>
          <w:iCs w:val="0"/>
          <w:sz w:val="28"/>
        </w:rPr>
        <w:br/>
        <w:t xml:space="preserve">• Развивать познавательную, творческую, общественную активность дошкольников в </w:t>
      </w:r>
      <w:r w:rsidR="00003FF5">
        <w:rPr>
          <w:b w:val="0"/>
          <w:bCs w:val="0"/>
          <w:i w:val="0"/>
          <w:iCs w:val="0"/>
          <w:sz w:val="28"/>
        </w:rPr>
        <w:t>ходе экологической деятельности</w:t>
      </w:r>
    </w:p>
    <w:p w:rsidR="00950055" w:rsidRPr="00D05D53" w:rsidRDefault="00950055" w:rsidP="00A83D7C">
      <w:pPr>
        <w:pStyle w:val="29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731C6">
        <w:rPr>
          <w:sz w:val="28"/>
          <w:szCs w:val="28"/>
        </w:rPr>
        <w:t>Воспитательные</w:t>
      </w:r>
      <w:r w:rsidRPr="00D05D53">
        <w:rPr>
          <w:sz w:val="28"/>
          <w:szCs w:val="28"/>
        </w:rPr>
        <w:t>:</w:t>
      </w:r>
    </w:p>
    <w:bookmarkEnd w:id="8"/>
    <w:p w:rsidR="00950055" w:rsidRPr="00D05D53" w:rsidRDefault="006B42CF" w:rsidP="00A83D7C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D05D53">
        <w:rPr>
          <w:sz w:val="28"/>
        </w:rPr>
        <w:t>• Продолжить формировать умение и желание активно беречь и защищать природу;</w:t>
      </w:r>
      <w:r w:rsidRPr="00D05D53">
        <w:rPr>
          <w:sz w:val="28"/>
        </w:rPr>
        <w:br/>
        <w:t>• Воспитывать у учащихся ответственное отношение к окружающей среде;</w:t>
      </w:r>
      <w:r w:rsidRPr="00D05D53">
        <w:rPr>
          <w:sz w:val="28"/>
        </w:rPr>
        <w:br/>
        <w:t>• Продолжить формировать необходимость соблюдения человеком правил поведения в природе.</w:t>
      </w:r>
      <w:r w:rsidRPr="00D05D53">
        <w:rPr>
          <w:sz w:val="28"/>
        </w:rPr>
        <w:br/>
      </w:r>
      <w:bookmarkEnd w:id="7"/>
    </w:p>
    <w:p w:rsidR="00003FF5" w:rsidRDefault="00950055" w:rsidP="00003FF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5363895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 w:rsidR="00B82634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воения программы</w:t>
      </w:r>
      <w:bookmarkEnd w:id="9"/>
    </w:p>
    <w:p w:rsidR="00003FF5" w:rsidRDefault="00003FF5" w:rsidP="00003FF5">
      <w:pPr>
        <w:tabs>
          <w:tab w:val="left" w:pos="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88647015"/>
    </w:p>
    <w:p w:rsidR="00950055" w:rsidRPr="00CE6275" w:rsidRDefault="00950055" w:rsidP="00003FF5">
      <w:pPr>
        <w:tabs>
          <w:tab w:val="left" w:pos="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75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434036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CE627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6B42CF" w:rsidRPr="003731C6" w:rsidRDefault="006B42CF" w:rsidP="00A83D7C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Сформированы представления: </w:t>
      </w:r>
      <w:r w:rsidRPr="003731C6">
        <w:rPr>
          <w:rFonts w:ascii="Times New Roman" w:eastAsia="Times New Roman" w:hAnsi="Times New Roman" w:cs="Times New Roman"/>
          <w:sz w:val="28"/>
        </w:rPr>
        <w:br/>
        <w:t>- о научной области экологии, предмете её изучения;</w:t>
      </w:r>
      <w:r w:rsidRPr="003731C6">
        <w:rPr>
          <w:rFonts w:ascii="Times New Roman" w:eastAsia="Times New Roman" w:hAnsi="Times New Roman" w:cs="Times New Roman"/>
          <w:sz w:val="28"/>
        </w:rPr>
        <w:br/>
        <w:t>- о принципе предосторожности;</w:t>
      </w:r>
      <w:r w:rsidRPr="003731C6">
        <w:rPr>
          <w:rFonts w:ascii="Times New Roman" w:eastAsia="Times New Roman" w:hAnsi="Times New Roman" w:cs="Times New Roman"/>
          <w:sz w:val="28"/>
        </w:rPr>
        <w:br/>
        <w:t>- о способах экологически безопасного образа жизни в местных условиях;</w:t>
      </w:r>
      <w:r w:rsidRPr="003731C6">
        <w:rPr>
          <w:rFonts w:ascii="Times New Roman" w:eastAsia="Times New Roman" w:hAnsi="Times New Roman" w:cs="Times New Roman"/>
          <w:sz w:val="28"/>
        </w:rPr>
        <w:br/>
        <w:t>- об историческом опыте экологически грамотного поведения коренных народов своей местности;</w:t>
      </w:r>
      <w:r w:rsidRPr="003731C6">
        <w:rPr>
          <w:rFonts w:ascii="Times New Roman" w:eastAsia="Times New Roman" w:hAnsi="Times New Roman" w:cs="Times New Roman"/>
          <w:sz w:val="28"/>
        </w:rPr>
        <w:br/>
        <w:t>- о моделях поведения в условиях экологической опасности: избегание опасности, приспособление к ней, устранение её;</w:t>
      </w:r>
      <w:r w:rsidRPr="003731C6">
        <w:rPr>
          <w:rFonts w:ascii="Times New Roman" w:eastAsia="Times New Roman" w:hAnsi="Times New Roman" w:cs="Times New Roman"/>
          <w:sz w:val="28"/>
        </w:rPr>
        <w:br/>
        <w:t>- о способах ресурсосбережения;</w:t>
      </w:r>
      <w:r w:rsidRPr="003731C6">
        <w:rPr>
          <w:rFonts w:ascii="Times New Roman" w:eastAsia="Times New Roman" w:hAnsi="Times New Roman" w:cs="Times New Roman"/>
          <w:sz w:val="28"/>
        </w:rPr>
        <w:br/>
        <w:t>- о роли природы в сохранении и укреплении здоровья человека, удовлетворении материальных запросов и духовных потребностей человека.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:rsidR="00003FF5" w:rsidRDefault="00003FF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6275">
        <w:rPr>
          <w:rFonts w:ascii="Times New Roman" w:hAnsi="Times New Roman" w:cs="Times New Roman"/>
          <w:b/>
          <w:sz w:val="28"/>
        </w:rPr>
        <w:t>Метапредметные результаты:</w:t>
      </w:r>
    </w:p>
    <w:p w:rsidR="006B42CF" w:rsidRPr="003731C6" w:rsidRDefault="006B42CF" w:rsidP="00A83D7C">
      <w:pPr>
        <w:tabs>
          <w:tab w:val="left" w:pos="0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>Сформировано умение:</w:t>
      </w:r>
      <w:r w:rsidRPr="003731C6">
        <w:rPr>
          <w:rFonts w:ascii="Times New Roman" w:eastAsia="Times New Roman" w:hAnsi="Times New Roman" w:cs="Times New Roman"/>
          <w:sz w:val="28"/>
        </w:rPr>
        <w:br/>
        <w:t>- объяснять смысл экологического мышления как общенаучного метода изучения взаимосвязей живого с окружающей средой;</w:t>
      </w:r>
      <w:r w:rsidRPr="003731C6">
        <w:rPr>
          <w:rFonts w:ascii="Times New Roman" w:eastAsia="Times New Roman" w:hAnsi="Times New Roman" w:cs="Times New Roman"/>
          <w:sz w:val="28"/>
        </w:rPr>
        <w:br/>
        <w:t>- представлять экосистемную познавательную модель в виде последовательности аналитических действий;</w:t>
      </w:r>
      <w:r w:rsidRPr="003731C6">
        <w:rPr>
          <w:rFonts w:ascii="Times New Roman" w:eastAsia="Times New Roman" w:hAnsi="Times New Roman" w:cs="Times New Roman"/>
          <w:sz w:val="28"/>
        </w:rPr>
        <w:br/>
        <w:t>- рефлексировать личные затруднения при работе с информацией; формулировать индивидуальные учебные задачи по преодолению этих затруднений;</w:t>
      </w:r>
      <w:r w:rsidRPr="003731C6">
        <w:rPr>
          <w:rFonts w:ascii="Times New Roman" w:eastAsia="Times New Roman" w:hAnsi="Times New Roman" w:cs="Times New Roman"/>
          <w:sz w:val="28"/>
        </w:rPr>
        <w:br/>
        <w:t>- находит необходимую информацию в библиотеке, Интернете, музее, у представителей старшего поколения, специалистов;</w:t>
      </w:r>
      <w:r w:rsidRPr="003731C6">
        <w:rPr>
          <w:rFonts w:ascii="Times New Roman" w:eastAsia="Times New Roman" w:hAnsi="Times New Roman" w:cs="Times New Roman"/>
          <w:sz w:val="28"/>
        </w:rPr>
        <w:br/>
        <w:t>- представлять информацию в кратком виде, без искажения её смысла;</w:t>
      </w:r>
      <w:r w:rsidRPr="003731C6">
        <w:rPr>
          <w:rFonts w:ascii="Times New Roman" w:eastAsia="Times New Roman" w:hAnsi="Times New Roman" w:cs="Times New Roman"/>
          <w:sz w:val="28"/>
        </w:rPr>
        <w:br/>
        <w:t>- перессказывать полученную информацию своими словами, публично представлять её;</w:t>
      </w:r>
      <w:r w:rsidRPr="003731C6">
        <w:rPr>
          <w:rFonts w:ascii="Times New Roman" w:eastAsia="Times New Roman" w:hAnsi="Times New Roman" w:cs="Times New Roman"/>
          <w:sz w:val="28"/>
        </w:rPr>
        <w:br/>
        <w:t>- различать достоверные объективные знания и субъективные мнения о них;</w:t>
      </w:r>
      <w:r w:rsidRPr="003731C6">
        <w:rPr>
          <w:rFonts w:ascii="Times New Roman" w:eastAsia="Times New Roman" w:hAnsi="Times New Roman" w:cs="Times New Roman"/>
          <w:sz w:val="28"/>
        </w:rPr>
        <w:br/>
        <w:t>- называть признаки ложной информации, способы проверки информации на достоверность;</w:t>
      </w:r>
      <w:r w:rsidRPr="003731C6">
        <w:rPr>
          <w:rFonts w:ascii="Times New Roman" w:eastAsia="Times New Roman" w:hAnsi="Times New Roman" w:cs="Times New Roman"/>
          <w:sz w:val="28"/>
        </w:rPr>
        <w:br/>
        <w:t>- выполнять проект;</w:t>
      </w:r>
      <w:r w:rsidRPr="003731C6">
        <w:rPr>
          <w:rFonts w:ascii="Times New Roman" w:eastAsia="Times New Roman" w:hAnsi="Times New Roman" w:cs="Times New Roman"/>
          <w:sz w:val="28"/>
        </w:rPr>
        <w:br/>
        <w:t>- называть правила работы в группе сотрудничества, участвовать в планировании её действий;</w:t>
      </w:r>
      <w:r w:rsidRPr="003731C6">
        <w:rPr>
          <w:rFonts w:ascii="Times New Roman" w:eastAsia="Times New Roman" w:hAnsi="Times New Roman" w:cs="Times New Roman"/>
          <w:sz w:val="28"/>
        </w:rPr>
        <w:br/>
        <w:t>- позиционировать себя в роли учителя, эксперта, консультанта.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6275">
        <w:rPr>
          <w:rFonts w:ascii="Times New Roman" w:hAnsi="Times New Roman" w:cs="Times New Roman"/>
          <w:b/>
          <w:sz w:val="28"/>
        </w:rPr>
        <w:t>Личностные результаты:</w:t>
      </w:r>
    </w:p>
    <w:bookmarkEnd w:id="10"/>
    <w:p w:rsidR="00950055" w:rsidRPr="003731C6" w:rsidRDefault="006B42CF" w:rsidP="00A83D7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eastAsia="Times New Roman" w:cs="Times New Roman"/>
        </w:rPr>
      </w:pPr>
      <w:r w:rsidRPr="003731C6">
        <w:rPr>
          <w:rFonts w:eastAsia="Times New Roman" w:cs="Times New Roman"/>
        </w:rPr>
        <w:t>Сформировано умение:</w:t>
      </w:r>
      <w:r w:rsidRPr="003731C6">
        <w:rPr>
          <w:rFonts w:eastAsia="Times New Roman" w:cs="Times New Roman"/>
        </w:rPr>
        <w:br/>
        <w:t>- оценивать значимость для личности эколого – культурного опыта коренных народов своего региона для осознанного выбора экологически безопасного образа жизни;</w:t>
      </w:r>
      <w:r w:rsidRPr="003731C6">
        <w:rPr>
          <w:rFonts w:eastAsia="Times New Roman" w:cs="Times New Roman"/>
        </w:rPr>
        <w:br/>
        <w:t>- позиционировать себя в роли учителя, популяризатора экологически безопасного образа жизни, ресурсосберегающего поведения;</w:t>
      </w:r>
      <w:r w:rsidRPr="003731C6">
        <w:rPr>
          <w:rFonts w:eastAsia="Times New Roman" w:cs="Times New Roman"/>
        </w:rPr>
        <w:br/>
        <w:t>- выражать отношение к случаям экологического вандализма, расточительному потребительскому ресурсопользованию, вредным привычкам;</w:t>
      </w:r>
      <w:r w:rsidRPr="003731C6">
        <w:rPr>
          <w:rFonts w:eastAsia="Times New Roman" w:cs="Times New Roman"/>
        </w:rPr>
        <w:br/>
        <w:t>- 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я человека, безопасности жизни.</w:t>
      </w:r>
      <w:r w:rsidRPr="003731C6">
        <w:rPr>
          <w:rFonts w:eastAsia="Times New Roman" w:cs="Times New Roman"/>
        </w:rPr>
        <w:br/>
      </w:r>
    </w:p>
    <w:p w:rsidR="006B42CF" w:rsidRDefault="006B42C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A31F29" w:rsidRDefault="00A31F2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A31F29" w:rsidRDefault="00A31F2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A31F29" w:rsidRDefault="00A31F2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A31F29" w:rsidRDefault="00A31F2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A31F29" w:rsidRDefault="00A31F2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003FF5" w:rsidRDefault="00003FF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003FF5" w:rsidRDefault="00003FF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A31F29" w:rsidRPr="003731C6" w:rsidRDefault="00A31F2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5363896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чебн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-тематический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</w:t>
      </w:r>
      <w:bookmarkEnd w:id="11"/>
    </w:p>
    <w:p w:rsidR="00A31F29" w:rsidRPr="00A31F29" w:rsidRDefault="00A31F29" w:rsidP="00A31F29">
      <w:pPr>
        <w:pStyle w:val="a6"/>
        <w:numPr>
          <w:ilvl w:val="0"/>
          <w:numId w:val="9"/>
        </w:numPr>
        <w:spacing w:line="360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29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4115"/>
        <w:gridCol w:w="850"/>
        <w:gridCol w:w="993"/>
        <w:gridCol w:w="992"/>
        <w:gridCol w:w="2268"/>
      </w:tblGrid>
      <w:tr w:rsidR="00A31F29" w:rsidRPr="008209C8" w:rsidTr="008726D4">
        <w:trPr>
          <w:trHeight w:val="315"/>
        </w:trPr>
        <w:tc>
          <w:tcPr>
            <w:tcW w:w="813" w:type="dxa"/>
            <w:vMerge w:val="restart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4115" w:type="dxa"/>
            <w:vMerge w:val="restart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A31F29" w:rsidRPr="008209C8" w:rsidTr="008726D4">
        <w:trPr>
          <w:trHeight w:val="225"/>
        </w:trPr>
        <w:tc>
          <w:tcPr>
            <w:tcW w:w="813" w:type="dxa"/>
            <w:vMerge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5" w:type="dxa"/>
          </w:tcPr>
          <w:p w:rsidR="00E13005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  <w:r w:rsidR="00E1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1F29" w:rsidRPr="008209C8" w:rsidRDefault="00E13005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  <w:u w:val="single"/>
              </w:rPr>
              <w:t>Раздел 1. Экономное потребление: учусь быть взрослым</w:t>
            </w:r>
            <w:r w:rsidRPr="008209C8">
              <w:rPr>
                <w:rFonts w:ascii="Times New Roman" w:hAnsi="Times New Roman" w:cs="Times New Roman"/>
                <w:bCs/>
              </w:rPr>
              <w:t>.</w:t>
            </w:r>
          </w:p>
          <w:p w:rsidR="00A31F29" w:rsidRPr="008209C8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бережного отношения </w:t>
            </w:r>
          </w:p>
          <w:p w:rsidR="00A31F29" w:rsidRPr="008209C8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к природным ресурсам в фольклоре.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бережного отношения 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к природным ресурсам в художественных произведениях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ресурсам в верованиях разных народов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 Устный опрос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Ограниченность природных ресурсов на планете. Экономическое потребление как проявление экологической ответственности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 Тест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Энергосбережение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 Сообщения учащихся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 xml:space="preserve">Экономное использование изделий 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из дерева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Бережное расходование пресной воды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Готовность к самоограничению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хранения качества окружающей среды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 Самостоятельная работа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Международная Хартия Земли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дел 2. Экологическая безопасность в природной среде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F29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человека в условиях местной природы.</w:t>
            </w:r>
          </w:p>
          <w:p w:rsidR="00A31F29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Роль природы в сохранении и укреплении здоровья человека.</w:t>
            </w: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Природные ресурсы как источник удовлетворения материальных запросов человека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 Сообщения учащихся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Природа и духовные потребности человека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Чувственно - эмоциональное общение человека с природой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уховного общения с природой у разных народов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 Сообщения учащихся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Чувство единения с природой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Фотоокно в природу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 (фотоотчёт)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Ценность эстетической привлекательности природной среды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Отсутствие следов пребывания человека в природе как показатель его культуры.</w:t>
            </w: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аздел 3. Мой вклад в экологическое просвещение </w:t>
            </w:r>
          </w:p>
          <w:p w:rsidR="00A31F29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Просвещение и его формы. Правила экологически грамотного поведения.</w:t>
            </w:r>
          </w:p>
          <w:p w:rsidR="00A31F29" w:rsidRPr="008209C8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Личный пример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Буклет. Листовка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 xml:space="preserve">Практическое занятие. 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Самостоятельная работа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Экологический театр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4115" w:type="dxa"/>
          </w:tcPr>
          <w:p w:rsidR="00A31F29" w:rsidRPr="008209C8" w:rsidRDefault="00A31F29" w:rsidP="00A31F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дел 4. Формула правильного питания.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Продукты разные нужны, блюда разные важны.</w:t>
            </w: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9" w:rsidRPr="008209C8" w:rsidRDefault="00A31F29" w:rsidP="00A3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Режим питания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Энергия пищи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Где и как мы едим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Ты – покупатель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Кухни разных народов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Кулинарная история.</w:t>
            </w:r>
          </w:p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Как питались на Руси и в России. Необычное кулинарное путешествие.</w:t>
            </w: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  <w:tr w:rsidR="00A31F29" w:rsidRPr="008209C8" w:rsidTr="008726D4">
        <w:tc>
          <w:tcPr>
            <w:tcW w:w="813" w:type="dxa"/>
          </w:tcPr>
          <w:p w:rsidR="00A31F29" w:rsidRDefault="00A31F29" w:rsidP="00A31F29">
            <w:pPr>
              <w:tabs>
                <w:tab w:val="center" w:pos="302"/>
              </w:tabs>
              <w:spacing w:after="0" w:line="240" w:lineRule="auto"/>
              <w:ind w:right="-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31F29" w:rsidRPr="008209C8" w:rsidRDefault="00A31F29" w:rsidP="00A31F29">
            <w:pPr>
              <w:tabs>
                <w:tab w:val="center" w:pos="302"/>
              </w:tabs>
              <w:spacing w:after="0" w:line="240" w:lineRule="auto"/>
              <w:ind w:right="-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115" w:type="dxa"/>
            <w:vAlign w:val="center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F29" w:rsidRPr="008209C8" w:rsidRDefault="00A31F29" w:rsidP="00A31F29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1F29" w:rsidRPr="008209C8" w:rsidRDefault="00A31F29" w:rsidP="00A31F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Лекция</w:t>
            </w:r>
          </w:p>
          <w:p w:rsidR="00A31F29" w:rsidRPr="008209C8" w:rsidRDefault="00A31F29" w:rsidP="00A31F29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</w:rPr>
            </w:pPr>
            <w:r w:rsidRPr="008209C8">
              <w:rPr>
                <w:rFonts w:ascii="Times New Roman" w:hAnsi="Times New Roman" w:cs="Times New Roman"/>
                <w:bCs/>
              </w:rPr>
              <w:t>Практическое занятие.</w:t>
            </w:r>
          </w:p>
        </w:tc>
      </w:tr>
    </w:tbl>
    <w:p w:rsidR="00A31F29" w:rsidRPr="002F762A" w:rsidRDefault="00A31F29" w:rsidP="002F762A">
      <w:pPr>
        <w:spacing w:after="0" w:line="360" w:lineRule="auto"/>
        <w:ind w:right="-8"/>
        <w:rPr>
          <w:rFonts w:ascii="Times New Roman" w:hAnsi="Times New Roman" w:cs="Times New Roman"/>
          <w:b/>
          <w:bCs/>
          <w:sz w:val="28"/>
          <w:szCs w:val="28"/>
        </w:rPr>
        <w:sectPr w:rsidR="00A31F29" w:rsidRPr="002F762A" w:rsidSect="00A31F29">
          <w:type w:val="nextColumn"/>
          <w:pgSz w:w="11906" w:h="16838"/>
          <w:pgMar w:top="1134" w:right="851" w:bottom="851" w:left="1418" w:header="709" w:footer="448" w:gutter="0"/>
          <w:cols w:space="708"/>
          <w:titlePg/>
          <w:docGrid w:linePitch="360"/>
        </w:sectPr>
      </w:pPr>
    </w:p>
    <w:p w:rsidR="00950055" w:rsidRPr="003731C6" w:rsidRDefault="00950055" w:rsidP="002F762A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  <w:i/>
          <w:iCs/>
        </w:rPr>
      </w:pPr>
    </w:p>
    <w:p w:rsidR="00950055" w:rsidRDefault="00003FF5" w:rsidP="00003FF5">
      <w:pPr>
        <w:pStyle w:val="2"/>
        <w:spacing w:before="0" w:line="24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53638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. </w:t>
      </w:r>
      <w:r w:rsidR="00950055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го</w:t>
      </w:r>
      <w:r w:rsidR="00950055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а</w:t>
      </w:r>
      <w:bookmarkEnd w:id="12"/>
    </w:p>
    <w:p w:rsidR="002F762A" w:rsidRPr="002F762A" w:rsidRDefault="002F762A" w:rsidP="002F76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62A">
        <w:rPr>
          <w:rFonts w:ascii="Times New Roman" w:hAnsi="Times New Roman" w:cs="Times New Roman"/>
          <w:b/>
          <w:bCs/>
          <w:sz w:val="28"/>
          <w:szCs w:val="28"/>
        </w:rPr>
        <w:t>Раздел 1. Экономное потребление: учусь быть взрослым. </w:t>
      </w:r>
    </w:p>
    <w:p w:rsidR="002F762A" w:rsidRPr="002F762A" w:rsidRDefault="002F762A" w:rsidP="002F76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62A">
        <w:rPr>
          <w:rFonts w:ascii="Times New Roman" w:hAnsi="Times New Roman" w:cs="Times New Roman"/>
          <w:b/>
          <w:bCs/>
          <w:sz w:val="28"/>
          <w:szCs w:val="28"/>
        </w:rPr>
        <w:t>Основные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ории</w:t>
      </w:r>
      <w:r w:rsidRPr="002F762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F762A">
        <w:rPr>
          <w:rFonts w:ascii="Times New Roman" w:hAnsi="Times New Roman" w:cs="Times New Roman"/>
          <w:sz w:val="28"/>
          <w:szCs w:val="28"/>
        </w:rPr>
        <w:t>разви</w:t>
      </w:r>
      <w:r w:rsidRPr="002F762A">
        <w:rPr>
          <w:rFonts w:ascii="Times New Roman" w:hAnsi="Times New Roman" w:cs="Times New Roman"/>
          <w:sz w:val="28"/>
          <w:szCs w:val="28"/>
        </w:rPr>
        <w:softHyphen/>
        <w:t>тие ценностей бережного отношения к природным ресурсам в фольклоре, в художественных произведениях, в верованиях разных народов. Необходимость экономии природных ресурсов, рационального природопользования, чувства меры в повседневном потреблении для здоровья окружающей среды, здоровья человека и его долголетия. В области ресурсосбережения, бережного расходования пресной воды, изделий из дерева и др.</w:t>
      </w:r>
    </w:p>
    <w:p w:rsidR="002F762A" w:rsidRPr="002F762A" w:rsidRDefault="002F762A" w:rsidP="002F762A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62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наниям и умениям:</w:t>
      </w:r>
    </w:p>
    <w:p w:rsidR="002F762A" w:rsidRPr="002F762A" w:rsidRDefault="002F762A" w:rsidP="002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62A">
        <w:rPr>
          <w:rFonts w:ascii="Times New Roman" w:hAnsi="Times New Roman" w:cs="Times New Roman"/>
          <w:b/>
          <w:bCs/>
          <w:sz w:val="28"/>
          <w:szCs w:val="28"/>
        </w:rPr>
        <w:t>Приводить примеры</w:t>
      </w:r>
      <w:r w:rsidRPr="002F762A">
        <w:rPr>
          <w:rFonts w:ascii="Times New Roman" w:hAnsi="Times New Roman" w:cs="Times New Roman"/>
          <w:sz w:val="28"/>
          <w:szCs w:val="28"/>
        </w:rPr>
        <w:t> (из фольклора, художественных произведений, религиозных текстов) нерасточительного отношения к природным ресурсам. Своими словами пересказывать смысл рекомендаций Хартии Земли по бережному отношению к природе.</w:t>
      </w:r>
    </w:p>
    <w:p w:rsidR="002F762A" w:rsidRPr="002F762A" w:rsidRDefault="002F762A" w:rsidP="002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62A">
        <w:rPr>
          <w:rFonts w:ascii="Times New Roman" w:hAnsi="Times New Roman" w:cs="Times New Roman"/>
          <w:b/>
          <w:bCs/>
          <w:sz w:val="28"/>
          <w:szCs w:val="28"/>
        </w:rPr>
        <w:t>Объяснять необходимость</w:t>
      </w:r>
      <w:r w:rsidRPr="002F762A">
        <w:rPr>
          <w:rFonts w:ascii="Times New Roman" w:hAnsi="Times New Roman" w:cs="Times New Roman"/>
          <w:sz w:val="28"/>
          <w:szCs w:val="28"/>
        </w:rPr>
        <w:t> экономии природных ресурсов, рационального природопользования, чувства меры в повседневном потреблении для здоровья окружающей среды, здоровья человека и его долголетия.</w:t>
      </w:r>
    </w:p>
    <w:p w:rsidR="002F762A" w:rsidRPr="002F762A" w:rsidRDefault="002F762A" w:rsidP="002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62A">
        <w:rPr>
          <w:rFonts w:ascii="Times New Roman" w:hAnsi="Times New Roman" w:cs="Times New Roman"/>
          <w:b/>
          <w:bCs/>
          <w:sz w:val="28"/>
          <w:szCs w:val="28"/>
        </w:rPr>
        <w:t>Обосновывать</w:t>
      </w:r>
      <w:r w:rsidRPr="002F762A">
        <w:rPr>
          <w:rFonts w:ascii="Times New Roman" w:hAnsi="Times New Roman" w:cs="Times New Roman"/>
          <w:sz w:val="28"/>
          <w:szCs w:val="28"/>
        </w:rPr>
        <w:t> роль ресурсосбережения для безопасности государства, развития экономики, роста благосостояния населения, его здоровья.</w:t>
      </w:r>
    </w:p>
    <w:p w:rsidR="002F762A" w:rsidRPr="002F762A" w:rsidRDefault="002F762A" w:rsidP="002F76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62A">
        <w:rPr>
          <w:rFonts w:ascii="Times New Roman" w:hAnsi="Times New Roman" w:cs="Times New Roman"/>
          <w:b/>
          <w:bCs/>
          <w:sz w:val="28"/>
          <w:szCs w:val="28"/>
        </w:rPr>
        <w:t>Высказывать</w:t>
      </w:r>
      <w:r w:rsidRPr="002F762A">
        <w:rPr>
          <w:rFonts w:ascii="Times New Roman" w:hAnsi="Times New Roman" w:cs="Times New Roman"/>
          <w:sz w:val="28"/>
          <w:szCs w:val="28"/>
        </w:rPr>
        <w:t> свое мнение по вопросам самоограничения при потреблении материальных благ в целях сохранения качества окружающей среды</w:t>
      </w:r>
    </w:p>
    <w:p w:rsidR="002F762A" w:rsidRPr="002F762A" w:rsidRDefault="002F762A" w:rsidP="002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2F762A">
        <w:rPr>
          <w:rFonts w:ascii="Times New Roman" w:hAnsi="Times New Roman" w:cs="Times New Roman"/>
          <w:bCs/>
          <w:sz w:val="28"/>
          <w:szCs w:val="28"/>
        </w:rPr>
        <w:t>выполнить проект</w:t>
      </w:r>
      <w:r w:rsidRPr="002F762A">
        <w:rPr>
          <w:rFonts w:ascii="Times New Roman" w:hAnsi="Times New Roman" w:cs="Times New Roman"/>
          <w:sz w:val="28"/>
          <w:szCs w:val="28"/>
        </w:rPr>
        <w:t> в области ресурсосбережения, бережного расходования пресной воды, изделий из дерева и др.</w:t>
      </w:r>
    </w:p>
    <w:p w:rsidR="002F762A" w:rsidRPr="002F762A" w:rsidRDefault="002F762A" w:rsidP="002F76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F762A">
        <w:rPr>
          <w:rFonts w:ascii="Times New Roman" w:hAnsi="Times New Roman" w:cs="Times New Roman"/>
          <w:bCs/>
          <w:sz w:val="28"/>
          <w:szCs w:val="28"/>
        </w:rPr>
        <w:t>Зачёт по теме:</w:t>
      </w:r>
      <w:r w:rsidRPr="002F7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62A">
        <w:rPr>
          <w:rFonts w:ascii="Times New Roman" w:hAnsi="Times New Roman" w:cs="Times New Roman"/>
          <w:bCs/>
          <w:sz w:val="28"/>
          <w:szCs w:val="28"/>
        </w:rPr>
        <w:t>«Экономное ресурсопотребление».</w:t>
      </w:r>
    </w:p>
    <w:p w:rsidR="002F762A" w:rsidRDefault="008726D4" w:rsidP="002F76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26D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6D4">
        <w:rPr>
          <w:rFonts w:ascii="Times New Roman" w:hAnsi="Times New Roman" w:cs="Times New Roman"/>
          <w:bCs/>
          <w:sz w:val="28"/>
          <w:szCs w:val="28"/>
        </w:rPr>
        <w:t>компьютер, проектор.</w:t>
      </w:r>
    </w:p>
    <w:p w:rsidR="00B841CC" w:rsidRPr="008726D4" w:rsidRDefault="00B841CC" w:rsidP="002F76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1275"/>
        <w:gridCol w:w="1418"/>
      </w:tblGrid>
      <w:tr w:rsidR="008726D4" w:rsidRPr="00136358" w:rsidTr="00B841CC">
        <w:trPr>
          <w:trHeight w:val="315"/>
        </w:trPr>
        <w:tc>
          <w:tcPr>
            <w:tcW w:w="534" w:type="dxa"/>
            <w:vMerge w:val="restart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6358">
              <w:rPr>
                <w:rFonts w:ascii="Times New Roman" w:hAnsi="Times New Roman" w:cs="Times New Roman"/>
                <w:bCs/>
              </w:rPr>
              <w:t>№ п.п.</w:t>
            </w:r>
          </w:p>
        </w:tc>
        <w:tc>
          <w:tcPr>
            <w:tcW w:w="5811" w:type="dxa"/>
            <w:vMerge w:val="restart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3"/>
          </w:tcPr>
          <w:p w:rsidR="008726D4" w:rsidRPr="00136358" w:rsidRDefault="008726D4" w:rsidP="00872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8726D4" w:rsidRPr="00136358" w:rsidTr="00B841CC">
        <w:trPr>
          <w:trHeight w:val="315"/>
        </w:trPr>
        <w:tc>
          <w:tcPr>
            <w:tcW w:w="534" w:type="dxa"/>
            <w:vMerge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8726D4" w:rsidRPr="008726D4" w:rsidRDefault="008726D4" w:rsidP="008726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 к природным ресурсам в фольклоре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811" w:type="dxa"/>
            <w:vAlign w:val="center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 к природным ресурсам в художественных произведениях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811" w:type="dxa"/>
            <w:vAlign w:val="center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 к природным ресурсам в верованиях разных народов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811" w:type="dxa"/>
            <w:vAlign w:val="center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Ограниченность природных ресурсов на планете. Экономическое потребление как проявление экологической ответственности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Энергосбережение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Экономное использование изделий из дерева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Бережное расходование пресной воды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Готовность к самоограничению в целях сохранения качества окружающей среды.</w:t>
            </w: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6D4" w:rsidRPr="00136358" w:rsidTr="00B841CC">
        <w:tc>
          <w:tcPr>
            <w:tcW w:w="534" w:type="dxa"/>
          </w:tcPr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8726D4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Международная Хартия Земли.</w:t>
            </w:r>
          </w:p>
          <w:p w:rsidR="008726D4" w:rsidRPr="00136358" w:rsidRDefault="008726D4" w:rsidP="0087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26D4" w:rsidRPr="00136358" w:rsidRDefault="008726D4" w:rsidP="008726D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F762A" w:rsidRPr="008726D4" w:rsidRDefault="002F762A" w:rsidP="008726D4">
      <w:pPr>
        <w:spacing w:after="0" w:line="240" w:lineRule="auto"/>
      </w:pPr>
    </w:p>
    <w:p w:rsidR="002F762A" w:rsidRDefault="002F762A" w:rsidP="002F762A">
      <w:pPr>
        <w:spacing w:after="0"/>
      </w:pPr>
    </w:p>
    <w:p w:rsidR="00B841CC" w:rsidRDefault="00B841CC" w:rsidP="00B84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3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Экологическая безопасность в природ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1CC" w:rsidRPr="00B841CC" w:rsidRDefault="00B841CC" w:rsidP="00B84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опросы теории:</w:t>
      </w:r>
      <w:r w:rsidRPr="007F06BD">
        <w:rPr>
          <w:rFonts w:ascii="Times New Roman" w:hAnsi="Times New Roman" w:cs="Times New Roman"/>
          <w:sz w:val="28"/>
          <w:szCs w:val="28"/>
        </w:rPr>
        <w:t xml:space="preserve"> </w:t>
      </w:r>
      <w:r w:rsidRPr="007263A7">
        <w:rPr>
          <w:rFonts w:ascii="Times New Roman" w:hAnsi="Times New Roman" w:cs="Times New Roman"/>
          <w:sz w:val="28"/>
          <w:szCs w:val="28"/>
        </w:rPr>
        <w:t>формирование экологической безопасности человека в условиях местной природы, на формирование своего отношения к красоте природы, как к источнику творческого вдохновения, эмоционального благополучия, духовного самосовершенствования, возможности духовного общения с природой у разных народов. Аргументировать суждения о роли природы в сохранении и укреплении психологического и нравственного здоровья человека.</w:t>
      </w:r>
    </w:p>
    <w:p w:rsidR="00B841CC" w:rsidRPr="0054788A" w:rsidRDefault="00B841CC" w:rsidP="00B841CC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88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наниям и умениям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Доказывать,</w:t>
      </w:r>
      <w:r w:rsidRPr="007F06BD">
        <w:rPr>
          <w:rFonts w:ascii="Times New Roman" w:hAnsi="Times New Roman" w:cs="Times New Roman"/>
          <w:sz w:val="28"/>
          <w:szCs w:val="28"/>
        </w:rPr>
        <w:t> что природные ресурсы являются источником удовлетворения не только материальных, но и духовных потребностей человека.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Выражать</w:t>
      </w:r>
      <w:r w:rsidRPr="007F06BD">
        <w:rPr>
          <w:rFonts w:ascii="Times New Roman" w:hAnsi="Times New Roman" w:cs="Times New Roman"/>
          <w:sz w:val="28"/>
          <w:szCs w:val="28"/>
        </w:rPr>
        <w:t> свое отношение к красоте природы, как к источнику творческого вдохновения, эмоцион</w:t>
      </w:r>
      <w:r>
        <w:rPr>
          <w:rFonts w:ascii="Times New Roman" w:hAnsi="Times New Roman" w:cs="Times New Roman"/>
          <w:sz w:val="28"/>
          <w:szCs w:val="28"/>
        </w:rPr>
        <w:t xml:space="preserve">ального благополучия, духовного </w:t>
      </w:r>
      <w:r w:rsidRPr="007F06BD">
        <w:rPr>
          <w:rFonts w:ascii="Times New Roman" w:hAnsi="Times New Roman" w:cs="Times New Roman"/>
          <w:sz w:val="28"/>
          <w:szCs w:val="28"/>
        </w:rPr>
        <w:t>самосовершенствования.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Описывать</w:t>
      </w:r>
      <w:r w:rsidRPr="007F06BD">
        <w:rPr>
          <w:rFonts w:ascii="Times New Roman" w:hAnsi="Times New Roman" w:cs="Times New Roman"/>
          <w:sz w:val="28"/>
          <w:szCs w:val="28"/>
        </w:rPr>
        <w:t> возможности духовного общения с природой у разных народов.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Высказывать</w:t>
      </w:r>
      <w:r w:rsidRPr="007F06BD">
        <w:rPr>
          <w:rFonts w:ascii="Times New Roman" w:hAnsi="Times New Roman" w:cs="Times New Roman"/>
          <w:sz w:val="28"/>
          <w:szCs w:val="28"/>
        </w:rPr>
        <w:t> аргументированные суждения о роли природы в сохранении и укреплении психологического и нравственного здоровья человека.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Составлять</w:t>
      </w:r>
      <w:r w:rsidRPr="007F06BD">
        <w:rPr>
          <w:rFonts w:ascii="Times New Roman" w:hAnsi="Times New Roman" w:cs="Times New Roman"/>
          <w:sz w:val="28"/>
          <w:szCs w:val="28"/>
        </w:rPr>
        <w:t> инструкцию по экологически грамотному поведению в природной среде, учитывающему местные экологические риски (кровососущие насекомые, ядовитые змеи, состояние питьевых источников).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Обосновывать</w:t>
      </w:r>
      <w:r w:rsidRPr="007F06BD">
        <w:rPr>
          <w:rFonts w:ascii="Times New Roman" w:hAnsi="Times New Roman" w:cs="Times New Roman"/>
          <w:sz w:val="28"/>
          <w:szCs w:val="28"/>
        </w:rPr>
        <w:t> целесообразность такого поведения с точки зрения экологической безопасности личности и сохранения экологической безопасности личности и сохранения экологического качества природной среды.</w:t>
      </w:r>
    </w:p>
    <w:p w:rsidR="00B841CC" w:rsidRPr="00B841CC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841CC">
        <w:rPr>
          <w:rFonts w:ascii="Times New Roman" w:hAnsi="Times New Roman" w:cs="Times New Roman"/>
          <w:bCs/>
          <w:sz w:val="28"/>
          <w:szCs w:val="28"/>
        </w:rPr>
        <w:t>выполнять проект</w:t>
      </w:r>
      <w:r w:rsidRPr="00B841CC">
        <w:rPr>
          <w:rFonts w:ascii="Times New Roman" w:hAnsi="Times New Roman" w:cs="Times New Roman"/>
          <w:sz w:val="28"/>
          <w:szCs w:val="28"/>
        </w:rPr>
        <w:t>: Роль природы в формировании здоровья человека.</w:t>
      </w:r>
    </w:p>
    <w:p w:rsidR="00B841CC" w:rsidRDefault="00B841CC" w:rsidP="00B841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1CC">
        <w:rPr>
          <w:rFonts w:ascii="Times New Roman" w:hAnsi="Times New Roman" w:cs="Times New Roman"/>
          <w:bCs/>
          <w:sz w:val="28"/>
          <w:szCs w:val="28"/>
        </w:rPr>
        <w:t>Зачёт по тем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6B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Экологическая безопасность», тестирование.</w:t>
      </w:r>
    </w:p>
    <w:p w:rsidR="00B841CC" w:rsidRPr="008726D4" w:rsidRDefault="00B841CC" w:rsidP="00B841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26D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6D4">
        <w:rPr>
          <w:rFonts w:ascii="Times New Roman" w:hAnsi="Times New Roman" w:cs="Times New Roman"/>
          <w:bCs/>
          <w:sz w:val="28"/>
          <w:szCs w:val="28"/>
        </w:rPr>
        <w:t>компьютер, проектор.</w:t>
      </w:r>
    </w:p>
    <w:p w:rsidR="002F762A" w:rsidRDefault="002F762A" w:rsidP="00B841C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1417"/>
        <w:gridCol w:w="1418"/>
      </w:tblGrid>
      <w:tr w:rsidR="00B841CC" w:rsidRPr="00136358" w:rsidTr="00B841CC">
        <w:trPr>
          <w:trHeight w:val="315"/>
        </w:trPr>
        <w:tc>
          <w:tcPr>
            <w:tcW w:w="675" w:type="dxa"/>
            <w:vMerge w:val="restart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6358">
              <w:rPr>
                <w:rFonts w:ascii="Times New Roman" w:hAnsi="Times New Roman" w:cs="Times New Roman"/>
                <w:bCs/>
              </w:rPr>
              <w:t>№ п.п.</w:t>
            </w:r>
          </w:p>
        </w:tc>
        <w:tc>
          <w:tcPr>
            <w:tcW w:w="5245" w:type="dxa"/>
            <w:vMerge w:val="restart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4111" w:type="dxa"/>
            <w:gridSpan w:val="3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B841CC" w:rsidRPr="00136358" w:rsidTr="00B841CC">
        <w:trPr>
          <w:trHeight w:val="315"/>
        </w:trPr>
        <w:tc>
          <w:tcPr>
            <w:tcW w:w="675" w:type="dxa"/>
            <w:vMerge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B841CC" w:rsidRPr="00136358" w:rsidRDefault="00B841CC" w:rsidP="00B841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человека в условиях местной природы.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Роль природы в сохранении и укреплении здоровья человека.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Природные ресурсы как источник удовлетворения материальных запросов человека.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Природа и духовные потребности человека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Чувственно - эмоциональное общение человека с природой.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уховного общения с природой у разных народов.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Чувство единения с природой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Фотоокно в природу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Ценность эстетической привлекательности природной среды.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B841CC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Отсутствие следов пребывания человека в природе как показатель его культуры.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F762A" w:rsidRDefault="002F762A" w:rsidP="002F762A"/>
    <w:p w:rsidR="00B841CC" w:rsidRDefault="00B841CC" w:rsidP="00B841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63A7">
        <w:rPr>
          <w:rFonts w:ascii="Times New Roman" w:hAnsi="Times New Roman" w:cs="Times New Roman"/>
          <w:b/>
          <w:bCs/>
          <w:sz w:val="28"/>
          <w:szCs w:val="28"/>
        </w:rPr>
        <w:t>Раздел 3. Мой вклад в экологическое прос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41CC" w:rsidRPr="00B841CC" w:rsidRDefault="00B841CC" w:rsidP="00B841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88A">
        <w:rPr>
          <w:rFonts w:ascii="Times New Roman" w:hAnsi="Times New Roman" w:cs="Times New Roman"/>
          <w:b/>
          <w:sz w:val="28"/>
          <w:szCs w:val="28"/>
        </w:rPr>
        <w:t>Основные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ии</w:t>
      </w:r>
      <w:r w:rsidRPr="005478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3A7">
        <w:rPr>
          <w:rFonts w:ascii="Times New Roman" w:hAnsi="Times New Roman" w:cs="Times New Roman"/>
          <w:sz w:val="28"/>
          <w:szCs w:val="28"/>
        </w:rPr>
        <w:t>развитие регулятивного умения осо</w:t>
      </w:r>
      <w:r w:rsidRPr="007263A7">
        <w:rPr>
          <w:rFonts w:ascii="Times New Roman" w:hAnsi="Times New Roman" w:cs="Times New Roman"/>
          <w:sz w:val="28"/>
          <w:szCs w:val="28"/>
        </w:rPr>
        <w:softHyphen/>
        <w:t>знанного самоограничения цели просветительской работы и ее формы, экологического грамотного поведения. Участие в просветительских акциях: публичные выступления; уроки для школьников, родителей; выпуск газеты, изготовление плакатов, листовок, коллективное обсуждение кинофильмов.</w:t>
      </w:r>
    </w:p>
    <w:p w:rsidR="00B841CC" w:rsidRPr="007F06BD" w:rsidRDefault="00B841CC" w:rsidP="00B841CC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88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наниям и умениям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Называть </w:t>
      </w:r>
      <w:r w:rsidRPr="007F06BD">
        <w:rPr>
          <w:rFonts w:ascii="Times New Roman" w:hAnsi="Times New Roman" w:cs="Times New Roman"/>
          <w:sz w:val="28"/>
          <w:szCs w:val="28"/>
        </w:rPr>
        <w:t>цели просветительской работы и ее формы.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Уметь формулировать </w:t>
      </w:r>
      <w:r w:rsidRPr="007F06BD">
        <w:rPr>
          <w:rFonts w:ascii="Times New Roman" w:hAnsi="Times New Roman" w:cs="Times New Roman"/>
          <w:sz w:val="28"/>
          <w:szCs w:val="28"/>
        </w:rPr>
        <w:t>правила экологически грамотного поведения в школе, дома, в городской, сельской местности, природной среде.</w:t>
      </w:r>
    </w:p>
    <w:p w:rsidR="00B841CC" w:rsidRPr="007F06B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Описывать </w:t>
      </w:r>
      <w:r w:rsidRPr="007F06BD">
        <w:rPr>
          <w:rFonts w:ascii="Times New Roman" w:hAnsi="Times New Roman" w:cs="Times New Roman"/>
          <w:sz w:val="28"/>
          <w:szCs w:val="28"/>
        </w:rPr>
        <w:t>личный опыт экологически грамотного поведения.</w:t>
      </w:r>
    </w:p>
    <w:p w:rsidR="00B841CC" w:rsidRDefault="00B841CC" w:rsidP="00B84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BD">
        <w:rPr>
          <w:rFonts w:ascii="Times New Roman" w:hAnsi="Times New Roman" w:cs="Times New Roman"/>
          <w:b/>
          <w:bCs/>
          <w:sz w:val="28"/>
          <w:szCs w:val="28"/>
        </w:rPr>
        <w:t>Участвовать</w:t>
      </w:r>
      <w:r w:rsidRPr="007F06BD">
        <w:rPr>
          <w:rFonts w:ascii="Times New Roman" w:hAnsi="Times New Roman" w:cs="Times New Roman"/>
          <w:sz w:val="28"/>
          <w:szCs w:val="28"/>
        </w:rPr>
        <w:t> в просветительских акциях (публичные выступления; уроки для школьников, родителей; выпуск газеты, изготовление плакатов, листовок, коллективное обсуждение кинофильмов).</w:t>
      </w:r>
    </w:p>
    <w:p w:rsidR="002F762A" w:rsidRPr="00B841CC" w:rsidRDefault="00B841CC" w:rsidP="00B84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1CC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1CC">
        <w:rPr>
          <w:rFonts w:ascii="Times New Roman" w:hAnsi="Times New Roman" w:cs="Times New Roman"/>
          <w:sz w:val="28"/>
          <w:szCs w:val="28"/>
        </w:rPr>
        <w:t>изготовление тематических буклетов, листовок</w:t>
      </w:r>
      <w:r>
        <w:rPr>
          <w:rFonts w:ascii="Times New Roman" w:hAnsi="Times New Roman" w:cs="Times New Roman"/>
          <w:sz w:val="28"/>
          <w:szCs w:val="28"/>
        </w:rPr>
        <w:t>, их защита.</w:t>
      </w:r>
    </w:p>
    <w:p w:rsidR="00C22D1F" w:rsidRPr="00C22D1F" w:rsidRDefault="00C22D1F" w:rsidP="00C22D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bCs/>
          <w:sz w:val="28"/>
          <w:szCs w:val="28"/>
        </w:rPr>
        <w:t>источники информации.</w:t>
      </w:r>
    </w:p>
    <w:p w:rsidR="00C22D1F" w:rsidRPr="008726D4" w:rsidRDefault="00C22D1F" w:rsidP="00C22D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1276"/>
        <w:gridCol w:w="1417"/>
      </w:tblGrid>
      <w:tr w:rsidR="00B841CC" w:rsidRPr="00136358" w:rsidTr="00DA1F24">
        <w:trPr>
          <w:trHeight w:val="315"/>
        </w:trPr>
        <w:tc>
          <w:tcPr>
            <w:tcW w:w="675" w:type="dxa"/>
            <w:vMerge w:val="restart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6358">
              <w:rPr>
                <w:rFonts w:ascii="Times New Roman" w:hAnsi="Times New Roman" w:cs="Times New Roman"/>
                <w:bCs/>
              </w:rPr>
              <w:t>№ п.п.</w:t>
            </w:r>
          </w:p>
        </w:tc>
        <w:tc>
          <w:tcPr>
            <w:tcW w:w="5387" w:type="dxa"/>
            <w:vMerge w:val="restart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B841CC" w:rsidRPr="00136358" w:rsidTr="00DA1F24">
        <w:trPr>
          <w:trHeight w:val="315"/>
        </w:trPr>
        <w:tc>
          <w:tcPr>
            <w:tcW w:w="675" w:type="dxa"/>
            <w:vMerge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B841CC" w:rsidRPr="00136358" w:rsidTr="00DA1F24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B841CC" w:rsidRDefault="00B841CC" w:rsidP="00B841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и его формы. </w:t>
            </w:r>
          </w:p>
          <w:p w:rsidR="00B841CC" w:rsidRPr="00136358" w:rsidRDefault="00B841CC" w:rsidP="00B841C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и грамотного поведения.</w:t>
            </w:r>
          </w:p>
        </w:tc>
        <w:tc>
          <w:tcPr>
            <w:tcW w:w="1134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1CC" w:rsidRPr="00136358" w:rsidTr="00DA1F24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Личный пример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DA1F24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DA1F24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Буклет. Листовка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DA1F24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841CC" w:rsidRPr="00136358" w:rsidTr="00DA1F24">
        <w:tc>
          <w:tcPr>
            <w:tcW w:w="675" w:type="dxa"/>
          </w:tcPr>
          <w:p w:rsidR="00B841CC" w:rsidRPr="00136358" w:rsidRDefault="00B841CC" w:rsidP="00B841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Экологический театр.</w:t>
            </w:r>
          </w:p>
          <w:p w:rsidR="00B841CC" w:rsidRPr="00136358" w:rsidRDefault="00B841CC" w:rsidP="00B8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841CC" w:rsidRPr="00136358" w:rsidRDefault="00B841CC" w:rsidP="00B841CC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2F762A" w:rsidRDefault="002F762A" w:rsidP="00B841CC">
      <w:pPr>
        <w:spacing w:after="0" w:line="240" w:lineRule="auto"/>
      </w:pPr>
    </w:p>
    <w:p w:rsidR="002F762A" w:rsidRDefault="002F762A" w:rsidP="00B841CC">
      <w:pPr>
        <w:spacing w:after="0" w:line="240" w:lineRule="auto"/>
      </w:pPr>
    </w:p>
    <w:p w:rsidR="00B841CC" w:rsidRDefault="00B841CC" w:rsidP="00B841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63A7">
        <w:rPr>
          <w:rFonts w:ascii="Times New Roman" w:hAnsi="Times New Roman" w:cs="Times New Roman"/>
          <w:b/>
          <w:bCs/>
          <w:sz w:val="28"/>
          <w:szCs w:val="28"/>
        </w:rPr>
        <w:t>Раздел 4. Формула правильного 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41CC" w:rsidRPr="007263A7" w:rsidRDefault="00B841CC" w:rsidP="00B84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8A">
        <w:rPr>
          <w:rFonts w:ascii="Times New Roman" w:hAnsi="Times New Roman" w:cs="Times New Roman"/>
          <w:b/>
          <w:sz w:val="28"/>
          <w:szCs w:val="28"/>
        </w:rPr>
        <w:t>Основные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ии</w:t>
      </w:r>
      <w:r w:rsidRPr="005478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3A7">
        <w:rPr>
          <w:rFonts w:ascii="Times New Roman" w:hAnsi="Times New Roman" w:cs="Times New Roman"/>
          <w:sz w:val="28"/>
          <w:szCs w:val="28"/>
        </w:rPr>
        <w:t>формирование грамотного правильного питания, умению обосновывать и аргументировать свой выбор полезные и вредные для здоровья человека продуктов питания. Участие в просветительских акциях, публично представлять результаты своих исследований.</w:t>
      </w:r>
    </w:p>
    <w:p w:rsidR="00B841CC" w:rsidRPr="007F06BD" w:rsidRDefault="00B841CC" w:rsidP="00B841CC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788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наниям и умениям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41CC" w:rsidRPr="00062EE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EED">
        <w:rPr>
          <w:rFonts w:ascii="Times New Roman" w:hAnsi="Times New Roman" w:cs="Times New Roman"/>
          <w:b/>
          <w:bCs/>
          <w:sz w:val="28"/>
          <w:szCs w:val="28"/>
        </w:rPr>
        <w:t>Называть </w:t>
      </w:r>
      <w:r w:rsidRPr="00062EED">
        <w:rPr>
          <w:rFonts w:ascii="Times New Roman" w:hAnsi="Times New Roman" w:cs="Times New Roman"/>
          <w:sz w:val="28"/>
          <w:szCs w:val="28"/>
        </w:rPr>
        <w:t>полезные и вредные для здоровья человека продукты, обосновывать и аргументировать свой выбор.</w:t>
      </w:r>
    </w:p>
    <w:p w:rsidR="00B841CC" w:rsidRPr="00062EE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EED">
        <w:rPr>
          <w:rFonts w:ascii="Times New Roman" w:hAnsi="Times New Roman" w:cs="Times New Roman"/>
          <w:b/>
          <w:bCs/>
          <w:sz w:val="28"/>
          <w:szCs w:val="28"/>
        </w:rPr>
        <w:t>Доказывать</w:t>
      </w:r>
      <w:r w:rsidRPr="00062EED">
        <w:rPr>
          <w:rFonts w:ascii="Times New Roman" w:hAnsi="Times New Roman" w:cs="Times New Roman"/>
          <w:sz w:val="28"/>
          <w:szCs w:val="28"/>
        </w:rPr>
        <w:t>, что вид и качество пищи напрямую связаны с состоянием здоровья человека.</w:t>
      </w:r>
    </w:p>
    <w:p w:rsidR="00B841CC" w:rsidRPr="00062EE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EED">
        <w:rPr>
          <w:rFonts w:ascii="Times New Roman" w:hAnsi="Times New Roman" w:cs="Times New Roman"/>
          <w:b/>
          <w:bCs/>
          <w:sz w:val="28"/>
          <w:szCs w:val="28"/>
        </w:rPr>
        <w:t>Составлять </w:t>
      </w:r>
      <w:r w:rsidRPr="00062EED">
        <w:rPr>
          <w:rFonts w:ascii="Times New Roman" w:hAnsi="Times New Roman" w:cs="Times New Roman"/>
          <w:sz w:val="28"/>
          <w:szCs w:val="28"/>
        </w:rPr>
        <w:t>грамотное меню, с учетом возраста и состояния здоровья человека.</w:t>
      </w:r>
    </w:p>
    <w:p w:rsidR="00B841CC" w:rsidRPr="00062EE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EED">
        <w:rPr>
          <w:rFonts w:ascii="Times New Roman" w:hAnsi="Times New Roman" w:cs="Times New Roman"/>
          <w:b/>
          <w:bCs/>
          <w:sz w:val="28"/>
          <w:szCs w:val="28"/>
        </w:rPr>
        <w:t>Описывать</w:t>
      </w:r>
      <w:r w:rsidRPr="00062EED">
        <w:rPr>
          <w:rFonts w:ascii="Times New Roman" w:hAnsi="Times New Roman" w:cs="Times New Roman"/>
          <w:sz w:val="28"/>
          <w:szCs w:val="28"/>
        </w:rPr>
        <w:t> личный опыт правильного питания.</w:t>
      </w:r>
    </w:p>
    <w:p w:rsidR="00B841CC" w:rsidRPr="00062EED" w:rsidRDefault="00B841CC" w:rsidP="00B8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водить примеры</w:t>
      </w:r>
      <w:r w:rsidRPr="00062EED">
        <w:rPr>
          <w:rFonts w:ascii="Times New Roman" w:hAnsi="Times New Roman" w:cs="Times New Roman"/>
          <w:sz w:val="28"/>
          <w:szCs w:val="28"/>
        </w:rPr>
        <w:t> полезных кулинарных традиций народов разных стран и разных культур.</w:t>
      </w:r>
    </w:p>
    <w:p w:rsidR="00B841CC" w:rsidRPr="00062EED" w:rsidRDefault="00B841CC" w:rsidP="00B841C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EED">
        <w:rPr>
          <w:rFonts w:ascii="Times New Roman" w:hAnsi="Times New Roman" w:cs="Times New Roman"/>
          <w:b/>
          <w:bCs/>
          <w:sz w:val="28"/>
          <w:szCs w:val="28"/>
        </w:rPr>
        <w:t>Участвовать</w:t>
      </w:r>
      <w:r w:rsidRPr="00062EED">
        <w:rPr>
          <w:rFonts w:ascii="Times New Roman" w:hAnsi="Times New Roman" w:cs="Times New Roman"/>
          <w:sz w:val="28"/>
          <w:szCs w:val="28"/>
        </w:rPr>
        <w:t> в просветительских акциях, публично представлять результаты своих исследований.</w:t>
      </w:r>
    </w:p>
    <w:p w:rsidR="00B841CC" w:rsidRDefault="00B841CC" w:rsidP="00C2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C22D1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22D1F" w:rsidRPr="00C22D1F">
        <w:rPr>
          <w:rFonts w:ascii="Times New Roman" w:hAnsi="Times New Roman" w:cs="Times New Roman"/>
          <w:bCs/>
          <w:sz w:val="28"/>
          <w:szCs w:val="28"/>
        </w:rPr>
        <w:t>в</w:t>
      </w:r>
      <w:r w:rsidRPr="00C22D1F">
        <w:rPr>
          <w:rFonts w:ascii="Times New Roman" w:hAnsi="Times New Roman" w:cs="Times New Roman"/>
          <w:bCs/>
          <w:sz w:val="28"/>
          <w:szCs w:val="28"/>
        </w:rPr>
        <w:t>ыполнить проект</w:t>
      </w:r>
      <w:r w:rsidRPr="00062EED">
        <w:rPr>
          <w:rFonts w:ascii="Times New Roman" w:hAnsi="Times New Roman" w:cs="Times New Roman"/>
          <w:sz w:val="28"/>
          <w:szCs w:val="28"/>
        </w:rPr>
        <w:t> «Необычное кулинарное путешествие».</w:t>
      </w:r>
    </w:p>
    <w:p w:rsidR="00C22D1F" w:rsidRDefault="00C22D1F" w:rsidP="00C22D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26D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6D4">
        <w:rPr>
          <w:rFonts w:ascii="Times New Roman" w:hAnsi="Times New Roman" w:cs="Times New Roman"/>
          <w:bCs/>
          <w:sz w:val="28"/>
          <w:szCs w:val="28"/>
        </w:rPr>
        <w:t>компьютер, проектор.</w:t>
      </w:r>
    </w:p>
    <w:p w:rsidR="00C22D1F" w:rsidRPr="008726D4" w:rsidRDefault="00C22D1F" w:rsidP="00C22D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1417"/>
        <w:gridCol w:w="1418"/>
      </w:tblGrid>
      <w:tr w:rsidR="00C22D1F" w:rsidRPr="00136358" w:rsidTr="00DA1F24">
        <w:trPr>
          <w:trHeight w:val="315"/>
        </w:trPr>
        <w:tc>
          <w:tcPr>
            <w:tcW w:w="675" w:type="dxa"/>
            <w:vMerge w:val="restart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6358">
              <w:rPr>
                <w:rFonts w:ascii="Times New Roman" w:hAnsi="Times New Roman" w:cs="Times New Roman"/>
                <w:bCs/>
              </w:rPr>
              <w:t>№ п.п.</w:t>
            </w:r>
          </w:p>
        </w:tc>
        <w:tc>
          <w:tcPr>
            <w:tcW w:w="5245" w:type="dxa"/>
            <w:vMerge w:val="restart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4111" w:type="dxa"/>
            <w:gridSpan w:val="3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C22D1F" w:rsidRPr="00136358" w:rsidTr="00DA1F24">
        <w:trPr>
          <w:trHeight w:val="315"/>
        </w:trPr>
        <w:tc>
          <w:tcPr>
            <w:tcW w:w="675" w:type="dxa"/>
            <w:vMerge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Продукты разные нужны, блюда разные важны.</w:t>
            </w: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Режим питания.</w:t>
            </w:r>
          </w:p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Энергия пищи.</w:t>
            </w:r>
          </w:p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Где и как мы едим.</w:t>
            </w:r>
          </w:p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Ты – покупатель.</w:t>
            </w:r>
          </w:p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Кухни разных народов.</w:t>
            </w:r>
          </w:p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Кулинарная история.</w:t>
            </w:r>
          </w:p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Как питались на Руси и в России. Необычное кулинарное путешествие.</w:t>
            </w: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22D1F" w:rsidRPr="00136358" w:rsidTr="00DA1F24">
        <w:tc>
          <w:tcPr>
            <w:tcW w:w="675" w:type="dxa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58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C22D1F" w:rsidRPr="00136358" w:rsidRDefault="00C22D1F" w:rsidP="00C2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2D1F" w:rsidRPr="00136358" w:rsidRDefault="00C22D1F" w:rsidP="00C22D1F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C22D1F" w:rsidRDefault="00C22D1F" w:rsidP="00C2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62A" w:rsidRDefault="002F762A" w:rsidP="002F762A"/>
    <w:p w:rsidR="002F762A" w:rsidRDefault="002F762A" w:rsidP="002F762A"/>
    <w:p w:rsidR="002F762A" w:rsidRDefault="002F762A" w:rsidP="002F762A"/>
    <w:p w:rsidR="002F762A" w:rsidRPr="002F762A" w:rsidRDefault="002F762A" w:rsidP="002F762A"/>
    <w:p w:rsidR="00D213C0" w:rsidRPr="003731C6" w:rsidRDefault="00D213C0" w:rsidP="003731C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02" w:rsidRPr="003731C6" w:rsidRDefault="007A7302" w:rsidP="003731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sz w:val="28"/>
          <w:szCs w:val="28"/>
        </w:rPr>
        <w:br w:type="page"/>
      </w:r>
    </w:p>
    <w:p w:rsidR="007A7302" w:rsidRPr="003731C6" w:rsidRDefault="007A7302" w:rsidP="00CE54BC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sectPr w:rsidR="007A7302" w:rsidRPr="003731C6" w:rsidSect="00FA706C">
          <w:headerReference w:type="default" r:id="rId9"/>
          <w:type w:val="nextColumn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E54BC" w:rsidRPr="003731C6" w:rsidRDefault="00003FF5" w:rsidP="00003FF5">
      <w:pPr>
        <w:pStyle w:val="1"/>
        <w:ind w:left="360"/>
        <w:jc w:val="center"/>
        <w:rPr>
          <w:sz w:val="36"/>
          <w:szCs w:val="36"/>
        </w:rPr>
      </w:pPr>
      <w:bookmarkStart w:id="13" w:name="_Toc115363898"/>
      <w:r>
        <w:rPr>
          <w:rFonts w:eastAsia="Calibri"/>
        </w:rPr>
        <w:lastRenderedPageBreak/>
        <w:t xml:space="preserve">2. </w:t>
      </w:r>
      <w:r w:rsidR="00896A55" w:rsidRPr="003731C6">
        <w:rPr>
          <w:rFonts w:eastAsia="Calibri"/>
        </w:rPr>
        <w:t>КОМПЛЕКС ОРГАНИЗАЦИОННО-ПЕДАГОГИЧЕСКИХ УСЛОВИЙ</w:t>
      </w:r>
      <w:bookmarkEnd w:id="13"/>
      <w:r w:rsidR="00896A55">
        <w:rPr>
          <w:rFonts w:eastAsia="Calibri"/>
        </w:rPr>
        <w:br/>
      </w: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5363899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4"/>
    </w:p>
    <w:p w:rsidR="00CE54BC" w:rsidRPr="003731C6" w:rsidRDefault="00CE54BC" w:rsidP="005F0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sz w:val="28"/>
          <w:szCs w:val="24"/>
        </w:rPr>
        <w:t xml:space="preserve">Место проведения: </w:t>
      </w:r>
      <w:r w:rsidR="00FA1D91" w:rsidRPr="00FA1D91">
        <w:rPr>
          <w:rFonts w:ascii="Times New Roman" w:eastAsia="Times New Roman" w:hAnsi="Times New Roman" w:cs="Times New Roman"/>
          <w:sz w:val="28"/>
          <w:szCs w:val="24"/>
        </w:rPr>
        <w:t>школа №21</w:t>
      </w:r>
    </w:p>
    <w:p w:rsidR="00CE54BC" w:rsidRPr="003731C6" w:rsidRDefault="00CE54BC" w:rsidP="005F0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sz w:val="28"/>
          <w:szCs w:val="24"/>
        </w:rPr>
        <w:t xml:space="preserve">Время проведения занятий: </w:t>
      </w:r>
      <w:r w:rsidR="00FA1D91" w:rsidRPr="00FA1D91">
        <w:rPr>
          <w:rFonts w:ascii="Times New Roman" w:eastAsia="Times New Roman" w:hAnsi="Times New Roman" w:cs="Times New Roman"/>
          <w:sz w:val="28"/>
          <w:szCs w:val="24"/>
        </w:rPr>
        <w:t>7-8 уроки</w:t>
      </w:r>
    </w:p>
    <w:p w:rsidR="007A7302" w:rsidRPr="00FA1D91" w:rsidRDefault="007A7302" w:rsidP="005F0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15" w:name="_Hlk89785580"/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Год обучения:</w:t>
      </w:r>
      <w:r w:rsidR="00FA1D9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A1D91" w:rsidRPr="00FA1D91">
        <w:rPr>
          <w:rFonts w:ascii="Times New Roman" w:eastAsia="Times New Roman" w:hAnsi="Times New Roman" w:cs="Times New Roman"/>
          <w:bCs/>
          <w:sz w:val="28"/>
          <w:szCs w:val="24"/>
        </w:rPr>
        <w:t>2023 - 2024</w:t>
      </w:r>
    </w:p>
    <w:p w:rsidR="007A7302" w:rsidRPr="00FA1D91" w:rsidRDefault="007A7302" w:rsidP="005F0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учебных недель:</w:t>
      </w:r>
      <w:r w:rsidR="00FA1D9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A1D91" w:rsidRPr="00FA1D91">
        <w:rPr>
          <w:rFonts w:ascii="Times New Roman" w:eastAsia="Times New Roman" w:hAnsi="Times New Roman" w:cs="Times New Roman"/>
          <w:bCs/>
          <w:sz w:val="28"/>
          <w:szCs w:val="24"/>
        </w:rPr>
        <w:t>34</w:t>
      </w:r>
    </w:p>
    <w:p w:rsidR="007A7302" w:rsidRPr="003731C6" w:rsidRDefault="007A7302" w:rsidP="005F0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учебных дней:</w:t>
      </w:r>
      <w:r w:rsidR="00FA1D9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FA1D91" w:rsidRPr="00FA1D91">
        <w:rPr>
          <w:rFonts w:ascii="Times New Roman" w:eastAsia="Times New Roman" w:hAnsi="Times New Roman" w:cs="Times New Roman"/>
          <w:bCs/>
          <w:sz w:val="28"/>
          <w:szCs w:val="24"/>
        </w:rPr>
        <w:t>170</w:t>
      </w:r>
    </w:p>
    <w:p w:rsidR="007A7302" w:rsidRPr="00FA1D91" w:rsidRDefault="007A7302" w:rsidP="005F0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роки учебных периодов: </w:t>
      </w:r>
      <w:r w:rsidRPr="00FA1D91">
        <w:rPr>
          <w:rFonts w:ascii="Times New Roman" w:eastAsia="Times New Roman" w:hAnsi="Times New Roman" w:cs="Times New Roman"/>
          <w:bCs/>
          <w:sz w:val="28"/>
          <w:szCs w:val="24"/>
        </w:rPr>
        <w:t xml:space="preserve">1 полугодие – </w:t>
      </w:r>
      <w:r w:rsidR="00FA1D91" w:rsidRPr="00FA1D91">
        <w:rPr>
          <w:rFonts w:ascii="Times New Roman" w:eastAsia="Times New Roman" w:hAnsi="Times New Roman" w:cs="Times New Roman"/>
          <w:bCs/>
          <w:sz w:val="28"/>
          <w:szCs w:val="24"/>
        </w:rPr>
        <w:t>01.09.23. – 29.12.23.</w:t>
      </w:r>
    </w:p>
    <w:p w:rsidR="007A7302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A1D9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</w:t>
      </w:r>
      <w:r w:rsidR="005F024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</w:t>
      </w:r>
      <w:r w:rsidRPr="00FA1D91">
        <w:rPr>
          <w:rFonts w:ascii="Times New Roman" w:eastAsia="Times New Roman" w:hAnsi="Times New Roman" w:cs="Times New Roman"/>
          <w:bCs/>
          <w:sz w:val="28"/>
          <w:szCs w:val="24"/>
        </w:rPr>
        <w:t>2 полугодие</w:t>
      </w:r>
      <w:bookmarkEnd w:id="15"/>
      <w:r w:rsidRPr="00FA1D91">
        <w:rPr>
          <w:rFonts w:ascii="Times New Roman" w:eastAsia="Times New Roman" w:hAnsi="Times New Roman" w:cs="Times New Roman"/>
          <w:bCs/>
          <w:sz w:val="28"/>
          <w:szCs w:val="24"/>
        </w:rPr>
        <w:t xml:space="preserve"> –</w:t>
      </w:r>
      <w:r w:rsidR="00FA1D91" w:rsidRPr="00FA1D91">
        <w:rPr>
          <w:rFonts w:ascii="Times New Roman" w:eastAsia="Times New Roman" w:hAnsi="Times New Roman" w:cs="Times New Roman"/>
          <w:bCs/>
          <w:sz w:val="28"/>
          <w:szCs w:val="24"/>
        </w:rPr>
        <w:t xml:space="preserve"> 09.01.24. – 31.05.24.</w:t>
      </w:r>
    </w:p>
    <w:p w:rsidR="005F024B" w:rsidRDefault="005F024B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9"/>
        <w:gridCol w:w="992"/>
        <w:gridCol w:w="425"/>
        <w:gridCol w:w="567"/>
        <w:gridCol w:w="4111"/>
        <w:gridCol w:w="1559"/>
        <w:gridCol w:w="1134"/>
      </w:tblGrid>
      <w:tr w:rsidR="005F024B" w:rsidRPr="005F024B" w:rsidTr="006B3CA0">
        <w:trPr>
          <w:trHeight w:val="678"/>
        </w:trPr>
        <w:tc>
          <w:tcPr>
            <w:tcW w:w="675" w:type="dxa"/>
            <w:vMerge w:val="restart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3CA0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ня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т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vMerge w:val="restart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F024B" w:rsidRPr="005F024B" w:rsidTr="006B3CA0">
        <w:trPr>
          <w:trHeight w:val="321"/>
        </w:trPr>
        <w:tc>
          <w:tcPr>
            <w:tcW w:w="675" w:type="dxa"/>
            <w:vMerge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4111" w:type="dxa"/>
            <w:vMerge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  <w:r w:rsidR="00E13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</w:t>
            </w:r>
          </w:p>
          <w:p w:rsidR="005F024B" w:rsidRPr="005F024B" w:rsidRDefault="005F024B" w:rsidP="005F02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к природным ресурсам в фольклоре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к природным ресурсам в художественных произведениях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к природным ресурсам в верованиях разных народов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Ограниченность природных ресурсов на планете. Экономическое потребление как проявление экологической ответственности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Энергосбережение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Экономное использование изделий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из дерева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rPr>
          <w:trHeight w:val="634"/>
        </w:trPr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Бережное расходование пресной воды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Готовность к самоограничению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в целях сохранения качества окружающей среды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Международная Хартия Земли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человека в условиях местной природы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Роль природы в сохранении и укреплении здоровья человека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Природные ресурсы как источник удовлетворения материальных запросов человека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Природа и духовные потребности человека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Чувственно - эмоциональное общение человека с природой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уховного общения с природой у разных народов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Чувство единения с природой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Фотоокно в природу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Ценность эстетической привлекательности природной среды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Отсутствие следов пребывания человека в природе как показатель его культуры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Просвещение и его формы. Правила экологически грамотного поведения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Личный пример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Буклет. Листовка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Экологический театр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Продукты разные нужны, блюда разные важны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Режим питания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Энергия пищи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Где и как мы едим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Ты – покупатель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Кухни разных народов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Кулинарная история.</w:t>
            </w:r>
          </w:p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Как питались на Руси и в России. Необычное кулинарное путешествие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24B" w:rsidRPr="005F024B" w:rsidTr="006B3CA0">
        <w:tc>
          <w:tcPr>
            <w:tcW w:w="67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6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Л-Пр</w:t>
            </w:r>
          </w:p>
        </w:tc>
        <w:tc>
          <w:tcPr>
            <w:tcW w:w="425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  <w:shd w:val="clear" w:color="auto" w:fill="auto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4B">
              <w:rPr>
                <w:rFonts w:ascii="Times New Roman" w:hAnsi="Times New Roman" w:cs="Times New Roman"/>
                <w:bCs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5F024B" w:rsidRPr="005F024B" w:rsidRDefault="005F024B" w:rsidP="005F0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3CA0" w:rsidRDefault="006B3CA0" w:rsidP="005F024B">
      <w:pPr>
        <w:tabs>
          <w:tab w:val="left" w:pos="544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024B" w:rsidRDefault="005F024B" w:rsidP="005F024B">
      <w:pPr>
        <w:tabs>
          <w:tab w:val="left" w:pos="544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5B48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B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B48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05B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024B" w:rsidRPr="00C37FB5" w:rsidRDefault="005F024B" w:rsidP="005F024B">
      <w:pPr>
        <w:tabs>
          <w:tab w:val="left" w:pos="544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 - лекция</w:t>
      </w:r>
    </w:p>
    <w:p w:rsidR="005F024B" w:rsidRDefault="005F024B" w:rsidP="005F02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F024B" w:rsidRDefault="005F024B" w:rsidP="005F02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F024B" w:rsidRDefault="005F024B" w:rsidP="005F02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F024B" w:rsidRDefault="005F024B" w:rsidP="005F02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F024B" w:rsidRDefault="005F024B" w:rsidP="005F02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F024B" w:rsidRDefault="005F024B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F024B" w:rsidRDefault="005F024B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F024B" w:rsidRDefault="005F024B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A1D91" w:rsidRPr="003731C6" w:rsidRDefault="00FA1D91" w:rsidP="00EB6EE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  <w:b/>
          <w:bCs/>
        </w:rPr>
      </w:pPr>
    </w:p>
    <w:p w:rsidR="00950055" w:rsidRPr="003731C6" w:rsidRDefault="00950055" w:rsidP="00AE2465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5363900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AF1C80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16"/>
    </w:p>
    <w:p w:rsidR="00670BA6" w:rsidRPr="00AE2465" w:rsidRDefault="00950055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  <w:iCs/>
        </w:rPr>
      </w:pPr>
      <w:bookmarkStart w:id="17" w:name="_Hlk98763643"/>
      <w:r w:rsidRPr="00AE2465">
        <w:rPr>
          <w:rFonts w:cs="Times New Roman"/>
          <w:b/>
          <w:bCs/>
        </w:rPr>
        <w:t xml:space="preserve">Формы аттестации/контроля </w:t>
      </w:r>
      <w:bookmarkEnd w:id="17"/>
      <w:r w:rsidRPr="00AE2465">
        <w:rPr>
          <w:rFonts w:cs="Times New Roman"/>
          <w:b/>
          <w:bCs/>
        </w:rPr>
        <w:t>для выявления предметных и метапредметных результатов</w:t>
      </w:r>
      <w:r w:rsidRPr="00AE2465">
        <w:rPr>
          <w:rFonts w:cs="Times New Roman"/>
          <w:b/>
          <w:bCs/>
          <w:iCs/>
        </w:rPr>
        <w:t>:</w:t>
      </w:r>
      <w:r w:rsidR="00AE2465">
        <w:rPr>
          <w:rFonts w:cs="Times New Roman"/>
          <w:b/>
          <w:bCs/>
          <w:iCs/>
        </w:rPr>
        <w:t xml:space="preserve"> </w:t>
      </w:r>
      <w:r w:rsidR="00670BA6" w:rsidRPr="00D05D53">
        <w:rPr>
          <w:rFonts w:eastAsia="Times New Roman" w:cs="Times New Roman"/>
        </w:rPr>
        <w:t>практическая работа, творческая работа, творческий проект, конференция</w:t>
      </w:r>
      <w:r w:rsidR="00E91271" w:rsidRPr="00D05D53">
        <w:rPr>
          <w:rFonts w:eastAsia="Times New Roman" w:cs="Times New Roman"/>
          <w:bCs/>
        </w:rPr>
        <w:t xml:space="preserve">, </w:t>
      </w:r>
    </w:p>
    <w:p w:rsidR="00670BA6" w:rsidRPr="00AE2465" w:rsidRDefault="00950055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 аттестации/контроля формы для выявления личностных качеств</w:t>
      </w:r>
      <w:r w:rsidR="00670BA6" w:rsidRPr="003731C6">
        <w:rPr>
          <w:rFonts w:cs="Times New Roman"/>
          <w:b/>
          <w:bCs/>
        </w:rPr>
        <w:t>:</w:t>
      </w:r>
      <w:r w:rsidR="00AE2465">
        <w:rPr>
          <w:rFonts w:cs="Times New Roman"/>
          <w:b/>
          <w:bCs/>
        </w:rPr>
        <w:t xml:space="preserve"> </w:t>
      </w:r>
      <w:r w:rsidR="00670BA6" w:rsidRPr="00D05D53">
        <w:rPr>
          <w:rFonts w:eastAsia="Times New Roman" w:cs="Times New Roman"/>
        </w:rPr>
        <w:t>беседа, опросы, анкетирование</w:t>
      </w:r>
      <w:r w:rsidR="00E91271" w:rsidRPr="00D05D53">
        <w:rPr>
          <w:rFonts w:eastAsia="Times New Roman" w:cs="Times New Roman"/>
          <w:bCs/>
        </w:rPr>
        <w:t xml:space="preserve">, </w:t>
      </w:r>
    </w:p>
    <w:p w:rsidR="00950055" w:rsidRPr="00DD448E" w:rsidRDefault="00DD448E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 w:rsidRPr="00DD448E">
        <w:rPr>
          <w:rFonts w:cs="Times New Roman"/>
          <w:b/>
          <w:bCs/>
        </w:rPr>
        <w:t>Особенности организации</w:t>
      </w:r>
      <w:r w:rsidR="00AE2465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аттестации/контроля</w:t>
      </w:r>
      <w:r>
        <w:rPr>
          <w:rFonts w:cs="Times New Roman"/>
          <w:b/>
          <w:bCs/>
        </w:rPr>
        <w:t>:</w:t>
      </w:r>
    </w:p>
    <w:p w:rsidR="00DD448E" w:rsidRPr="00FF5D03" w:rsidRDefault="00EF5804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 w:rsidRPr="00FF5D03">
        <w:rPr>
          <w:rFonts w:eastAsia="Times New Roman" w:cs="Times New Roman"/>
        </w:rPr>
        <w:t>Показателями результативности служат сформированные компетенции, которыми должны обладать учащиеся при переходе от одного образовательного уровня на другой. Результативность деятельности по программе, также определяется следующими критериями:</w:t>
      </w:r>
      <w:r w:rsidRPr="00FF5D03">
        <w:rPr>
          <w:rFonts w:eastAsia="Times New Roman" w:cs="Times New Roman"/>
        </w:rPr>
        <w:br/>
        <w:t>1. Результатами участия в конкурсах, конференциях и в олимпиадах.</w:t>
      </w:r>
      <w:r w:rsidRPr="00FF5D03">
        <w:rPr>
          <w:rFonts w:eastAsia="Times New Roman" w:cs="Times New Roman"/>
        </w:rPr>
        <w:br/>
        <w:t>Дети, обучающиеся по программе становятся победителями районных, городских, Всероссийских олимпиад, конкурсов и конференций.</w:t>
      </w:r>
      <w:r w:rsidRPr="00FF5D03">
        <w:rPr>
          <w:rFonts w:eastAsia="Times New Roman" w:cs="Times New Roman"/>
        </w:rPr>
        <w:br/>
        <w:t xml:space="preserve">2. </w:t>
      </w:r>
      <w:r w:rsidR="00AE2465">
        <w:rPr>
          <w:rFonts w:eastAsia="Times New Roman" w:cs="Times New Roman"/>
        </w:rPr>
        <w:t xml:space="preserve">Уровнем подготовки выпускников. </w:t>
      </w:r>
      <w:r w:rsidRPr="00FF5D03">
        <w:rPr>
          <w:rFonts w:eastAsia="Times New Roman" w:cs="Times New Roman"/>
        </w:rPr>
        <w:t>В ВУЗы на биологические специальности успешно поступают выпускники. Многие из них, будучи студентами и аспирантами, активно и успешно заняты научной деятельностью на различных кафедрах.</w:t>
      </w:r>
      <w:r w:rsidRPr="00FF5D03">
        <w:rPr>
          <w:rFonts w:eastAsia="Times New Roman" w:cs="Times New Roman"/>
        </w:rPr>
        <w:br/>
        <w:t>3. Широтой делового о</w:t>
      </w:r>
      <w:r w:rsidR="00AE2465">
        <w:rPr>
          <w:rFonts w:eastAsia="Times New Roman" w:cs="Times New Roman"/>
        </w:rPr>
        <w:t xml:space="preserve">бщения с другими организациями. </w:t>
      </w:r>
      <w:r w:rsidRPr="00FF5D03">
        <w:rPr>
          <w:rFonts w:eastAsia="Times New Roman" w:cs="Times New Roman"/>
        </w:rPr>
        <w:t>Результаты учебно-исследовательской работы используют в своей деятельности специалисты природоохранных структур, ВУЗов, а также оказывается консультативная помощь ряду школьных и внешкольных биологических объединений, кружков.</w:t>
      </w:r>
      <w:r w:rsidRPr="00FF5D03">
        <w:rPr>
          <w:rFonts w:eastAsia="Times New Roman" w:cs="Times New Roman"/>
        </w:rPr>
        <w:br/>
      </w: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5363901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  <w:bookmarkEnd w:id="18"/>
    </w:p>
    <w:p w:rsidR="006632F8" w:rsidRPr="003731C6" w:rsidRDefault="006632F8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 w:rsidRPr="00D05D53">
        <w:rPr>
          <w:rFonts w:eastAsia="Times New Roman" w:cs="Times New Roman"/>
        </w:rPr>
        <w:t>Разработка проектов: энергосбережение, Природные ресурсы как источник удовлетворения материальных запросов человека и т.д.</w:t>
      </w:r>
      <w:r w:rsidRPr="00D05D53">
        <w:rPr>
          <w:rFonts w:eastAsia="Times New Roman" w:cs="Times New Roman"/>
        </w:rPr>
        <w:br/>
        <w:t>ТЕСТ.</w:t>
      </w:r>
      <w:r w:rsidRPr="00D05D53">
        <w:rPr>
          <w:rFonts w:eastAsia="Times New Roman" w:cs="Times New Roman"/>
        </w:rPr>
        <w:br/>
        <w:t>1. Из-за чего на Земле становится меньше лесов? Обведи нужную букву.</w:t>
      </w:r>
      <w:r w:rsidRPr="00D05D53">
        <w:rPr>
          <w:rFonts w:eastAsia="Times New Roman" w:cs="Times New Roman"/>
        </w:rPr>
        <w:br/>
        <w:t>а) из-за пожаров и стихийных бедствий;</w:t>
      </w:r>
      <w:r w:rsidRPr="00D05D53">
        <w:rPr>
          <w:rFonts w:eastAsia="Times New Roman" w:cs="Times New Roman"/>
        </w:rPr>
        <w:br/>
        <w:t>б) из-за изменения климата на Земле;</w:t>
      </w:r>
      <w:r w:rsidRPr="00D05D53">
        <w:rPr>
          <w:rFonts w:eastAsia="Times New Roman" w:cs="Times New Roman"/>
        </w:rPr>
        <w:br/>
        <w:t>в) из-за вырубки и строительства городов, дорог, возделывания полей.</w:t>
      </w:r>
      <w:r w:rsidRPr="00D05D53">
        <w:rPr>
          <w:rFonts w:eastAsia="Times New Roman" w:cs="Times New Roman"/>
        </w:rPr>
        <w:br/>
        <w:t>2. Отчего загрязняется вода в водоемах? Обведи нужную букву.</w:t>
      </w:r>
      <w:r w:rsidRPr="00D05D53">
        <w:rPr>
          <w:rFonts w:eastAsia="Times New Roman" w:cs="Times New Roman"/>
        </w:rPr>
        <w:br/>
        <w:t>а) от использования воды в быту;</w:t>
      </w:r>
      <w:r w:rsidRPr="00D05D53">
        <w:rPr>
          <w:rFonts w:eastAsia="Times New Roman" w:cs="Times New Roman"/>
        </w:rPr>
        <w:br/>
        <w:t>б) от использования воды в производстве;</w:t>
      </w:r>
      <w:r w:rsidRPr="00D05D53">
        <w:rPr>
          <w:rFonts w:eastAsia="Times New Roman" w:cs="Times New Roman"/>
        </w:rPr>
        <w:br/>
        <w:t>в) от слива сточных вод заводов и фабрик.</w:t>
      </w:r>
      <w:r w:rsidRPr="00D05D53">
        <w:rPr>
          <w:rFonts w:eastAsia="Times New Roman" w:cs="Times New Roman"/>
        </w:rPr>
        <w:br/>
        <w:t>3. Какой воздух и вода необходимы для жизни растений, животных и человека? Обведи нужную букву.</w:t>
      </w:r>
      <w:r w:rsidRPr="00D05D53">
        <w:rPr>
          <w:rFonts w:eastAsia="Times New Roman" w:cs="Times New Roman"/>
        </w:rPr>
        <w:br/>
        <w:t>а) прозрачные;</w:t>
      </w:r>
      <w:r w:rsidRPr="00D05D53">
        <w:rPr>
          <w:rFonts w:eastAsia="Times New Roman" w:cs="Times New Roman"/>
        </w:rPr>
        <w:br/>
        <w:t>б) чистые;</w:t>
      </w:r>
      <w:r w:rsidRPr="00D05D53">
        <w:rPr>
          <w:rFonts w:eastAsia="Times New Roman" w:cs="Times New Roman"/>
        </w:rPr>
        <w:br/>
        <w:t>в) бесцветные.</w:t>
      </w:r>
      <w:r w:rsidRPr="00D05D53">
        <w:rPr>
          <w:rFonts w:eastAsia="Times New Roman" w:cs="Times New Roman"/>
        </w:rPr>
        <w:br/>
        <w:t>4. Что люди делают для спасения живой природы? Обведи нужную букву.</w:t>
      </w:r>
      <w:r w:rsidRPr="00D05D53">
        <w:rPr>
          <w:rFonts w:eastAsia="Times New Roman" w:cs="Times New Roman"/>
        </w:rPr>
        <w:br/>
        <w:t>а) создают заповедники и национальные парки;</w:t>
      </w:r>
      <w:r w:rsidRPr="00D05D53">
        <w:rPr>
          <w:rFonts w:eastAsia="Times New Roman" w:cs="Times New Roman"/>
        </w:rPr>
        <w:br/>
        <w:t>б) создают бульвары и скверы;</w:t>
      </w:r>
      <w:r w:rsidRPr="00D05D53">
        <w:rPr>
          <w:rFonts w:eastAsia="Times New Roman" w:cs="Times New Roman"/>
        </w:rPr>
        <w:br/>
        <w:t>в) создают фермы, пасеки и птицефабрики.</w:t>
      </w:r>
      <w:r w:rsidRPr="00D05D53">
        <w:rPr>
          <w:rFonts w:eastAsia="Times New Roman" w:cs="Times New Roman"/>
        </w:rPr>
        <w:br/>
        <w:t>5. Что такое заповедники? Обведи нужную букву.</w:t>
      </w:r>
      <w:r w:rsidRPr="00D05D53">
        <w:rPr>
          <w:rFonts w:eastAsia="Times New Roman" w:cs="Times New Roman"/>
        </w:rPr>
        <w:br/>
        <w:t>а) это участки земли, где выращивают редкие растения со всего мира;</w:t>
      </w:r>
      <w:r w:rsidRPr="00D05D53">
        <w:rPr>
          <w:rFonts w:eastAsia="Times New Roman" w:cs="Times New Roman"/>
        </w:rPr>
        <w:br/>
      </w:r>
      <w:r w:rsidRPr="00D05D53">
        <w:rPr>
          <w:rFonts w:eastAsia="Times New Roman" w:cs="Times New Roman"/>
        </w:rPr>
        <w:lastRenderedPageBreak/>
        <w:t>б) это участки земли, где обитает большое разнообразие зверей, птиц и насекомых;</w:t>
      </w:r>
      <w:r w:rsidRPr="00D05D53">
        <w:rPr>
          <w:rFonts w:eastAsia="Times New Roman" w:cs="Times New Roman"/>
        </w:rPr>
        <w:br/>
        <w:t>в) это участки земли, где вся природа находится под строгой охраной.</w:t>
      </w:r>
      <w:r w:rsidRPr="00D05D53">
        <w:rPr>
          <w:rFonts w:eastAsia="Times New Roman" w:cs="Times New Roman"/>
        </w:rPr>
        <w:br/>
        <w:t>6. Из-за чего исчезают некоторые виды животных? Обведи нужную букву.</w:t>
      </w:r>
      <w:r w:rsidRPr="00D05D53">
        <w:rPr>
          <w:rFonts w:eastAsia="Times New Roman" w:cs="Times New Roman"/>
        </w:rPr>
        <w:br/>
        <w:t>а) из-за неумеренной охоты и истребления ради меха и мяса;</w:t>
      </w:r>
      <w:r w:rsidRPr="00D05D53">
        <w:rPr>
          <w:rFonts w:eastAsia="Times New Roman" w:cs="Times New Roman"/>
        </w:rPr>
        <w:br/>
        <w:t>б) из-за пожаров и стихийных бедствий;</w:t>
      </w:r>
      <w:r w:rsidRPr="00D05D53">
        <w:rPr>
          <w:rFonts w:eastAsia="Times New Roman" w:cs="Times New Roman"/>
        </w:rPr>
        <w:br/>
        <w:t>в) из-за изменения климата на Земле.</w:t>
      </w:r>
      <w:r w:rsidRPr="00D05D53">
        <w:rPr>
          <w:rFonts w:eastAsia="Times New Roman" w:cs="Times New Roman"/>
        </w:rPr>
        <w:br/>
      </w:r>
      <w:r w:rsidRPr="00FA706C">
        <w:rPr>
          <w:rFonts w:eastAsia="Times New Roman" w:cs="Times New Roman"/>
        </w:rPr>
        <w:t xml:space="preserve">7.Отчего загрязняется воздух? </w:t>
      </w:r>
      <w:r w:rsidRPr="00D05D53">
        <w:rPr>
          <w:rFonts w:eastAsia="Times New Roman" w:cs="Times New Roman"/>
        </w:rPr>
        <w:t>Обведи нужную букву.</w:t>
      </w:r>
      <w:r w:rsidRPr="00D05D53">
        <w:rPr>
          <w:rFonts w:eastAsia="Times New Roman" w:cs="Times New Roman"/>
        </w:rPr>
        <w:br/>
        <w:t>а) от посадки и выращивания растений;</w:t>
      </w:r>
      <w:r w:rsidRPr="00D05D53">
        <w:rPr>
          <w:rFonts w:eastAsia="Times New Roman" w:cs="Times New Roman"/>
        </w:rPr>
        <w:br/>
        <w:t>б) от воздушно-транспортных средств;</w:t>
      </w:r>
      <w:r w:rsidRPr="00D05D53">
        <w:rPr>
          <w:rFonts w:eastAsia="Times New Roman" w:cs="Times New Roman"/>
        </w:rPr>
        <w:br/>
        <w:t>в) от выброса дыма заводами и выхлопных газов автомобилями.</w:t>
      </w:r>
      <w:r w:rsidRPr="00D05D53">
        <w:rPr>
          <w:rFonts w:eastAsia="Times New Roman" w:cs="Times New Roman"/>
        </w:rPr>
        <w:br/>
        <w:t>8. Какой воздух и вода необходимы для жизни растений, животных и человека? Обведи нужную букву.</w:t>
      </w:r>
      <w:r w:rsidRPr="00D05D53">
        <w:rPr>
          <w:rFonts w:eastAsia="Times New Roman" w:cs="Times New Roman"/>
        </w:rPr>
        <w:br/>
        <w:t>а) чистые;</w:t>
      </w:r>
      <w:r w:rsidRPr="00D05D53">
        <w:rPr>
          <w:rFonts w:eastAsia="Times New Roman" w:cs="Times New Roman"/>
        </w:rPr>
        <w:br/>
        <w:t>б) бесцветные;</w:t>
      </w:r>
      <w:r w:rsidRPr="00D05D53">
        <w:rPr>
          <w:rFonts w:eastAsia="Times New Roman" w:cs="Times New Roman"/>
        </w:rPr>
        <w:br/>
        <w:t>в) прозрачные.</w:t>
      </w:r>
      <w:r w:rsidRPr="00D05D53">
        <w:rPr>
          <w:rFonts w:eastAsia="Times New Roman" w:cs="Times New Roman"/>
        </w:rPr>
        <w:br/>
        <w:t>9. Что люди делают для спасения живой природы? Обведи нужную букву.</w:t>
      </w:r>
      <w:r w:rsidRPr="00D05D53">
        <w:rPr>
          <w:rFonts w:eastAsia="Times New Roman" w:cs="Times New Roman"/>
        </w:rPr>
        <w:br/>
        <w:t>а) создают бульвары и скверы;</w:t>
      </w:r>
      <w:r w:rsidRPr="00D05D53">
        <w:rPr>
          <w:rFonts w:eastAsia="Times New Roman" w:cs="Times New Roman"/>
        </w:rPr>
        <w:br/>
        <w:t>б) создают фермы, пасеки и птицефабрики;</w:t>
      </w:r>
      <w:r w:rsidRPr="00D05D53">
        <w:rPr>
          <w:rFonts w:eastAsia="Times New Roman" w:cs="Times New Roman"/>
        </w:rPr>
        <w:br/>
        <w:t>в) создают заповедники и национальные парки.</w:t>
      </w:r>
      <w:r w:rsidRPr="00D05D53">
        <w:rPr>
          <w:rFonts w:eastAsia="Times New Roman" w:cs="Times New Roman"/>
        </w:rPr>
        <w:br/>
        <w:t>10. Что такое национальные парки? Обведи нужную букву.</w:t>
      </w:r>
      <w:r w:rsidRPr="00D05D53">
        <w:rPr>
          <w:rFonts w:eastAsia="Times New Roman" w:cs="Times New Roman"/>
        </w:rPr>
        <w:br/>
        <w:t>а) это природные музеи в закрытых заповедниках;</w:t>
      </w:r>
      <w:r w:rsidRPr="00D05D53">
        <w:rPr>
          <w:rFonts w:eastAsia="Times New Roman" w:cs="Times New Roman"/>
        </w:rPr>
        <w:br/>
        <w:t>б) это природные музеи под открытым небом;</w:t>
      </w:r>
      <w:r w:rsidRPr="00D05D53">
        <w:rPr>
          <w:rFonts w:eastAsia="Times New Roman" w:cs="Times New Roman"/>
        </w:rPr>
        <w:br/>
        <w:t>в) это природные музеи, где выращивают домашних животных.</w:t>
      </w:r>
      <w:r w:rsidRPr="00D05D53">
        <w:rPr>
          <w:rFonts w:eastAsia="Times New Roman" w:cs="Times New Roman"/>
        </w:rPr>
        <w:br/>
        <w:t>Высокий -7-10 ответов</w:t>
      </w:r>
      <w:r w:rsidRPr="00D05D53">
        <w:rPr>
          <w:rFonts w:eastAsia="Times New Roman" w:cs="Times New Roman"/>
        </w:rPr>
        <w:br/>
        <w:t>Средний - 4-6 ответов</w:t>
      </w:r>
      <w:r w:rsidRPr="00D05D53">
        <w:rPr>
          <w:rFonts w:eastAsia="Times New Roman" w:cs="Times New Roman"/>
        </w:rPr>
        <w:br/>
        <w:t xml:space="preserve"> Низкий - менее 4 ответов</w:t>
      </w:r>
      <w:r w:rsidRPr="00D05D53">
        <w:rPr>
          <w:rFonts w:eastAsia="Times New Roman" w:cs="Times New Roman"/>
        </w:rPr>
        <w:br/>
      </w:r>
      <w:r w:rsidRPr="00D05D53">
        <w:rPr>
          <w:rFonts w:eastAsia="Times New Roman" w:cs="Times New Roman"/>
        </w:rPr>
        <w:br/>
        <w:t>МЕТО</w:t>
      </w:r>
      <w:r w:rsidR="00EB6EE0">
        <w:rPr>
          <w:rFonts w:eastAsia="Times New Roman" w:cs="Times New Roman"/>
        </w:rPr>
        <w:t>ДИКА 1. ЭКОЛОГИЧЕСКАЯ КУЛЬТУРА.</w:t>
      </w:r>
      <w:r w:rsidRPr="00D05D53">
        <w:rPr>
          <w:rFonts w:eastAsia="Times New Roman" w:cs="Times New Roman"/>
        </w:rPr>
        <w:br/>
        <w:t>Цель: выявление представлений обучающихся о компонентах экологической культуры человека, их соотношении.</w:t>
      </w:r>
      <w:r w:rsidRPr="00D05D53">
        <w:rPr>
          <w:rFonts w:eastAsia="Times New Roman" w:cs="Times New Roman"/>
        </w:rPr>
        <w:br/>
        <w:t xml:space="preserve">  Задание: расставьте ранговые места от 1 до 7 по степени важности для себя следующих компонентов эк</w:t>
      </w:r>
      <w:r w:rsidR="00AE2465">
        <w:rPr>
          <w:rFonts w:eastAsia="Times New Roman" w:cs="Times New Roman"/>
        </w:rPr>
        <w:t>ологической культуры человека:</w:t>
      </w:r>
      <w:r w:rsidR="00AE2465">
        <w:rPr>
          <w:rFonts w:eastAsia="Times New Roman" w:cs="Times New Roman"/>
        </w:rPr>
        <w:br/>
        <w:t xml:space="preserve">· </w:t>
      </w:r>
      <w:r w:rsidRPr="00D05D53">
        <w:rPr>
          <w:rFonts w:eastAsia="Times New Roman" w:cs="Times New Roman"/>
        </w:rPr>
        <w:t xml:space="preserve"> система э</w:t>
      </w:r>
      <w:r w:rsidR="00AE2465">
        <w:rPr>
          <w:rFonts w:eastAsia="Times New Roman" w:cs="Times New Roman"/>
        </w:rPr>
        <w:t>кологических знаний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практические э</w:t>
      </w:r>
      <w:r w:rsidR="00AE2465">
        <w:rPr>
          <w:rFonts w:eastAsia="Times New Roman" w:cs="Times New Roman"/>
        </w:rPr>
        <w:t>кологические умения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владение правилами пове</w:t>
      </w:r>
      <w:r w:rsidR="00AE2465">
        <w:rPr>
          <w:rFonts w:eastAsia="Times New Roman" w:cs="Times New Roman"/>
        </w:rPr>
        <w:t>дения в природе;</w:t>
      </w:r>
      <w:r w:rsidR="00AE2465">
        <w:rPr>
          <w:rFonts w:eastAsia="Times New Roman" w:cs="Times New Roman"/>
        </w:rPr>
        <w:br/>
        <w:t>·  к экологическим проблемам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потребность в общении с природой; понимание многосторонней (универсальн</w:t>
      </w:r>
      <w:r w:rsidR="00AE2465">
        <w:rPr>
          <w:rFonts w:eastAsia="Times New Roman" w:cs="Times New Roman"/>
        </w:rPr>
        <w:t>ой) ценности природы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убежденность в необходимости ответственно относиться к природе.</w:t>
      </w:r>
      <w:r w:rsidRPr="00D05D53">
        <w:rPr>
          <w:rFonts w:eastAsia="Times New Roman" w:cs="Times New Roman"/>
        </w:rPr>
        <w:br/>
      </w:r>
      <w:r w:rsidRPr="00D05D53">
        <w:rPr>
          <w:rFonts w:eastAsia="Times New Roman" w:cs="Times New Roman"/>
        </w:rPr>
        <w:br/>
        <w:t xml:space="preserve"> МЕТОДИКА 2</w:t>
      </w:r>
      <w:r w:rsidR="00EB6EE0">
        <w:rPr>
          <w:rFonts w:eastAsia="Times New Roman" w:cs="Times New Roman"/>
        </w:rPr>
        <w:t>. ЭКОЛОГИЧЕСКАЯ ДЕЯТЕЛЬНОСТЬ.</w:t>
      </w:r>
      <w:r w:rsidRPr="00D05D53">
        <w:rPr>
          <w:rFonts w:eastAsia="Times New Roman" w:cs="Times New Roman"/>
        </w:rPr>
        <w:br/>
        <w:t xml:space="preserve"> Цель: выявление направленности личност</w:t>
      </w:r>
      <w:r w:rsidR="00EB6EE0">
        <w:rPr>
          <w:rFonts w:eastAsia="Times New Roman" w:cs="Times New Roman"/>
        </w:rPr>
        <w:t>и в экологической деятельности.</w:t>
      </w:r>
      <w:r w:rsidRPr="00D05D53">
        <w:rPr>
          <w:rFonts w:eastAsia="Times New Roman" w:cs="Times New Roman"/>
        </w:rPr>
        <w:br/>
        <w:t>Задание: расположите в порядке убывания (в зависимости от их значимости для с</w:t>
      </w:r>
      <w:r w:rsidR="00AE2465">
        <w:rPr>
          <w:rFonts w:eastAsia="Times New Roman" w:cs="Times New Roman"/>
        </w:rPr>
        <w:t>ебя) следующие дела: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участие в эко</w:t>
      </w:r>
      <w:r w:rsidR="00AE2465">
        <w:rPr>
          <w:rFonts w:eastAsia="Times New Roman" w:cs="Times New Roman"/>
        </w:rPr>
        <w:t>логических митингах;</w:t>
      </w:r>
      <w:r w:rsidR="00AE2465">
        <w:rPr>
          <w:rFonts w:eastAsia="Times New Roman" w:cs="Times New Roman"/>
        </w:rPr>
        <w:br/>
      </w:r>
      <w:r w:rsidR="00AE2465">
        <w:rPr>
          <w:rFonts w:eastAsia="Times New Roman" w:cs="Times New Roman"/>
        </w:rPr>
        <w:lastRenderedPageBreak/>
        <w:t xml:space="preserve">·  </w:t>
      </w:r>
      <w:r w:rsidRPr="00D05D53">
        <w:rPr>
          <w:rFonts w:eastAsia="Times New Roman" w:cs="Times New Roman"/>
        </w:rPr>
        <w:t>работа на участке;</w:t>
      </w:r>
      <w:r w:rsidR="00AE2465">
        <w:rPr>
          <w:rFonts w:eastAsia="Times New Roman" w:cs="Times New Roman"/>
        </w:rPr>
        <w:br/>
        <w:t xml:space="preserve">· </w:t>
      </w:r>
      <w:r w:rsidRPr="00D05D53">
        <w:rPr>
          <w:rFonts w:eastAsia="Times New Roman" w:cs="Times New Roman"/>
        </w:rPr>
        <w:t xml:space="preserve"> </w:t>
      </w:r>
      <w:r w:rsidR="00AE2465">
        <w:rPr>
          <w:rFonts w:eastAsia="Times New Roman" w:cs="Times New Roman"/>
        </w:rPr>
        <w:t>туристические походы;</w:t>
      </w:r>
      <w:r w:rsidR="00AE2465">
        <w:rPr>
          <w:rFonts w:eastAsia="Times New Roman" w:cs="Times New Roman"/>
        </w:rPr>
        <w:br/>
        <w:t xml:space="preserve">· </w:t>
      </w:r>
      <w:r w:rsidRPr="00D05D53">
        <w:rPr>
          <w:rFonts w:eastAsia="Times New Roman" w:cs="Times New Roman"/>
        </w:rPr>
        <w:t xml:space="preserve"> забота </w:t>
      </w:r>
      <w:r w:rsidR="00AE2465">
        <w:rPr>
          <w:rFonts w:eastAsia="Times New Roman" w:cs="Times New Roman"/>
        </w:rPr>
        <w:t>о домашних животных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выпуск э</w:t>
      </w:r>
      <w:r w:rsidR="00AE2465">
        <w:rPr>
          <w:rFonts w:eastAsia="Times New Roman" w:cs="Times New Roman"/>
        </w:rPr>
        <w:t>кологической газеты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оформление стенда о</w:t>
      </w:r>
      <w:r w:rsidR="00AE2465">
        <w:rPr>
          <w:rFonts w:eastAsia="Times New Roman" w:cs="Times New Roman"/>
        </w:rPr>
        <w:t xml:space="preserve"> природе, ее охране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изгот</w:t>
      </w:r>
      <w:r w:rsidR="00AE2465">
        <w:rPr>
          <w:rFonts w:eastAsia="Times New Roman" w:cs="Times New Roman"/>
        </w:rPr>
        <w:t>овление скворечника;</w:t>
      </w:r>
      <w:r w:rsidR="00AE2465">
        <w:rPr>
          <w:rFonts w:eastAsia="Times New Roman" w:cs="Times New Roman"/>
        </w:rPr>
        <w:br/>
        <w:t>·  участие в конкурсе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 xml:space="preserve">экскурсии в природу, по </w:t>
      </w:r>
      <w:r w:rsidR="00AE2465">
        <w:rPr>
          <w:rFonts w:eastAsia="Times New Roman" w:cs="Times New Roman"/>
        </w:rPr>
        <w:t>экологической тропе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чтение книг о природе.</w:t>
      </w:r>
      <w:r w:rsidRPr="00D05D53">
        <w:rPr>
          <w:rFonts w:eastAsia="Times New Roman" w:cs="Times New Roman"/>
        </w:rPr>
        <w:br/>
      </w:r>
      <w:r w:rsidRPr="00D05D53">
        <w:rPr>
          <w:rFonts w:eastAsia="Times New Roman" w:cs="Times New Roman"/>
        </w:rPr>
        <w:br/>
        <w:t>МЕТОДИКА 3. ИНТЕРЕС К ПРИРОДЕ.</w:t>
      </w:r>
      <w:r w:rsidRPr="00D05D53">
        <w:rPr>
          <w:rFonts w:eastAsia="Times New Roman" w:cs="Times New Roman"/>
        </w:rPr>
        <w:br/>
        <w:t xml:space="preserve"> Цель: выявление спектра интересов детей к природе.</w:t>
      </w:r>
      <w:r w:rsidRPr="00D05D53">
        <w:rPr>
          <w:rFonts w:eastAsia="Times New Roman" w:cs="Times New Roman"/>
        </w:rPr>
        <w:br/>
        <w:t xml:space="preserve"> Задание: ранжируйте (расставьте по степени значимости для себя) характеристики, отражающие Ваш интерес к п</w:t>
      </w:r>
      <w:r w:rsidR="00AE2465">
        <w:rPr>
          <w:rFonts w:eastAsia="Times New Roman" w:cs="Times New Roman"/>
        </w:rPr>
        <w:t>рироде: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сбор я</w:t>
      </w:r>
      <w:r w:rsidR="00AE2465">
        <w:rPr>
          <w:rFonts w:eastAsia="Times New Roman" w:cs="Times New Roman"/>
        </w:rPr>
        <w:t>год, грибов, цветов и т.п.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получение вдохновения, наслаждения, положительных эмоций;</w:t>
      </w:r>
      <w:r w:rsidRPr="00D05D53">
        <w:rPr>
          <w:rFonts w:eastAsia="Times New Roman" w:cs="Times New Roman"/>
        </w:rPr>
        <w:br/>
        <w:t>· безграничные возможности открытия чего-то нового, получение новых знаний;</w:t>
      </w:r>
      <w:r w:rsidRPr="00D05D53">
        <w:rPr>
          <w:rFonts w:eastAsia="Times New Roman" w:cs="Times New Roman"/>
        </w:rPr>
        <w:br/>
        <w:t>·  купание, загор</w:t>
      </w:r>
      <w:r w:rsidR="00AE2465">
        <w:rPr>
          <w:rFonts w:eastAsia="Times New Roman" w:cs="Times New Roman"/>
        </w:rPr>
        <w:t>ание;</w:t>
      </w:r>
      <w:r w:rsidR="00AE2465">
        <w:rPr>
          <w:rFonts w:eastAsia="Times New Roman" w:cs="Times New Roman"/>
        </w:rPr>
        <w:br/>
        <w:t>·  рисование природы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помощь природе в ее о</w:t>
      </w:r>
      <w:r w:rsidR="00AE2465">
        <w:rPr>
          <w:rFonts w:eastAsia="Times New Roman" w:cs="Times New Roman"/>
        </w:rPr>
        <w:t>хране;</w:t>
      </w:r>
      <w:r w:rsidR="00AE2465">
        <w:rPr>
          <w:rFonts w:eastAsia="Times New Roman" w:cs="Times New Roman"/>
        </w:rPr>
        <w:br/>
        <w:t>·  пение на природе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игры на природе;                                                                                                                                                                        ·  исследовательская деятельность в природе.</w:t>
      </w:r>
      <w:r w:rsidRPr="00D05D53">
        <w:rPr>
          <w:rFonts w:eastAsia="Times New Roman" w:cs="Times New Roman"/>
        </w:rPr>
        <w:br/>
      </w:r>
      <w:r w:rsidRPr="00D05D53">
        <w:rPr>
          <w:rFonts w:eastAsia="Times New Roman" w:cs="Times New Roman"/>
        </w:rPr>
        <w:br/>
        <w:t>МЕ</w:t>
      </w:r>
      <w:r w:rsidR="00EB6EE0">
        <w:rPr>
          <w:rFonts w:eastAsia="Times New Roman" w:cs="Times New Roman"/>
        </w:rPr>
        <w:t>ТОДИКА 4. ЭКОЛОГИЧЕСКИЕ ЗНАНИЯ.</w:t>
      </w:r>
      <w:r w:rsidRPr="00D05D53">
        <w:rPr>
          <w:rFonts w:eastAsia="Times New Roman" w:cs="Times New Roman"/>
        </w:rPr>
        <w:br/>
        <w:t xml:space="preserve"> Цель: выявление уровня сформированности у детей экологических знаний, приоритетности определенных групп знаний.</w:t>
      </w:r>
      <w:r w:rsidRPr="00D05D53">
        <w:rPr>
          <w:rFonts w:eastAsia="Times New Roman" w:cs="Times New Roman"/>
        </w:rPr>
        <w:br/>
        <w:t>Задание: расположите по степени важности для себя следующие груп</w:t>
      </w:r>
      <w:r w:rsidR="00AE2465">
        <w:rPr>
          <w:rFonts w:eastAsia="Times New Roman" w:cs="Times New Roman"/>
        </w:rPr>
        <w:t>пы знаний о природе: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знания</w:t>
      </w:r>
      <w:r w:rsidR="00AE2465">
        <w:rPr>
          <w:rFonts w:eastAsia="Times New Roman" w:cs="Times New Roman"/>
        </w:rPr>
        <w:t xml:space="preserve"> о животном мире;</w:t>
      </w:r>
      <w:r w:rsidR="00AE2465">
        <w:rPr>
          <w:rFonts w:eastAsia="Times New Roman" w:cs="Times New Roman"/>
        </w:rPr>
        <w:br/>
        <w:t>·  знания о растениях;</w:t>
      </w:r>
      <w:r w:rsidR="00AE2465">
        <w:rPr>
          <w:rFonts w:eastAsia="Times New Roman" w:cs="Times New Roman"/>
        </w:rPr>
        <w:br/>
        <w:t>·  знания о человеке;</w:t>
      </w:r>
      <w:r w:rsidR="00AE2465">
        <w:rPr>
          <w:rFonts w:eastAsia="Times New Roman" w:cs="Times New Roman"/>
        </w:rPr>
        <w:br/>
        <w:t>·</w:t>
      </w:r>
      <w:r w:rsidRPr="00D05D53">
        <w:rPr>
          <w:rFonts w:eastAsia="Times New Roman" w:cs="Times New Roman"/>
        </w:rPr>
        <w:t xml:space="preserve">  знания о эко</w:t>
      </w:r>
      <w:r w:rsidR="00AE2465">
        <w:rPr>
          <w:rFonts w:eastAsia="Times New Roman" w:cs="Times New Roman"/>
        </w:rPr>
        <w:t>логических проблемах;</w:t>
      </w:r>
      <w:r w:rsidR="00AE2465">
        <w:rPr>
          <w:rFonts w:eastAsia="Times New Roman" w:cs="Times New Roman"/>
        </w:rPr>
        <w:br/>
        <w:t xml:space="preserve">· </w:t>
      </w:r>
      <w:r w:rsidRPr="00D05D53">
        <w:rPr>
          <w:rFonts w:eastAsia="Times New Roman" w:cs="Times New Roman"/>
        </w:rPr>
        <w:t xml:space="preserve"> знания о взаимодействии</w:t>
      </w:r>
      <w:r w:rsidR="00AE2465">
        <w:rPr>
          <w:rFonts w:eastAsia="Times New Roman" w:cs="Times New Roman"/>
        </w:rPr>
        <w:t xml:space="preserve"> человека и природы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знания</w:t>
      </w:r>
      <w:r w:rsidR="00AE2465">
        <w:rPr>
          <w:rFonts w:eastAsia="Times New Roman" w:cs="Times New Roman"/>
        </w:rPr>
        <w:t xml:space="preserve"> о явлениях природы;</w:t>
      </w:r>
      <w:r w:rsidR="00AE2465">
        <w:rPr>
          <w:rFonts w:eastAsia="Times New Roman" w:cs="Times New Roman"/>
        </w:rPr>
        <w:br/>
        <w:t>·  знания о цветах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 xml:space="preserve">знания о </w:t>
      </w:r>
      <w:r w:rsidR="00AE2465">
        <w:rPr>
          <w:rFonts w:eastAsia="Times New Roman" w:cs="Times New Roman"/>
        </w:rPr>
        <w:t>лекарственных травах;</w:t>
      </w:r>
      <w:r w:rsidR="00AE2465">
        <w:rPr>
          <w:rFonts w:eastAsia="Times New Roman" w:cs="Times New Roman"/>
        </w:rPr>
        <w:br/>
        <w:t xml:space="preserve">· </w:t>
      </w:r>
      <w:r w:rsidRPr="00D05D53">
        <w:rPr>
          <w:rFonts w:eastAsia="Times New Roman" w:cs="Times New Roman"/>
        </w:rPr>
        <w:t xml:space="preserve"> знания</w:t>
      </w:r>
      <w:r w:rsidR="00AE2465">
        <w:rPr>
          <w:rFonts w:eastAsia="Times New Roman" w:cs="Times New Roman"/>
        </w:rPr>
        <w:t xml:space="preserve"> о эволюции природы;</w:t>
      </w:r>
      <w:r w:rsidR="00AE2465">
        <w:rPr>
          <w:rFonts w:eastAsia="Times New Roman" w:cs="Times New Roman"/>
        </w:rPr>
        <w:br/>
        <w:t xml:space="preserve">·  </w:t>
      </w:r>
      <w:r w:rsidRPr="00D05D53">
        <w:rPr>
          <w:rFonts w:eastAsia="Times New Roman" w:cs="Times New Roman"/>
        </w:rPr>
        <w:t>знания о возможных видах деятельности человека в природе.</w:t>
      </w:r>
    </w:p>
    <w:p w:rsidR="006632F8" w:rsidRPr="003731C6" w:rsidRDefault="006632F8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5363902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19"/>
    </w:p>
    <w:p w:rsidR="00EB6EE0" w:rsidRDefault="00950055" w:rsidP="00EB6EE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 xml:space="preserve">Методические </w:t>
      </w:r>
      <w:r w:rsidR="00FE107B" w:rsidRPr="00CE6275">
        <w:rPr>
          <w:rFonts w:cs="Times New Roman"/>
          <w:b/>
          <w:bCs/>
        </w:rPr>
        <w:t>материалы</w:t>
      </w:r>
      <w:r w:rsidR="006632F8" w:rsidRPr="00CE6275">
        <w:rPr>
          <w:rFonts w:cs="Times New Roman"/>
        </w:rPr>
        <w:t>:</w:t>
      </w:r>
    </w:p>
    <w:p w:rsidR="00DD582C" w:rsidRPr="003731C6" w:rsidRDefault="00AE2465" w:rsidP="00EB6EE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>
        <w:rPr>
          <w:rFonts w:eastAsia="Times New Roman" w:cs="Times New Roman"/>
        </w:rPr>
        <w:t xml:space="preserve"> </w:t>
      </w:r>
      <w:r w:rsidR="006632F8" w:rsidRPr="003731C6">
        <w:rPr>
          <w:rFonts w:eastAsia="Times New Roman" w:cs="Times New Roman"/>
        </w:rPr>
        <w:t>Теоретическая основа дается в связи с практической работой, наблюдениями и опытами.</w:t>
      </w:r>
      <w:r w:rsidR="006632F8" w:rsidRPr="003731C6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        </w:t>
      </w:r>
      <w:r w:rsidR="006632F8" w:rsidRPr="003731C6">
        <w:rPr>
          <w:rFonts w:eastAsia="Times New Roman" w:cs="Times New Roman"/>
        </w:rPr>
        <w:t xml:space="preserve">Необходимо учитывать возрастные особенности учащихся, их большую </w:t>
      </w:r>
      <w:r w:rsidR="006632F8" w:rsidRPr="003731C6">
        <w:rPr>
          <w:rFonts w:eastAsia="Times New Roman" w:cs="Times New Roman"/>
        </w:rPr>
        <w:lastRenderedPageBreak/>
        <w:t>подвижность, неустойчивость внимания. Необходима постоянная смена деятельности форм и методов в процессе занятия. Все они должны способствовать выработке сознательного и бережного отношения ко всему живому.</w:t>
      </w:r>
      <w:r w:rsidR="006632F8" w:rsidRPr="003731C6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         </w:t>
      </w:r>
      <w:r w:rsidR="006632F8" w:rsidRPr="003731C6">
        <w:rPr>
          <w:rFonts w:eastAsia="Times New Roman" w:cs="Times New Roman"/>
        </w:rPr>
        <w:t>Теоретическая часть занятия должна быть краткой, можно использовать наглядные пособия, интерактивные средства обучения. Практические работы выполняются по звеньям. Соблюдение техники безопасности при работе с оборудованием входит в учебно-воспитательные задачи объединения. В конце каждого занятия полезно проводить взаимоконтроль, обязательно подводятся итоги.</w:t>
      </w:r>
      <w:r w:rsidR="006632F8" w:rsidRPr="003731C6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         </w:t>
      </w:r>
      <w:r w:rsidR="006632F8" w:rsidRPr="003731C6">
        <w:rPr>
          <w:rFonts w:eastAsia="Times New Roman" w:cs="Times New Roman"/>
        </w:rPr>
        <w:t>Проведение занятий в игровой форме повышает интерес к занятиям.</w:t>
      </w:r>
      <w:r w:rsidR="006632F8" w:rsidRPr="003731C6">
        <w:rPr>
          <w:rFonts w:eastAsia="Times New Roman" w:cs="Times New Roman"/>
        </w:rPr>
        <w:br/>
        <w:t>Экскурсии в природу дают возможность руководителю углубить интересы учащихся, помогают формировать дружбу в коллективе, приобрести навыки исследовательской деятельности, трудолюбие, ответственность и самостоятельность.</w:t>
      </w:r>
      <w:r w:rsidR="006632F8" w:rsidRPr="003731C6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         </w:t>
      </w:r>
      <w:r w:rsidR="006632F8" w:rsidRPr="003731C6">
        <w:rPr>
          <w:rFonts w:eastAsia="Times New Roman" w:cs="Times New Roman"/>
        </w:rPr>
        <w:t>Участие в биоэкологических олимпиадах разного уровня является проверкой не только полученных теоретических знаний, но и их практического осмысления. Конференции позволяют оценить эффективность и степень освоения материала по исследовательской деятельности. Представление исследовательских работ допускается в форме устного доклада. При этом каждому ребенку необходимо соблюдать соответствующие требования, которые и являются критериями оценки. Данная форма отчётности способствует формированию у учащихся ответственности за выполнение работы, логики мышления, умения говорить перед аудиторией, отстаивать своё мнение, правильно использовать необходимую научную терминологию, корректно и грамотно вести дискуссию.</w:t>
      </w:r>
      <w:r w:rsidR="006632F8" w:rsidRPr="003731C6">
        <w:rPr>
          <w:rFonts w:eastAsia="Times New Roman" w:cs="Times New Roman"/>
        </w:rPr>
        <w:br/>
      </w:r>
    </w:p>
    <w:p w:rsidR="001A5B11" w:rsidRPr="00CE6275" w:rsidRDefault="001A5B11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eastAsia="Times New Roman" w:cs="Times New Roman"/>
          <w:b/>
          <w:bCs/>
          <w:iCs/>
        </w:rPr>
      </w:pPr>
      <w:r w:rsidRPr="00CE6275">
        <w:rPr>
          <w:rFonts w:eastAsia="Times New Roman" w:cs="Times New Roman"/>
          <w:b/>
          <w:bCs/>
          <w:iCs/>
        </w:rPr>
        <w:t>Методики и технологии:</w:t>
      </w:r>
    </w:p>
    <w:p w:rsidR="008203F1" w:rsidRPr="003731C6" w:rsidRDefault="008203F1" w:rsidP="00EC3FDE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cs="Times New Roman"/>
        </w:rPr>
        <w:t>Применяются следующие методики и технологии обучения:</w:t>
      </w:r>
      <w:r w:rsidRPr="003731C6">
        <w:rPr>
          <w:rFonts w:cs="Times New Roman"/>
        </w:rPr>
        <w:br/>
        <w:t>• метод дискуссии, позволяющий обучающимся свободно высказываться, внимательно слушать мнения выступающих;</w:t>
      </w:r>
      <w:r w:rsidRPr="003731C6">
        <w:rPr>
          <w:rFonts w:cs="Times New Roman"/>
        </w:rPr>
        <w:br/>
        <w:t>• метод эвристической беседы, позволяющий решать проблемные вопросы и добывать новые знания в процессе коллективного размышления;</w:t>
      </w:r>
      <w:r w:rsidRPr="003731C6">
        <w:rPr>
          <w:rFonts w:cs="Times New Roman"/>
        </w:rPr>
        <w:br/>
        <w:t>• поисковый метод, предполагающий получение новых знаний обучающимися путем наблюдений, сбора данных в природе с последующей математической обработкой и анализом;</w:t>
      </w:r>
      <w:r w:rsidRPr="003731C6">
        <w:rPr>
          <w:rFonts w:cs="Times New Roman"/>
        </w:rPr>
        <w:br/>
        <w:t>• игровой метод, стимулирующий рост мотивации к получению новых знаний, обобщению и закреплению полученных умений и навыков;</w:t>
      </w:r>
      <w:r w:rsidRPr="003731C6">
        <w:rPr>
          <w:rFonts w:cs="Times New Roman"/>
        </w:rPr>
        <w:br/>
        <w:t>• проектный метод, включающий в себя самостоятельную деятельность</w:t>
      </w:r>
      <w:r w:rsidRPr="003731C6">
        <w:rPr>
          <w:rFonts w:cs="Times New Roman"/>
        </w:rPr>
        <w:br/>
        <w:t>обучающихся в освоении технологии социального проектирования и исследовательской деятельности;</w:t>
      </w:r>
      <w:r w:rsidRPr="003731C6">
        <w:rPr>
          <w:rFonts w:cs="Times New Roman"/>
        </w:rPr>
        <w:br/>
        <w:t>.• метод психологических тренингов, развивающих умение выступать, навыки продуктивного диалога, оппонирование, культуру речи, неконфликтного взаимодействия;</w:t>
      </w:r>
      <w:r w:rsidRPr="003731C6">
        <w:rPr>
          <w:rFonts w:cs="Times New Roman"/>
        </w:rPr>
        <w:br/>
        <w:t>.•  метод коллективных творческих дел в осуществлении практической природоохранной деятельности, развивающий навыки продуктивного взаимодействия, способствующий воспитанию коллективизма и толерантности, ответственности и чувства причастности к дела</w:t>
      </w:r>
      <w:r w:rsidR="00AE2465">
        <w:rPr>
          <w:rFonts w:cs="Times New Roman"/>
        </w:rPr>
        <w:t xml:space="preserve">м и проблемам своего социума. </w:t>
      </w:r>
      <w:r w:rsidR="00AE2465">
        <w:rPr>
          <w:rFonts w:cs="Times New Roman"/>
        </w:rPr>
        <w:br/>
      </w:r>
    </w:p>
    <w:p w:rsidR="00950055" w:rsidRPr="00CE6275" w:rsidRDefault="00950055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left"/>
        <w:rPr>
          <w:rFonts w:cs="Times New Roman"/>
        </w:rPr>
      </w:pPr>
      <w:r w:rsidRPr="00CE6275">
        <w:rPr>
          <w:rFonts w:cs="Times New Roman"/>
          <w:b/>
          <w:bCs/>
        </w:rPr>
        <w:t>Краткое описание работы</w:t>
      </w:r>
      <w:r w:rsidR="00FE107B" w:rsidRPr="00CE6275">
        <w:rPr>
          <w:rFonts w:cs="Times New Roman"/>
          <w:b/>
          <w:bCs/>
        </w:rPr>
        <w:t xml:space="preserve"> с методическими материалами</w:t>
      </w:r>
      <w:r w:rsidR="006632F8" w:rsidRPr="00CE6275">
        <w:rPr>
          <w:rFonts w:cs="Times New Roman"/>
        </w:rPr>
        <w:t>:</w:t>
      </w:r>
    </w:p>
    <w:p w:rsidR="00950055" w:rsidRPr="003731C6" w:rsidRDefault="006632F8" w:rsidP="00EC3FDE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>Занятия могут включать в себя несколько взаимосвязанных по темам, но различных по типу деятельности частей, например, рассказ педагога, игру, практическую работу, беседу. Большое внимание уделяется практическим работам.</w:t>
      </w:r>
      <w:r w:rsidRPr="003731C6">
        <w:rPr>
          <w:rFonts w:eastAsia="Times New Roman" w:cs="Times New Roman"/>
        </w:rPr>
        <w:br/>
        <w:t>Учебное занятие делится на несколько этапов:</w:t>
      </w:r>
      <w:r w:rsidRPr="003731C6">
        <w:rPr>
          <w:rFonts w:eastAsia="Times New Roman" w:cs="Times New Roman"/>
        </w:rPr>
        <w:br/>
        <w:t>Подготовительный этап включает:</w:t>
      </w:r>
      <w:r w:rsidRPr="003731C6">
        <w:rPr>
          <w:rFonts w:eastAsia="Times New Roman" w:cs="Times New Roman"/>
        </w:rPr>
        <w:br/>
        <w:t>1. Организационную часть  - подготовка детей к работе на занятии.</w:t>
      </w:r>
      <w:r w:rsidRPr="003731C6">
        <w:rPr>
          <w:rFonts w:eastAsia="Times New Roman" w:cs="Times New Roman"/>
        </w:rPr>
        <w:br/>
        <w:t>2. Проверочную часть - установление правильности и осознанности выполнения домашнего задания (если таковое было), выявление пробелов и их коррекции</w:t>
      </w:r>
      <w:r w:rsidRPr="003731C6">
        <w:rPr>
          <w:rFonts w:eastAsia="Times New Roman" w:cs="Times New Roman"/>
        </w:rPr>
        <w:br/>
        <w:t>Основной этап включает:</w:t>
      </w:r>
      <w:r w:rsidRPr="003731C6">
        <w:rPr>
          <w:rFonts w:eastAsia="Times New Roman" w:cs="Times New Roman"/>
        </w:rPr>
        <w:br/>
        <w:t>- Подготовительную часть – обеспечение мотивации принятия обучающимися  цели учебно – познавательной деятельности.</w:t>
      </w:r>
      <w:r w:rsidRPr="003731C6">
        <w:rPr>
          <w:rFonts w:eastAsia="Times New Roman" w:cs="Times New Roman"/>
        </w:rPr>
        <w:br/>
        <w:t>- Усвоение новых знаний и способов действий – обеспечение восприятия, осмысливания и первичного запоминания связей и отношений в объекте изучения.</w:t>
      </w:r>
      <w:r w:rsidRPr="003731C6">
        <w:rPr>
          <w:rFonts w:eastAsia="Times New Roman" w:cs="Times New Roman"/>
        </w:rPr>
        <w:br/>
        <w:t>- Первичная проверка изученного – установление правильности и осознанности усвоения нового учебного материала, выявление ошибочных или спорных представлений и их коррекция.</w:t>
      </w:r>
      <w:r w:rsidRPr="003731C6">
        <w:rPr>
          <w:rFonts w:eastAsia="Times New Roman" w:cs="Times New Roman"/>
        </w:rPr>
        <w:br/>
        <w:t>- Закрепление новых знаний, способов действий и их применение – обеспечение усвоения новых знаний, способов действий и их применение.</w:t>
      </w:r>
      <w:r w:rsidRPr="003731C6">
        <w:rPr>
          <w:rFonts w:eastAsia="Times New Roman" w:cs="Times New Roman"/>
        </w:rPr>
        <w:br/>
        <w:t>- Обобщение и систематизация знаний – формирование целостного представления знаний по теме.</w:t>
      </w:r>
      <w:r w:rsidRPr="003731C6">
        <w:rPr>
          <w:rFonts w:eastAsia="Times New Roman" w:cs="Times New Roman"/>
        </w:rPr>
        <w:br/>
        <w:t>- Контрольный – выявление качества и уровня овладения знаниями, самоконтроль и коррекция знаний и способов действий.</w:t>
      </w:r>
      <w:r w:rsidRPr="003731C6">
        <w:rPr>
          <w:rFonts w:eastAsia="Times New Roman" w:cs="Times New Roman"/>
        </w:rPr>
        <w:br/>
        <w:t>Итоговый этап включает:</w:t>
      </w:r>
      <w:r w:rsidRPr="003731C6">
        <w:rPr>
          <w:rFonts w:eastAsia="Times New Roman" w:cs="Times New Roman"/>
        </w:rPr>
        <w:br/>
        <w:t>- Итоговый - анализ и оценка успешности достижения цели, определения перспективы последующей работы.</w:t>
      </w:r>
      <w:r w:rsidRPr="003731C6">
        <w:rPr>
          <w:rFonts w:eastAsia="Times New Roman" w:cs="Times New Roman"/>
        </w:rPr>
        <w:br/>
        <w:t>- Рефлексивный – Мобилизация детей на самооценку.</w:t>
      </w:r>
      <w:r w:rsidRPr="003731C6">
        <w:rPr>
          <w:rFonts w:eastAsia="Times New Roman" w:cs="Times New Roman"/>
        </w:rPr>
        <w:br/>
        <w:t>- Информационный – обеспечение понимания цели, содержания домашнего задани</w:t>
      </w:r>
      <w:r w:rsidR="00EC3FDE">
        <w:rPr>
          <w:rFonts w:eastAsia="Times New Roman" w:cs="Times New Roman"/>
        </w:rPr>
        <w:t>я, логики дальнейшего занятия.</w:t>
      </w:r>
      <w:r w:rsidR="00EC3FDE">
        <w:rPr>
          <w:rFonts w:eastAsia="Times New Roman" w:cs="Times New Roman"/>
        </w:rPr>
        <w:br/>
      </w: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5363903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20"/>
    </w:p>
    <w:p w:rsidR="00C57420" w:rsidRPr="003731C6" w:rsidRDefault="00C57420" w:rsidP="00EC3F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:rsidR="00C57420" w:rsidRPr="003731C6" w:rsidRDefault="00C57420" w:rsidP="00EC3FDE">
      <w:pPr>
        <w:pStyle w:val="260"/>
        <w:shd w:val="clear" w:color="auto" w:fill="auto"/>
        <w:spacing w:before="0" w:after="0" w:line="240" w:lineRule="auto"/>
        <w:ind w:firstLine="708"/>
        <w:jc w:val="left"/>
        <w:rPr>
          <w:rFonts w:cs="Times New Roman"/>
        </w:rPr>
      </w:pPr>
      <w:r w:rsidRPr="003731C6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3731C6">
        <w:rPr>
          <w:rFonts w:cs="Times New Roman"/>
        </w:rPr>
        <w:t>10 - 15 человек</w:t>
      </w:r>
      <w:r w:rsidRPr="003731C6">
        <w:rPr>
          <w:rFonts w:cs="Times New Roman"/>
        </w:rPr>
        <w:t>и отвечающего правилам СанПин;</w:t>
      </w:r>
    </w:p>
    <w:p w:rsidR="00C57420" w:rsidRPr="003731C6" w:rsidRDefault="00C57420" w:rsidP="00EC3FDE">
      <w:pPr>
        <w:pStyle w:val="260"/>
        <w:shd w:val="clear" w:color="auto" w:fill="auto"/>
        <w:spacing w:before="0" w:after="0" w:line="240" w:lineRule="auto"/>
        <w:ind w:firstLine="708"/>
        <w:jc w:val="left"/>
        <w:rPr>
          <w:rFonts w:cs="Times New Roman"/>
        </w:rPr>
      </w:pPr>
      <w:r w:rsidRPr="003731C6">
        <w:rPr>
          <w:rFonts w:cs="Times New Roman"/>
        </w:rPr>
        <w:t>наличие ученических столов и стульев, соответствующих возрастным особенностям обучающихся;</w:t>
      </w:r>
    </w:p>
    <w:p w:rsidR="00C57420" w:rsidRPr="003731C6" w:rsidRDefault="00C57420" w:rsidP="00EC3FDE">
      <w:pPr>
        <w:pStyle w:val="260"/>
        <w:shd w:val="clear" w:color="auto" w:fill="auto"/>
        <w:spacing w:before="0" w:after="0" w:line="240" w:lineRule="auto"/>
        <w:ind w:firstLine="708"/>
        <w:jc w:val="left"/>
        <w:rPr>
          <w:rFonts w:cs="Times New Roman"/>
        </w:rPr>
      </w:pPr>
      <w:r w:rsidRPr="003731C6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:rsidR="00C57420" w:rsidRPr="003731C6" w:rsidRDefault="00C57420" w:rsidP="00EC3FDE">
      <w:pPr>
        <w:pStyle w:val="260"/>
        <w:shd w:val="clear" w:color="auto" w:fill="auto"/>
        <w:spacing w:before="0" w:after="0" w:line="240" w:lineRule="auto"/>
        <w:ind w:firstLine="708"/>
        <w:jc w:val="left"/>
        <w:rPr>
          <w:rFonts w:cs="Times New Roman"/>
        </w:rPr>
      </w:pPr>
      <w:r w:rsidRPr="003731C6">
        <w:rPr>
          <w:rFonts w:cs="Times New Roman"/>
        </w:rPr>
        <w:t>наличие необходимого оборудования согласно списку;</w:t>
      </w:r>
    </w:p>
    <w:p w:rsidR="00C57420" w:rsidRPr="003731C6" w:rsidRDefault="00C57420" w:rsidP="00EC3FDE">
      <w:pPr>
        <w:pStyle w:val="260"/>
        <w:shd w:val="clear" w:color="auto" w:fill="auto"/>
        <w:spacing w:before="0" w:after="0" w:line="240" w:lineRule="auto"/>
        <w:ind w:firstLine="708"/>
        <w:jc w:val="left"/>
        <w:rPr>
          <w:rFonts w:cs="Times New Roman"/>
        </w:rPr>
      </w:pPr>
      <w:r w:rsidRPr="003731C6">
        <w:rPr>
          <w:rFonts w:cs="Times New Roman"/>
        </w:rPr>
        <w:t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</w:t>
      </w:r>
    </w:p>
    <w:p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  <w:i/>
          <w:iCs/>
        </w:rPr>
      </w:pPr>
    </w:p>
    <w:p w:rsidR="00C57420" w:rsidRPr="00CE6275" w:rsidRDefault="008C500C" w:rsidP="001E3A8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lastRenderedPageBreak/>
        <w:t>М</w:t>
      </w:r>
      <w:r w:rsidR="00950055" w:rsidRPr="00CE6275">
        <w:rPr>
          <w:rFonts w:cs="Times New Roman"/>
          <w:b/>
          <w:bCs/>
        </w:rPr>
        <w:t>атериально-техническое</w:t>
      </w:r>
      <w:r w:rsidR="00C57420" w:rsidRPr="00CE6275">
        <w:rPr>
          <w:rFonts w:cs="Times New Roman"/>
          <w:b/>
          <w:bCs/>
        </w:rPr>
        <w:t> </w:t>
      </w:r>
      <w:r w:rsidR="00950055" w:rsidRPr="00CE6275">
        <w:rPr>
          <w:rFonts w:cs="Times New Roman"/>
          <w:b/>
          <w:bCs/>
        </w:rPr>
        <w:t>обеспечение</w:t>
      </w:r>
      <w:r w:rsidR="00C57420" w:rsidRPr="00CE6275">
        <w:rPr>
          <w:rFonts w:cs="Times New Roman"/>
        </w:rPr>
        <w:t> </w:t>
      </w:r>
      <w:r w:rsidR="00C57420" w:rsidRPr="00CE6275">
        <w:rPr>
          <w:rFonts w:cs="Times New Roman"/>
          <w:b/>
          <w:bCs/>
        </w:rPr>
        <w:t>программы:</w:t>
      </w:r>
    </w:p>
    <w:p w:rsidR="00EC3FDE" w:rsidRPr="00E229FF" w:rsidRDefault="00EC3FDE" w:rsidP="00EC3F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E229FF">
        <w:rPr>
          <w:rFonts w:ascii="Times New Roman" w:hAnsi="Times New Roman" w:cs="Times New Roman"/>
          <w:color w:val="000000"/>
          <w:sz w:val="28"/>
        </w:rPr>
        <w:t>Оснащение учебного процесса по данной программе предусматривает проведение занятий в учебных кабинетах, соответствующих нормам СанПина.</w:t>
      </w:r>
    </w:p>
    <w:p w:rsidR="00EC3FDE" w:rsidRPr="00E229FF" w:rsidRDefault="00EC3FDE" w:rsidP="00EC3F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Главную роль играют средства  обучения,  включающие наглядные пособия:</w:t>
      </w:r>
    </w:p>
    <w:p w:rsidR="00EC3FDE" w:rsidRPr="00E229FF" w:rsidRDefault="00EC3FDE" w:rsidP="00EC3FDE">
      <w:pPr>
        <w:numPr>
          <w:ilvl w:val="0"/>
          <w:numId w:val="13"/>
        </w:numPr>
        <w:spacing w:before="30" w:after="0" w:line="240" w:lineRule="auto"/>
        <w:ind w:left="1068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натуральные живые пособия – комнатные растения; животные, содержащиеся в аквариуме или уголке живой природы (мини – зоопарк);</w:t>
      </w:r>
    </w:p>
    <w:p w:rsidR="00EC3FDE" w:rsidRPr="00E229FF" w:rsidRDefault="00EC3FDE" w:rsidP="00EC3FDE">
      <w:pPr>
        <w:numPr>
          <w:ilvl w:val="0"/>
          <w:numId w:val="13"/>
        </w:numPr>
        <w:spacing w:before="30" w:after="0" w:line="240" w:lineRule="auto"/>
        <w:ind w:left="1068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гербарии;</w:t>
      </w:r>
    </w:p>
    <w:p w:rsidR="00EC3FDE" w:rsidRPr="00E229FF" w:rsidRDefault="00EC3FDE" w:rsidP="00EC3FDE">
      <w:pPr>
        <w:numPr>
          <w:ilvl w:val="0"/>
          <w:numId w:val="13"/>
        </w:numPr>
        <w:spacing w:before="30" w:after="0" w:line="240" w:lineRule="auto"/>
        <w:ind w:left="1068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изобразительные наглядные пособия – таблицы; муляжи;</w:t>
      </w:r>
    </w:p>
    <w:p w:rsidR="00EC3FDE" w:rsidRPr="00E229FF" w:rsidRDefault="00EC3FDE" w:rsidP="00EC3F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</w:t>
      </w:r>
      <w:r w:rsidRPr="00E229FF">
        <w:rPr>
          <w:rFonts w:ascii="Times New Roman" w:hAnsi="Times New Roman" w:cs="Times New Roman"/>
          <w:color w:val="000000"/>
          <w:sz w:val="28"/>
        </w:rPr>
        <w:t>Курс общеобразовательной п</w:t>
      </w:r>
      <w:r>
        <w:rPr>
          <w:rFonts w:ascii="Times New Roman" w:hAnsi="Times New Roman" w:cs="Times New Roman"/>
          <w:color w:val="000000"/>
          <w:sz w:val="28"/>
        </w:rPr>
        <w:t>рограммы «Юные экологи</w:t>
      </w:r>
      <w:r w:rsidRPr="00E229FF">
        <w:rPr>
          <w:rFonts w:ascii="Times New Roman" w:hAnsi="Times New Roman" w:cs="Times New Roman"/>
          <w:color w:val="000000"/>
          <w:sz w:val="28"/>
        </w:rPr>
        <w:t>» предусматривает проведение значительного числа  практических работ, моделирующих явления природного мира.</w:t>
      </w:r>
    </w:p>
    <w:p w:rsidR="00EC3FDE" w:rsidRPr="00E229FF" w:rsidRDefault="00EC3FDE" w:rsidP="00EC3F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E229FF">
        <w:rPr>
          <w:rFonts w:ascii="Times New Roman" w:hAnsi="Times New Roman" w:cs="Times New Roman"/>
          <w:color w:val="000000"/>
          <w:sz w:val="28"/>
        </w:rPr>
        <w:t>Исходя из этого, второе важное требование к оснащенности образовательного процесса при изучении окружающего мира состоит в том, что среди средств обучения в обязательном порядке должны быть представлены приборы, инструменты для проведения практических работ, а также разнообразный раздаточный материал.</w:t>
      </w:r>
    </w:p>
    <w:p w:rsidR="00EC3FDE" w:rsidRPr="00E229FF" w:rsidRDefault="00EC3FDE" w:rsidP="00EC3F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Pr="00E229FF">
        <w:rPr>
          <w:rFonts w:ascii="Times New Roman" w:hAnsi="Times New Roman" w:cs="Times New Roman"/>
          <w:color w:val="000000"/>
          <w:sz w:val="28"/>
        </w:rPr>
        <w:t>Раздаточный материал</w:t>
      </w:r>
      <w:r w:rsidRPr="00E229FF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E229FF">
        <w:rPr>
          <w:rFonts w:ascii="Times New Roman" w:hAnsi="Times New Roman" w:cs="Times New Roman"/>
          <w:color w:val="000000"/>
          <w:sz w:val="28"/>
        </w:rPr>
        <w:t>для практических работ  включает: гербарии, семена и плоды растений,  и т. д. Кроме этого используются  наборы  детских энциклопедий, позволяющий организовать поиск интересующей обучающимися  информации.</w:t>
      </w:r>
    </w:p>
    <w:p w:rsidR="00EC3FDE" w:rsidRPr="00E229FF" w:rsidRDefault="00EC3FDE" w:rsidP="00EC3FD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bCs/>
          <w:color w:val="000000"/>
          <w:sz w:val="28"/>
        </w:rPr>
        <w:t>Библиотечный фонд:</w:t>
      </w:r>
    </w:p>
    <w:p w:rsidR="00EC3FDE" w:rsidRPr="00E229FF" w:rsidRDefault="00EC3FDE" w:rsidP="00EC3FDE">
      <w:pPr>
        <w:numPr>
          <w:ilvl w:val="0"/>
          <w:numId w:val="14"/>
        </w:numPr>
        <w:spacing w:before="30" w:after="0" w:line="24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учебно-методические комплекты (программы, учебники, рабочие тетради, хрестоматии и т. п.).</w:t>
      </w:r>
    </w:p>
    <w:p w:rsidR="00EC3FDE" w:rsidRPr="00E229FF" w:rsidRDefault="00EC3FDE" w:rsidP="00EC3FDE">
      <w:pPr>
        <w:numPr>
          <w:ilvl w:val="0"/>
          <w:numId w:val="14"/>
        </w:numPr>
        <w:spacing w:before="30" w:after="0" w:line="24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научно-популярные, художественные книги для чтения (в соответствии с основным содержанием обучения).</w:t>
      </w:r>
    </w:p>
    <w:p w:rsidR="00EC3FDE" w:rsidRPr="00E229FF" w:rsidRDefault="00EC3FDE" w:rsidP="00EC3FDE">
      <w:pPr>
        <w:numPr>
          <w:ilvl w:val="0"/>
          <w:numId w:val="14"/>
        </w:numPr>
        <w:spacing w:before="30" w:after="0" w:line="24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детская справочная литература (справочники, атласы-определители, энциклопедии); об окружающем мире (природе, труде людей).</w:t>
      </w:r>
    </w:p>
    <w:p w:rsidR="001E3A8F" w:rsidRDefault="001E3A8F" w:rsidP="001E3A8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  <w:b/>
          <w:bCs/>
          <w:i/>
          <w:iCs/>
        </w:rPr>
      </w:pPr>
    </w:p>
    <w:p w:rsidR="00950055" w:rsidRPr="00CE6275" w:rsidRDefault="008C500C" w:rsidP="001E3A8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>И</w:t>
      </w:r>
      <w:r w:rsidR="00950055" w:rsidRPr="00CE6275">
        <w:rPr>
          <w:rFonts w:cs="Times New Roman"/>
          <w:b/>
          <w:bCs/>
        </w:rPr>
        <w:t>нформационное обеспечение</w:t>
      </w:r>
      <w:r w:rsidR="00DB6049">
        <w:rPr>
          <w:rFonts w:cs="Times New Roman"/>
          <w:b/>
          <w:bCs/>
        </w:rPr>
        <w:t xml:space="preserve"> </w:t>
      </w:r>
      <w:r w:rsidR="00C57420" w:rsidRPr="00CE6275">
        <w:rPr>
          <w:rFonts w:cs="Times New Roman"/>
          <w:b/>
          <w:bCs/>
        </w:rPr>
        <w:t>программы:</w:t>
      </w:r>
    </w:p>
    <w:p w:rsidR="00DB6049" w:rsidRPr="00E229FF" w:rsidRDefault="001E3A8F" w:rsidP="00DB604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DB6049" w:rsidRPr="00E229FF">
        <w:rPr>
          <w:rFonts w:ascii="Times New Roman" w:hAnsi="Times New Roman" w:cs="Times New Roman"/>
          <w:color w:val="000000"/>
          <w:sz w:val="28"/>
        </w:rPr>
        <w:t>Одним из средств наглядности при изучении программного материала служит оборудование для мультимедийных демонстраций:</w:t>
      </w:r>
    </w:p>
    <w:p w:rsidR="00DB6049" w:rsidRPr="00E229FF" w:rsidRDefault="00DB6049" w:rsidP="00DB6049">
      <w:pPr>
        <w:numPr>
          <w:ilvl w:val="0"/>
          <w:numId w:val="15"/>
        </w:numPr>
        <w:spacing w:before="30" w:after="0" w:line="240" w:lineRule="auto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компьютер,</w:t>
      </w:r>
    </w:p>
    <w:p w:rsidR="00DB6049" w:rsidRPr="00E229FF" w:rsidRDefault="00DB6049" w:rsidP="00DB6049">
      <w:pPr>
        <w:numPr>
          <w:ilvl w:val="0"/>
          <w:numId w:val="15"/>
        </w:numPr>
        <w:spacing w:before="30" w:after="0" w:line="240" w:lineRule="auto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медиа проектор,</w:t>
      </w:r>
    </w:p>
    <w:p w:rsidR="00DB6049" w:rsidRPr="00E229FF" w:rsidRDefault="00DB6049" w:rsidP="00DB6049">
      <w:pPr>
        <w:numPr>
          <w:ilvl w:val="0"/>
          <w:numId w:val="15"/>
        </w:numPr>
        <w:spacing w:before="30" w:after="0" w:line="240" w:lineRule="auto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DVD-проектор,</w:t>
      </w:r>
    </w:p>
    <w:p w:rsidR="00DB6049" w:rsidRPr="00E229FF" w:rsidRDefault="00DB6049" w:rsidP="00DB6049">
      <w:pPr>
        <w:numPr>
          <w:ilvl w:val="0"/>
          <w:numId w:val="15"/>
        </w:numPr>
        <w:spacing w:before="30" w:after="0" w:line="240" w:lineRule="auto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видеомагнитофон</w:t>
      </w:r>
    </w:p>
    <w:p w:rsidR="00DB6049" w:rsidRPr="00C37FB5" w:rsidRDefault="00DB6049" w:rsidP="00DB6049">
      <w:pPr>
        <w:spacing w:after="0" w:line="240" w:lineRule="auto"/>
        <w:ind w:firstLine="710"/>
        <w:rPr>
          <w:rFonts w:ascii="Times New Roman" w:hAnsi="Times New Roman" w:cs="Times New Roman"/>
          <w:color w:val="000000"/>
        </w:rPr>
      </w:pPr>
      <w:r w:rsidRPr="00E229FF">
        <w:rPr>
          <w:rFonts w:ascii="Times New Roman" w:hAnsi="Times New Roman" w:cs="Times New Roman"/>
          <w:color w:val="000000"/>
          <w:sz w:val="28"/>
        </w:rPr>
        <w:t>Доступность сети Интернет  позволяет обеспечить наглядный образ к подавляющему большинству тем курс</w:t>
      </w:r>
      <w:r>
        <w:rPr>
          <w:rFonts w:ascii="Times New Roman" w:hAnsi="Times New Roman" w:cs="Times New Roman"/>
          <w:color w:val="000000"/>
          <w:sz w:val="28"/>
        </w:rPr>
        <w:t>а.</w:t>
      </w:r>
    </w:p>
    <w:p w:rsidR="00244A90" w:rsidRPr="003731C6" w:rsidRDefault="00244A90" w:rsidP="00DB6049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476D6E" w:rsidRPr="003731C6" w:rsidRDefault="00476D6E" w:rsidP="001E3A8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3731C6">
        <w:rPr>
          <w:rFonts w:cs="Times New Roman"/>
          <w:b/>
          <w:bCs/>
        </w:rPr>
        <w:t>Кадровое обеспечение программы:</w:t>
      </w:r>
    </w:p>
    <w:p w:rsidR="00554B7F" w:rsidRPr="003731C6" w:rsidRDefault="00476D6E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:rsidR="00C54850" w:rsidRDefault="00C5485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:rsidR="001E3A8F" w:rsidRPr="003731C6" w:rsidRDefault="001E3A8F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:rsidR="00EA4E3C" w:rsidRPr="003731C6" w:rsidRDefault="00EA4E3C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1" w:name="_Toc115363904"/>
      <w:r w:rsidRPr="00373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спитательный компонент</w:t>
      </w:r>
      <w:bookmarkEnd w:id="21"/>
    </w:p>
    <w:p w:rsidR="00950055" w:rsidRPr="003731C6" w:rsidRDefault="00EA4E3C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Цель воспитательной работы</w:t>
      </w:r>
    </w:p>
    <w:p w:rsidR="00EA4E3C" w:rsidRPr="003731C6" w:rsidRDefault="00EA4E3C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 w:rsidRPr="003731C6">
        <w:rPr>
          <w:rFonts w:eastAsia="Times New Roman" w:cs="Times New Roman"/>
        </w:rPr>
        <w:t>Формирование у обучающихся ценностных ориентаций посредством формирования умения и желания активно беречь и защищать природу.</w:t>
      </w:r>
    </w:p>
    <w:p w:rsidR="00EA4E3C" w:rsidRPr="003731C6" w:rsidRDefault="00EA4E3C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Задачи воспитательной работы</w:t>
      </w:r>
    </w:p>
    <w:p w:rsidR="00EA4E3C" w:rsidRPr="003731C6" w:rsidRDefault="00EA4E3C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 w:rsidRPr="003731C6">
        <w:rPr>
          <w:rFonts w:eastAsia="Times New Roman" w:cs="Times New Roman"/>
        </w:rPr>
        <w:t>Способствовать развитию навыков самоорганизации, воспитанию у учащихся ответственного отношение к окружающей среде.</w:t>
      </w:r>
      <w:r w:rsidRPr="003731C6">
        <w:rPr>
          <w:rFonts w:eastAsia="Times New Roman" w:cs="Times New Roman"/>
        </w:rPr>
        <w:br/>
        <w:t>Продолжить формировать необходимость соблюдения человеком правил поведения в природе.</w:t>
      </w:r>
      <w:r w:rsidRPr="003731C6">
        <w:rPr>
          <w:rFonts w:eastAsia="Times New Roman" w:cs="Times New Roman"/>
        </w:rPr>
        <w:br/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риоритетные направления воспитательной деятельности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нравственное и духовное воспитание, воспитание семейных ценностей, воспитание положительного отношения к труду и творчеству, культурологическое и эстетическое воспитание, экологическое воспитание</w:t>
      </w:r>
    </w:p>
    <w:p w:rsidR="00EA4E3C" w:rsidRPr="00D05D5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</w:t>
      </w:r>
      <w:r w:rsidR="00AE2465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="00AE2465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:rsidR="00EA4E3C" w:rsidRPr="00D05D5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D05D53">
        <w:rPr>
          <w:rFonts w:eastAsia="Times New Roman" w:cs="Times New Roman"/>
        </w:rPr>
        <w:t>беседа, дискуссия, экскурсия, викторина, трудовой десант, конференция, агитбригада, деловая игра</w:t>
      </w:r>
      <w:r w:rsidR="00263C36" w:rsidRPr="00D05D53">
        <w:rPr>
          <w:rFonts w:eastAsia="Times New Roman" w:cs="Times New Roman"/>
          <w:bCs/>
        </w:rPr>
        <w:t xml:space="preserve">, </w:t>
      </w:r>
    </w:p>
    <w:p w:rsidR="00EA4E3C" w:rsidRPr="00D05D5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Методы</w:t>
      </w:r>
      <w:r w:rsidR="00AE2465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="00AE2465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:rsidR="00EA4E3C" w:rsidRPr="00D05D5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D05D53">
        <w:rPr>
          <w:rFonts w:eastAsia="Times New Roman" w:cs="Times New Roman"/>
        </w:rPr>
        <w:t>рассказ, беседа, дискуссия, упражнение, поручение, требование, создание воспитывающих ситуаций, игра, поощрение, анкетирование, тестирование, анализ результатов деятельности</w:t>
      </w:r>
      <w:r w:rsidR="00263C36" w:rsidRPr="00D05D53">
        <w:rPr>
          <w:rFonts w:eastAsia="Times New Roman" w:cs="Times New Roman"/>
          <w:bCs/>
        </w:rPr>
        <w:t xml:space="preserve">, 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ланируемые результаты воспитательной работы</w:t>
      </w:r>
      <w:r w:rsidR="00EE61F8">
        <w:rPr>
          <w:rFonts w:cs="Times New Roman"/>
          <w:b/>
          <w:bCs/>
        </w:rPr>
        <w:t>:</w:t>
      </w:r>
    </w:p>
    <w:p w:rsidR="00EA4E3C" w:rsidRPr="003731C6" w:rsidRDefault="00EA4E3C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 w:rsidRPr="003731C6">
        <w:rPr>
          <w:rFonts w:eastAsia="Times New Roman" w:cs="Times New Roman"/>
        </w:rPr>
        <w:t>Развиты навыки и умения:</w:t>
      </w:r>
      <w:r w:rsidRPr="003731C6">
        <w:rPr>
          <w:rFonts w:eastAsia="Times New Roman" w:cs="Times New Roman"/>
        </w:rPr>
        <w:br/>
        <w:t>- оценивать значимость для личности эколого – культурного опыта коренных народов своего региона для осознанного выбора экологически безопасного образа жизни;</w:t>
      </w:r>
      <w:r w:rsidRPr="003731C6">
        <w:rPr>
          <w:rFonts w:eastAsia="Times New Roman" w:cs="Times New Roman"/>
        </w:rPr>
        <w:br/>
        <w:t>- позиционировать себя в роли учителя, популяризатора экологически безопасного образа жизни, ресурсосберегающего поведения;</w:t>
      </w:r>
      <w:r w:rsidRPr="003731C6">
        <w:rPr>
          <w:rFonts w:eastAsia="Times New Roman" w:cs="Times New Roman"/>
        </w:rPr>
        <w:br/>
        <w:t>- выражать отношение к случаям экологического вандализма, расточительному потребительскому ресурсопользованию, вредным привычкам;</w:t>
      </w:r>
      <w:r w:rsidRPr="003731C6">
        <w:rPr>
          <w:rFonts w:eastAsia="Times New Roman" w:cs="Times New Roman"/>
        </w:rPr>
        <w:br/>
        <w:t>- 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</w:t>
      </w:r>
      <w:r w:rsidR="00AE2465">
        <w:rPr>
          <w:rFonts w:eastAsia="Times New Roman" w:cs="Times New Roman"/>
        </w:rPr>
        <w:t>я человека, безопасности жизни.</w:t>
      </w:r>
    </w:p>
    <w:p w:rsidR="001E3A8F" w:rsidRDefault="001E3A8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EC539E" w:rsidRPr="003731C6" w:rsidRDefault="00EC539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950055" w:rsidRPr="003731C6" w:rsidRDefault="00950055" w:rsidP="003731C6">
      <w:pPr>
        <w:pStyle w:val="1"/>
        <w:numPr>
          <w:ilvl w:val="0"/>
          <w:numId w:val="9"/>
        </w:numPr>
        <w:jc w:val="center"/>
      </w:pPr>
      <w:bookmarkStart w:id="22" w:name="_Toc115363905"/>
      <w:r w:rsidRPr="003731C6">
        <w:lastRenderedPageBreak/>
        <w:t>Список литературы</w:t>
      </w:r>
      <w:bookmarkEnd w:id="22"/>
    </w:p>
    <w:p w:rsidR="00950055" w:rsidRPr="00CE6275" w:rsidRDefault="00950055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педагога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>1. Программы внеурочной деятельности «Моя экологическая грамотность», 5-6 классы, авторы Е. Н. Дзятковская, А. Н. Захлебный, А. Ю. Либеров. - М.: Просвещение, 2017 г. (Работаем по новым стандартам).</w:t>
      </w:r>
      <w:r w:rsidRPr="003731C6">
        <w:rPr>
          <w:rFonts w:eastAsia="Times New Roman" w:cs="Times New Roman"/>
        </w:rPr>
        <w:br/>
        <w:t>2. Ашихмина Т. Я. Школьный экологический мониторинг.- М.: Агар,2000.</w:t>
      </w:r>
      <w:r w:rsidRPr="003731C6">
        <w:rPr>
          <w:rFonts w:eastAsia="Times New Roman" w:cs="Times New Roman"/>
        </w:rPr>
        <w:br/>
        <w:t>3. Гагарин А. В. Воспитание природой. Некоторые аспекты гуманизации экологического образования и воспитания. – М.: Московский городской психолого-педагогический институт,2000.</w:t>
      </w:r>
      <w:r w:rsidRPr="003731C6">
        <w:rPr>
          <w:rFonts w:eastAsia="Times New Roman" w:cs="Times New Roman"/>
        </w:rPr>
        <w:br/>
        <w:t>4. Гринин А. С. Экологическая безопасность. Защита территории и населения при чрезвычайных ситуациях.- М.: ФАИР – ПРЕСС, 2000.</w:t>
      </w:r>
      <w:r w:rsidRPr="003731C6">
        <w:rPr>
          <w:rFonts w:eastAsia="Times New Roman" w:cs="Times New Roman"/>
        </w:rPr>
        <w:br/>
        <w:t>5. Дзятковская Е. Н. Экологическая безопасность в школе и дома.- М.: Образование и экология, 2009.</w:t>
      </w:r>
      <w:r w:rsidRPr="003731C6">
        <w:rPr>
          <w:rFonts w:eastAsia="Times New Roman" w:cs="Times New Roman"/>
        </w:rPr>
        <w:br/>
        <w:t>6. Захлебный А. Н. На экологической тропе. – М.:Педагогика,2009.</w:t>
      </w:r>
      <w:r w:rsidRPr="003731C6">
        <w:rPr>
          <w:rFonts w:eastAsia="Times New Roman" w:cs="Times New Roman"/>
        </w:rPr>
        <w:br/>
        <w:t>7. Захлебный А. Н. Экологическое образование школьников во внеклассной работе / А. Н. Захлебный, И. Т</w:t>
      </w:r>
      <w:r w:rsidRPr="003731C6">
        <w:rPr>
          <w:rFonts w:eastAsia="Times New Roman" w:cs="Times New Roman"/>
        </w:rPr>
        <w:br/>
        <w:t>8. Маглыш С. С. Экологическое воспитание школьников во внеклассной работе.- М.: ТетраСистемс, 2009.</w:t>
      </w:r>
      <w:r w:rsidRPr="003731C6">
        <w:rPr>
          <w:rFonts w:eastAsia="Times New Roman" w:cs="Times New Roman"/>
        </w:rPr>
        <w:br/>
        <w:t>9. Пономарёва О. Н. Народные традиции в экологическом образовании.- М.: Скрипторий, 2004.</w:t>
      </w:r>
      <w:r w:rsidRPr="003731C6">
        <w:rPr>
          <w:rFonts w:eastAsia="Times New Roman" w:cs="Times New Roman"/>
        </w:rPr>
        <w:br/>
        <w:t>10. Ревель П. Среда нашего обитания.- М.: Мир,2005.</w:t>
      </w:r>
      <w:r w:rsidRPr="003731C6">
        <w:rPr>
          <w:rFonts w:eastAsia="Times New Roman" w:cs="Times New Roman"/>
        </w:rPr>
        <w:br/>
      </w:r>
    </w:p>
    <w:p w:rsidR="00950055" w:rsidRPr="003731C6" w:rsidRDefault="00950055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  <w:b/>
          <w:bCs/>
          <w:i/>
          <w:iCs/>
        </w:rPr>
      </w:pPr>
      <w:r w:rsidRPr="00CE6275">
        <w:rPr>
          <w:rFonts w:cs="Times New Roman"/>
          <w:b/>
          <w:bCs/>
        </w:rPr>
        <w:t>для обучающихся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D05D53">
        <w:rPr>
          <w:rFonts w:eastAsia="Times New Roman" w:cs="Times New Roman"/>
        </w:rPr>
        <w:t>1. Дзятковская Е. Н. Учусь общаться: рабочая тетрадь для 6—7 кл. / Е. Н. Дзятковская. — М.: Образование и экология, 2009.</w:t>
      </w:r>
      <w:r w:rsidRPr="00D05D53">
        <w:rPr>
          <w:rFonts w:eastAsia="Times New Roman" w:cs="Times New Roman"/>
        </w:rPr>
        <w:br/>
        <w:t>2. Лихачёв Д. С. Письма о добром и прекрасном. Беседы прошлых лет / Д. С. Лихачёв. — М.: Прогресс, 1997.</w:t>
      </w:r>
      <w:r w:rsidRPr="00D05D53">
        <w:rPr>
          <w:rFonts w:eastAsia="Times New Roman" w:cs="Times New Roman"/>
        </w:rPr>
        <w:br/>
        <w:t>3. Селевко Г. К. Научи себя учиться / Г. К. Селевко. — М.: Народное образование: НИИ школьных технологий, 2009. - Ч. 4, 9, 10, 17, 19, 20.</w:t>
      </w:r>
      <w:r w:rsidRPr="00D05D53">
        <w:rPr>
          <w:rFonts w:eastAsia="Times New Roman" w:cs="Times New Roman"/>
        </w:rPr>
        <w:br/>
        <w:t>4. Селевко Г. К. Утверждай себя / Г. К. Селевко. — М.: На¬родное образование: НИИ школьных технологий, 2006. — Ч. 5-7, 9, 11, 13, 14.</w:t>
      </w:r>
      <w:r w:rsidRPr="00D05D53">
        <w:rPr>
          <w:rFonts w:eastAsia="Times New Roman" w:cs="Times New Roman"/>
        </w:rPr>
        <w:br/>
        <w:t>5. Селевко Г. К. Управляй собой / Г. К.. Селевко. — М.: Народ¬ное образование: НИИ школьных технологий, 2006. — Ч. 6—14.</w:t>
      </w:r>
      <w:r w:rsidRPr="00D05D53">
        <w:rPr>
          <w:rFonts w:eastAsia="Times New Roman" w:cs="Times New Roman"/>
        </w:rPr>
        <w:br/>
        <w:t>6. Трешневиков А. Н. Экологический букварь: для сред, и ст. кл. — М.: ЭКОС-информ, 1995.</w:t>
      </w:r>
      <w:r w:rsidRPr="00D05D53">
        <w:rPr>
          <w:rFonts w:eastAsia="Times New Roman" w:cs="Times New Roman"/>
        </w:rPr>
        <w:br/>
        <w:t>7. Психология: учеб.пособие: 6 кл. / под ред. И. В. Дубро¬виной. — М.: Изд-во МПСИ, 2007.</w:t>
      </w:r>
      <w:r w:rsidRPr="00D05D53">
        <w:rPr>
          <w:rFonts w:eastAsia="Times New Roman" w:cs="Times New Roman"/>
        </w:rPr>
        <w:br/>
        <w:t xml:space="preserve">8. Хартия Земли — </w:t>
      </w:r>
      <w:r w:rsidRPr="003731C6">
        <w:rPr>
          <w:rFonts w:eastAsia="Times New Roman" w:cs="Times New Roman"/>
          <w:lang w:val="en-US"/>
        </w:rPr>
        <w:t>http</w:t>
      </w:r>
      <w:r w:rsidRPr="00D05D53">
        <w:rPr>
          <w:rFonts w:eastAsia="Times New Roman" w:cs="Times New Roman"/>
        </w:rPr>
        <w:t>://</w:t>
      </w:r>
      <w:r w:rsidRPr="003731C6">
        <w:rPr>
          <w:rFonts w:eastAsia="Times New Roman" w:cs="Times New Roman"/>
          <w:lang w:val="en-US"/>
        </w:rPr>
        <w:t>earthcharter</w:t>
      </w:r>
      <w:r w:rsidRPr="00D05D53">
        <w:rPr>
          <w:rFonts w:eastAsia="Times New Roman" w:cs="Times New Roman"/>
        </w:rPr>
        <w:t>.</w:t>
      </w:r>
      <w:r w:rsidRPr="003731C6">
        <w:rPr>
          <w:rFonts w:eastAsia="Times New Roman" w:cs="Times New Roman"/>
          <w:lang w:val="en-US"/>
        </w:rPr>
        <w:t>ru</w:t>
      </w:r>
      <w:r w:rsidRPr="00D05D53">
        <w:rPr>
          <w:rFonts w:eastAsia="Times New Roman" w:cs="Times New Roman"/>
        </w:rPr>
        <w:br/>
        <w:t>Экологические афоризмы, пословицы, поговорки: справочное пособие / сост. Н. Ф. Церцек. — М.: Либирея-Бибинформ, 2007.</w:t>
      </w:r>
      <w:r w:rsidRPr="00D05D53">
        <w:rPr>
          <w:rFonts w:eastAsia="Times New Roman" w:cs="Times New Roman"/>
        </w:rPr>
        <w:br/>
        <w:t>9. Экологический атлас для школьников / под ред. А. Т. Зве¬рева. - М.: АСТ-Пресс, 2001.</w:t>
      </w:r>
      <w:r w:rsidRPr="00D05D53">
        <w:rPr>
          <w:rFonts w:eastAsia="Times New Roman" w:cs="Times New Roman"/>
        </w:rPr>
        <w:br/>
      </w:r>
    </w:p>
    <w:p w:rsidR="00950055" w:rsidRPr="00CE6275" w:rsidRDefault="00950055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родителей (законных представителей)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AE246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D05D53">
        <w:rPr>
          <w:rFonts w:eastAsia="Times New Roman" w:cs="Times New Roman"/>
        </w:rPr>
        <w:t>1. Алексеев В.А./  300 вопросов и ответов по экологии, - Ярославль, 1998г.</w:t>
      </w:r>
      <w:r w:rsidRPr="00D05D53">
        <w:rPr>
          <w:rFonts w:eastAsia="Times New Roman" w:cs="Times New Roman"/>
        </w:rPr>
        <w:br/>
      </w:r>
      <w:r w:rsidRPr="00D05D53">
        <w:rPr>
          <w:rFonts w:eastAsia="Times New Roman" w:cs="Times New Roman"/>
        </w:rPr>
        <w:lastRenderedPageBreak/>
        <w:t>2. Бобылева Л.Д. / Воспитание у школьников бережного отношения к природе, - Тамбов, 1988г.</w:t>
      </w:r>
      <w:r w:rsidRPr="00D05D53">
        <w:rPr>
          <w:rFonts w:eastAsia="Times New Roman" w:cs="Times New Roman"/>
        </w:rPr>
        <w:br/>
        <w:t>3. Будыко Н. / Глобальная экология, - Москва, 1977г.</w:t>
      </w:r>
      <w:r w:rsidRPr="00D05D53">
        <w:rPr>
          <w:rFonts w:eastAsia="Times New Roman" w:cs="Times New Roman"/>
        </w:rPr>
        <w:br/>
        <w:t>4. Зверев И.Д. / Проблемы социальной экологии, - Москва, 1984г.</w:t>
      </w:r>
      <w:r w:rsidRPr="00D05D53">
        <w:rPr>
          <w:rFonts w:eastAsia="Times New Roman" w:cs="Times New Roman"/>
        </w:rPr>
        <w:br/>
        <w:t>5. Морозов Г.И. / Глобальная экологическая проблема, - Москва, 1988г.</w:t>
      </w:r>
      <w:r w:rsidRPr="00D05D53">
        <w:rPr>
          <w:rFonts w:eastAsia="Times New Roman" w:cs="Times New Roman"/>
        </w:rPr>
        <w:br/>
        <w:t>6. Моррис Т.К. / Тайны живой природы, - Москва, 1996г.</w:t>
      </w:r>
      <w:r w:rsidRPr="00D05D53">
        <w:rPr>
          <w:rFonts w:eastAsia="Times New Roman" w:cs="Times New Roman"/>
        </w:rPr>
        <w:br/>
        <w:t>7. Новиков Ю.В. / Природа и человек, - Москва, 1991</w:t>
      </w:r>
    </w:p>
    <w:p w:rsidR="00950055" w:rsidRPr="003731C6" w:rsidRDefault="00950055" w:rsidP="00AE24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7A02" w:rsidRDefault="00047A02" w:rsidP="00AE246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F54948" w:rsidRDefault="00F54948" w:rsidP="00AE24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Pr="00D05D53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9D" w:rsidRPr="003731C6" w:rsidRDefault="00054944" w:rsidP="00EE6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D099D" w:rsidRPr="003731C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карточки в Навигаторе</w:t>
      </w:r>
    </w:p>
    <w:p w:rsidR="000D099D" w:rsidRPr="003731C6" w:rsidRDefault="000D099D" w:rsidP="001E3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99D" w:rsidRPr="003731C6" w:rsidRDefault="000D099D" w:rsidP="001E3A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F2">
        <w:rPr>
          <w:rFonts w:ascii="Times New Roman" w:hAnsi="Times New Roman" w:cs="Times New Roman"/>
          <w:b/>
          <w:sz w:val="28"/>
          <w:szCs w:val="28"/>
        </w:rPr>
        <w:t>Полное название:</w:t>
      </w:r>
      <w:r w:rsidR="001E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общеразвивающая программа</w:t>
      </w:r>
      <w:r w:rsidR="001E3A8F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bCs/>
          <w:sz w:val="28"/>
        </w:rPr>
        <w:t>«Юные экологи»</w:t>
      </w:r>
    </w:p>
    <w:p w:rsidR="000D099D" w:rsidRPr="003731C6" w:rsidRDefault="000D099D" w:rsidP="001E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9D" w:rsidRPr="003731C6" w:rsidRDefault="000D099D" w:rsidP="001E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Публичное название:</w:t>
      </w:r>
      <w:r w:rsidR="001E3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>Экология и мы</w:t>
      </w:r>
    </w:p>
    <w:p w:rsidR="000D099D" w:rsidRPr="003731C6" w:rsidRDefault="000D099D" w:rsidP="001E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99D" w:rsidRPr="00D05D53" w:rsidRDefault="000D099D" w:rsidP="001E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Краткое</w:t>
      </w:r>
      <w:r w:rsidRPr="00896AF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96AF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D05D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5D53">
        <w:rPr>
          <w:rFonts w:ascii="Times New Roman" w:hAnsi="Times New Roman" w:cs="Times New Roman"/>
          <w:sz w:val="28"/>
          <w:szCs w:val="28"/>
        </w:rPr>
        <w:br/>
      </w:r>
      <w:r w:rsidRPr="00D05D53">
        <w:rPr>
          <w:rFonts w:ascii="Times New Roman" w:eastAsia="Times New Roman" w:hAnsi="Times New Roman" w:cs="Times New Roman"/>
          <w:sz w:val="28"/>
        </w:rPr>
        <w:t>Программа нацелена на развитие интереса учащихся к практической работе, формированию представлений об основных причинах экологических проблем; развитие у учащихся логического мышления.</w:t>
      </w:r>
    </w:p>
    <w:p w:rsidR="000D099D" w:rsidRPr="00D05D53" w:rsidRDefault="000D099D" w:rsidP="000D0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99D" w:rsidRPr="00D05D53" w:rsidRDefault="000D099D" w:rsidP="000D099D">
      <w:pPr>
        <w:rPr>
          <w:rFonts w:ascii="Times New Roman" w:eastAsia="Times New Roman" w:hAnsi="Times New Roman" w:cs="Times New Roman"/>
          <w:sz w:val="28"/>
        </w:rPr>
      </w:pPr>
    </w:p>
    <w:sectPr w:rsidR="000D099D" w:rsidRPr="00D05D53" w:rsidSect="00FA706C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07" w:rsidRDefault="00A96107" w:rsidP="000D099D">
      <w:pPr>
        <w:spacing w:after="0" w:line="240" w:lineRule="auto"/>
      </w:pPr>
      <w:r>
        <w:separator/>
      </w:r>
    </w:p>
  </w:endnote>
  <w:endnote w:type="continuationSeparator" w:id="0">
    <w:p w:rsidR="00A96107" w:rsidRDefault="00A96107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07" w:rsidRDefault="00A96107" w:rsidP="000D099D">
      <w:pPr>
        <w:spacing w:after="0" w:line="240" w:lineRule="auto"/>
      </w:pPr>
      <w:r>
        <w:separator/>
      </w:r>
    </w:p>
  </w:footnote>
  <w:footnote w:type="continuationSeparator" w:id="0">
    <w:p w:rsidR="00A96107" w:rsidRDefault="00A96107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703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1F24" w:rsidRPr="005723B8" w:rsidRDefault="00DA1F24" w:rsidP="005723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01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4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5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96669C"/>
    <w:multiLevelType w:val="multilevel"/>
    <w:tmpl w:val="717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8184C"/>
    <w:multiLevelType w:val="multilevel"/>
    <w:tmpl w:val="A0A0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9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97AB0"/>
    <w:multiLevelType w:val="multilevel"/>
    <w:tmpl w:val="F8F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309"/>
    <w:rsid w:val="00003FF5"/>
    <w:rsid w:val="000069FD"/>
    <w:rsid w:val="00007395"/>
    <w:rsid w:val="00011B8B"/>
    <w:rsid w:val="00047A02"/>
    <w:rsid w:val="00054944"/>
    <w:rsid w:val="00077255"/>
    <w:rsid w:val="00097D4F"/>
    <w:rsid w:val="000A353A"/>
    <w:rsid w:val="000C1996"/>
    <w:rsid w:val="000C4228"/>
    <w:rsid w:val="000C5CA1"/>
    <w:rsid w:val="000D099D"/>
    <w:rsid w:val="000E3C9B"/>
    <w:rsid w:val="000F18A5"/>
    <w:rsid w:val="000F44E9"/>
    <w:rsid w:val="00102CD5"/>
    <w:rsid w:val="001150CD"/>
    <w:rsid w:val="00136685"/>
    <w:rsid w:val="00142B4E"/>
    <w:rsid w:val="00155BBB"/>
    <w:rsid w:val="00162A6A"/>
    <w:rsid w:val="001722C0"/>
    <w:rsid w:val="0018013E"/>
    <w:rsid w:val="00195D5F"/>
    <w:rsid w:val="001A5B11"/>
    <w:rsid w:val="001C7FFB"/>
    <w:rsid w:val="001D43A2"/>
    <w:rsid w:val="001D4E36"/>
    <w:rsid w:val="001E3A8F"/>
    <w:rsid w:val="00207A52"/>
    <w:rsid w:val="00244A90"/>
    <w:rsid w:val="00263C36"/>
    <w:rsid w:val="00267A73"/>
    <w:rsid w:val="00277C0C"/>
    <w:rsid w:val="00277EE8"/>
    <w:rsid w:val="002844C2"/>
    <w:rsid w:val="00296309"/>
    <w:rsid w:val="002A7875"/>
    <w:rsid w:val="002F2BCA"/>
    <w:rsid w:val="002F52DC"/>
    <w:rsid w:val="002F762A"/>
    <w:rsid w:val="00321179"/>
    <w:rsid w:val="00332352"/>
    <w:rsid w:val="003363B1"/>
    <w:rsid w:val="00360AC6"/>
    <w:rsid w:val="003612FD"/>
    <w:rsid w:val="003731C6"/>
    <w:rsid w:val="003B5099"/>
    <w:rsid w:val="003E7793"/>
    <w:rsid w:val="00434036"/>
    <w:rsid w:val="004444F9"/>
    <w:rsid w:val="004566D9"/>
    <w:rsid w:val="00461B80"/>
    <w:rsid w:val="00467CD7"/>
    <w:rsid w:val="0047067B"/>
    <w:rsid w:val="00474A3C"/>
    <w:rsid w:val="00476D6E"/>
    <w:rsid w:val="0047769B"/>
    <w:rsid w:val="0048224B"/>
    <w:rsid w:val="00483C14"/>
    <w:rsid w:val="004A08E4"/>
    <w:rsid w:val="004B78DC"/>
    <w:rsid w:val="004C03DD"/>
    <w:rsid w:val="004C185E"/>
    <w:rsid w:val="004D0F37"/>
    <w:rsid w:val="004E2CFE"/>
    <w:rsid w:val="004F0CCE"/>
    <w:rsid w:val="00505220"/>
    <w:rsid w:val="00542CE2"/>
    <w:rsid w:val="0055475C"/>
    <w:rsid w:val="00554B7F"/>
    <w:rsid w:val="005723B8"/>
    <w:rsid w:val="00574719"/>
    <w:rsid w:val="0058101E"/>
    <w:rsid w:val="00593F89"/>
    <w:rsid w:val="005A09A1"/>
    <w:rsid w:val="005A598C"/>
    <w:rsid w:val="005A6D26"/>
    <w:rsid w:val="005B3A7E"/>
    <w:rsid w:val="005D2083"/>
    <w:rsid w:val="005F024B"/>
    <w:rsid w:val="00605CCF"/>
    <w:rsid w:val="00626B05"/>
    <w:rsid w:val="006632F8"/>
    <w:rsid w:val="00670BA6"/>
    <w:rsid w:val="00687AF8"/>
    <w:rsid w:val="006A4B54"/>
    <w:rsid w:val="006A545C"/>
    <w:rsid w:val="006A5CE6"/>
    <w:rsid w:val="006B3CA0"/>
    <w:rsid w:val="006B42CF"/>
    <w:rsid w:val="006B7015"/>
    <w:rsid w:val="006D31E4"/>
    <w:rsid w:val="006D5912"/>
    <w:rsid w:val="006D608E"/>
    <w:rsid w:val="006E36A9"/>
    <w:rsid w:val="007161A7"/>
    <w:rsid w:val="00777AAC"/>
    <w:rsid w:val="00795800"/>
    <w:rsid w:val="007A7302"/>
    <w:rsid w:val="007B43F2"/>
    <w:rsid w:val="007B5197"/>
    <w:rsid w:val="007E7A57"/>
    <w:rsid w:val="008203F1"/>
    <w:rsid w:val="00824BD1"/>
    <w:rsid w:val="008435D9"/>
    <w:rsid w:val="008614BC"/>
    <w:rsid w:val="008726D4"/>
    <w:rsid w:val="00874FDB"/>
    <w:rsid w:val="00892BA9"/>
    <w:rsid w:val="0089601B"/>
    <w:rsid w:val="00896A55"/>
    <w:rsid w:val="00896AF2"/>
    <w:rsid w:val="008A15F9"/>
    <w:rsid w:val="008C1F71"/>
    <w:rsid w:val="008C500C"/>
    <w:rsid w:val="008E73D9"/>
    <w:rsid w:val="00931D3F"/>
    <w:rsid w:val="00932AE8"/>
    <w:rsid w:val="00950055"/>
    <w:rsid w:val="00951F27"/>
    <w:rsid w:val="00984D96"/>
    <w:rsid w:val="00986C95"/>
    <w:rsid w:val="00991966"/>
    <w:rsid w:val="009A1F4C"/>
    <w:rsid w:val="009A6C6C"/>
    <w:rsid w:val="009B265B"/>
    <w:rsid w:val="009B500E"/>
    <w:rsid w:val="009D5E8F"/>
    <w:rsid w:val="009D7DE4"/>
    <w:rsid w:val="00A31F29"/>
    <w:rsid w:val="00A454CC"/>
    <w:rsid w:val="00A47EFB"/>
    <w:rsid w:val="00A63A26"/>
    <w:rsid w:val="00A70E17"/>
    <w:rsid w:val="00A83D7C"/>
    <w:rsid w:val="00A96107"/>
    <w:rsid w:val="00AA129D"/>
    <w:rsid w:val="00AE2465"/>
    <w:rsid w:val="00AF1C80"/>
    <w:rsid w:val="00B04313"/>
    <w:rsid w:val="00B06EAD"/>
    <w:rsid w:val="00B4047D"/>
    <w:rsid w:val="00B6155B"/>
    <w:rsid w:val="00B61E06"/>
    <w:rsid w:val="00B82634"/>
    <w:rsid w:val="00B841CC"/>
    <w:rsid w:val="00B96FCE"/>
    <w:rsid w:val="00BA7379"/>
    <w:rsid w:val="00BA7E44"/>
    <w:rsid w:val="00BD3E69"/>
    <w:rsid w:val="00BE7CED"/>
    <w:rsid w:val="00BE7D58"/>
    <w:rsid w:val="00C22D1F"/>
    <w:rsid w:val="00C2378E"/>
    <w:rsid w:val="00C354BA"/>
    <w:rsid w:val="00C46745"/>
    <w:rsid w:val="00C54850"/>
    <w:rsid w:val="00C57420"/>
    <w:rsid w:val="00C65B41"/>
    <w:rsid w:val="00C96E29"/>
    <w:rsid w:val="00CA076E"/>
    <w:rsid w:val="00CA131A"/>
    <w:rsid w:val="00CD418B"/>
    <w:rsid w:val="00CE54BC"/>
    <w:rsid w:val="00CE6275"/>
    <w:rsid w:val="00D05D53"/>
    <w:rsid w:val="00D064E5"/>
    <w:rsid w:val="00D213C0"/>
    <w:rsid w:val="00D256F1"/>
    <w:rsid w:val="00D67F8D"/>
    <w:rsid w:val="00D7641C"/>
    <w:rsid w:val="00D82394"/>
    <w:rsid w:val="00D846FD"/>
    <w:rsid w:val="00DA1F24"/>
    <w:rsid w:val="00DB0691"/>
    <w:rsid w:val="00DB6049"/>
    <w:rsid w:val="00DD448E"/>
    <w:rsid w:val="00DD582C"/>
    <w:rsid w:val="00E123F1"/>
    <w:rsid w:val="00E13005"/>
    <w:rsid w:val="00E31ACA"/>
    <w:rsid w:val="00E33FF4"/>
    <w:rsid w:val="00E44946"/>
    <w:rsid w:val="00E46B1B"/>
    <w:rsid w:val="00E71C9B"/>
    <w:rsid w:val="00E91271"/>
    <w:rsid w:val="00EA4678"/>
    <w:rsid w:val="00EA4E3C"/>
    <w:rsid w:val="00EB6EE0"/>
    <w:rsid w:val="00EB7339"/>
    <w:rsid w:val="00EC3FDE"/>
    <w:rsid w:val="00EC539E"/>
    <w:rsid w:val="00EC6CD8"/>
    <w:rsid w:val="00ED673D"/>
    <w:rsid w:val="00EE1E97"/>
    <w:rsid w:val="00EE61F8"/>
    <w:rsid w:val="00EF26CA"/>
    <w:rsid w:val="00EF3E7C"/>
    <w:rsid w:val="00EF5804"/>
    <w:rsid w:val="00F01F2F"/>
    <w:rsid w:val="00F277C2"/>
    <w:rsid w:val="00F54948"/>
    <w:rsid w:val="00F64F13"/>
    <w:rsid w:val="00F85257"/>
    <w:rsid w:val="00FA1D91"/>
    <w:rsid w:val="00FA706C"/>
    <w:rsid w:val="00FD0100"/>
    <w:rsid w:val="00FE107B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F0158-A168-4537-BD34-C587BA13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59"/>
    <w:rsid w:val="009500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5F9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C16-AD14-4CDE-BD10-8ED9ACD8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6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131</cp:revision>
  <dcterms:created xsi:type="dcterms:W3CDTF">2014-11-04T16:23:00Z</dcterms:created>
  <dcterms:modified xsi:type="dcterms:W3CDTF">2023-08-21T11:48:00Z</dcterms:modified>
</cp:coreProperties>
</file>